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1FF24" w14:textId="5264A01F" w:rsidR="00FD7E34" w:rsidRDefault="00FD7E34" w:rsidP="003322D6">
      <w:pPr>
        <w:spacing w:line="276" w:lineRule="auto"/>
      </w:pPr>
    </w:p>
    <w:p w14:paraId="164F014F" w14:textId="1F88D3CE" w:rsidR="005C4022" w:rsidRPr="00C75E11" w:rsidRDefault="00B80582" w:rsidP="003322D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8461164"/>
      <w:bookmarkEnd w:id="0"/>
      <w:r>
        <w:rPr>
          <w:noProof/>
        </w:rPr>
        <w:drawing>
          <wp:anchor distT="0" distB="0" distL="114300" distR="114300" simplePos="0" relativeHeight="251700224" behindDoc="1" locked="0" layoutInCell="1" allowOverlap="1" wp14:anchorId="3FFAC08F" wp14:editId="1B6FD373">
            <wp:simplePos x="0" y="0"/>
            <wp:positionH relativeFrom="margin">
              <wp:posOffset>982763</wp:posOffset>
            </wp:positionH>
            <wp:positionV relativeFrom="paragraph">
              <wp:posOffset>2070607</wp:posOffset>
            </wp:positionV>
            <wp:extent cx="3760470" cy="3760470"/>
            <wp:effectExtent l="0" t="0" r="0" b="0"/>
            <wp:wrapTight wrapText="bothSides">
              <wp:wrapPolygon edited="0">
                <wp:start x="8644" y="2188"/>
                <wp:lineTo x="6018" y="4049"/>
                <wp:lineTo x="5909" y="4815"/>
                <wp:lineTo x="6018" y="5909"/>
                <wp:lineTo x="6237" y="7660"/>
                <wp:lineTo x="3502" y="9191"/>
                <wp:lineTo x="3720" y="12912"/>
                <wp:lineTo x="3939" y="14663"/>
                <wp:lineTo x="4486" y="16413"/>
                <wp:lineTo x="5362" y="18164"/>
                <wp:lineTo x="6018" y="19040"/>
                <wp:lineTo x="6128" y="19258"/>
                <wp:lineTo x="12146" y="19258"/>
                <wp:lineTo x="12255" y="19040"/>
                <wp:lineTo x="12912" y="18164"/>
                <wp:lineTo x="13568" y="18164"/>
                <wp:lineTo x="16960" y="16632"/>
                <wp:lineTo x="18055" y="14663"/>
                <wp:lineTo x="17945" y="12912"/>
                <wp:lineTo x="17179" y="11818"/>
                <wp:lineTo x="14881" y="9301"/>
                <wp:lineTo x="12146" y="7660"/>
                <wp:lineTo x="12474" y="6237"/>
                <wp:lineTo x="12255" y="4049"/>
                <wp:lineTo x="9410" y="2188"/>
                <wp:lineTo x="8644" y="2188"/>
              </wp:wrapPolygon>
            </wp:wrapTight>
            <wp:docPr id="5" name="Grafik 5" descr="Te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Tee mit einfarbiger Füll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47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2C1" w:rsidRPr="00FD7E34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0D99D7F3" wp14:editId="12DC2518">
                <wp:simplePos x="0" y="0"/>
                <wp:positionH relativeFrom="margin">
                  <wp:posOffset>306729</wp:posOffset>
                </wp:positionH>
                <wp:positionV relativeFrom="paragraph">
                  <wp:posOffset>6987162</wp:posOffset>
                </wp:positionV>
                <wp:extent cx="2075815" cy="1404620"/>
                <wp:effectExtent l="0" t="0" r="0" b="0"/>
                <wp:wrapTight wrapText="bothSides">
                  <wp:wrapPolygon edited="0">
                    <wp:start x="595" y="0"/>
                    <wp:lineTo x="595" y="21171"/>
                    <wp:lineTo x="20814" y="21171"/>
                    <wp:lineTo x="20814" y="0"/>
                    <wp:lineTo x="595" y="0"/>
                  </wp:wrapPolygon>
                </wp:wrapTight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B0EC6" w14:textId="24B2E71C" w:rsidR="00FD7E34" w:rsidRPr="00913ED9" w:rsidRDefault="00FD7E34" w:rsidP="00FD7E34">
                            <w:pPr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3ED9"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lang w:val="en-US"/>
                              </w:rPr>
                              <w:t>Anna Bacinscaia</w:t>
                            </w:r>
                            <w:r w:rsidR="004E3815"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Erik </w:t>
                            </w:r>
                            <w:proofErr w:type="spellStart"/>
                            <w:r w:rsidR="004E3815"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lang w:val="en-US"/>
                              </w:rPr>
                              <w:t>Grüneberger</w:t>
                            </w:r>
                            <w:proofErr w:type="spellEnd"/>
                            <w:r w:rsidRPr="00913ED9"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lang w:val="en-US"/>
                              </w:rPr>
                              <w:br/>
                              <w:t>Nicole Temper</w:t>
                            </w:r>
                            <w:r w:rsidRPr="00913ED9"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4E3815"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lang w:val="en-US"/>
                              </w:rPr>
                              <w:t xml:space="preserve">Paul </w:t>
                            </w:r>
                            <w:r w:rsidRPr="00913ED9"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lang w:val="en-US"/>
                              </w:rPr>
                              <w:t xml:space="preserve">Leon </w:t>
                            </w:r>
                            <w:r w:rsidR="004E3815"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lang w:val="en-US"/>
                              </w:rPr>
                              <w:t>We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99D7F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4.15pt;margin-top:550.15pt;width:163.45pt;height:110.6pt;z-index:-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" filled="f" stroked="f">
                <v:textbox style="mso-fit-shape-to-text:t">
                  <w:txbxContent>
                    <w:p w14:paraId="237B0EC6" w14:textId="24B2E71C" w:rsidR="00FD7E34" w:rsidRPr="00913ED9" w:rsidRDefault="00FD7E34" w:rsidP="00FD7E34">
                      <w:pPr>
                        <w:rPr>
                          <w:rFonts w:ascii="Amasis MT Pro Black" w:hAnsi="Amasis MT Pro Black"/>
                          <w:sz w:val="24"/>
                          <w:szCs w:val="24"/>
                          <w:lang w:val="en-US"/>
                        </w:rPr>
                      </w:pPr>
                      <w:r w:rsidRPr="00913ED9">
                        <w:rPr>
                          <w:rFonts w:ascii="Amasis MT Pro Black" w:hAnsi="Amasis MT Pro Black"/>
                          <w:sz w:val="24"/>
                          <w:szCs w:val="24"/>
                          <w:lang w:val="en-US"/>
                        </w:rPr>
                        <w:t>Anna Bacinscaia</w:t>
                      </w:r>
                      <w:r w:rsidR="004E3815">
                        <w:rPr>
                          <w:rFonts w:ascii="Amasis MT Pro Black" w:hAnsi="Amasis MT Pro Black"/>
                          <w:sz w:val="24"/>
                          <w:szCs w:val="24"/>
                          <w:lang w:val="en-US"/>
                        </w:rPr>
                        <w:br/>
                        <w:t xml:space="preserve">Erik </w:t>
                      </w:r>
                      <w:proofErr w:type="spellStart"/>
                      <w:r w:rsidR="004E3815">
                        <w:rPr>
                          <w:rFonts w:ascii="Amasis MT Pro Black" w:hAnsi="Amasis MT Pro Black"/>
                          <w:sz w:val="24"/>
                          <w:szCs w:val="24"/>
                          <w:lang w:val="en-US"/>
                        </w:rPr>
                        <w:t>Grüneberger</w:t>
                      </w:r>
                      <w:proofErr w:type="spellEnd"/>
                      <w:r w:rsidRPr="00913ED9">
                        <w:rPr>
                          <w:rFonts w:ascii="Amasis MT Pro Black" w:hAnsi="Amasis MT Pro Black"/>
                          <w:sz w:val="24"/>
                          <w:szCs w:val="24"/>
                          <w:lang w:val="en-US"/>
                        </w:rPr>
                        <w:br/>
                        <w:t>Nicole Temper</w:t>
                      </w:r>
                      <w:r w:rsidRPr="00913ED9">
                        <w:rPr>
                          <w:rFonts w:ascii="Amasis MT Pro Black" w:hAnsi="Amasis MT Pro Black"/>
                          <w:sz w:val="24"/>
                          <w:szCs w:val="24"/>
                          <w:lang w:val="en-US"/>
                        </w:rPr>
                        <w:br/>
                      </w:r>
                      <w:r w:rsidR="004E3815">
                        <w:rPr>
                          <w:rFonts w:ascii="Amasis MT Pro Black" w:hAnsi="Amasis MT Pro Black"/>
                          <w:sz w:val="24"/>
                          <w:szCs w:val="24"/>
                          <w:lang w:val="en-US"/>
                        </w:rPr>
                        <w:t xml:space="preserve">Paul </w:t>
                      </w:r>
                      <w:r w:rsidRPr="00913ED9">
                        <w:rPr>
                          <w:rFonts w:ascii="Amasis MT Pro Black" w:hAnsi="Amasis MT Pro Black"/>
                          <w:sz w:val="24"/>
                          <w:szCs w:val="24"/>
                          <w:lang w:val="en-US"/>
                        </w:rPr>
                        <w:t xml:space="preserve">Leon </w:t>
                      </w:r>
                      <w:r w:rsidR="004E3815">
                        <w:rPr>
                          <w:rFonts w:ascii="Amasis MT Pro Black" w:hAnsi="Amasis MT Pro Black"/>
                          <w:sz w:val="24"/>
                          <w:szCs w:val="24"/>
                          <w:lang w:val="en-US"/>
                        </w:rPr>
                        <w:t>Web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17199" w:rsidRPr="00FD7E34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5C734E66" wp14:editId="441C2C29">
                <wp:simplePos x="0" y="0"/>
                <wp:positionH relativeFrom="page">
                  <wp:posOffset>1859280</wp:posOffset>
                </wp:positionH>
                <wp:positionV relativeFrom="paragraph">
                  <wp:posOffset>706755</wp:posOffset>
                </wp:positionV>
                <wp:extent cx="5353050" cy="1404620"/>
                <wp:effectExtent l="0" t="0" r="0" b="0"/>
                <wp:wrapTight wrapText="bothSides">
                  <wp:wrapPolygon edited="0">
                    <wp:start x="231" y="0"/>
                    <wp:lineTo x="231" y="20432"/>
                    <wp:lineTo x="21293" y="20432"/>
                    <wp:lineTo x="21293" y="0"/>
                    <wp:lineTo x="231" y="0"/>
                  </wp:wrapPolygon>
                </wp:wrapTight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C85EF" w14:textId="07E532C5" w:rsidR="00FD7E34" w:rsidRPr="00DF5B69" w:rsidRDefault="00FD7E34" w:rsidP="00FD7E34">
                            <w:pPr>
                              <w:rPr>
                                <w:rFonts w:ascii="Amasis MT Pro Black" w:hAnsi="Amasis MT Pro Black" w:cs="Times New Roman"/>
                                <w:sz w:val="44"/>
                                <w:szCs w:val="44"/>
                              </w:rPr>
                            </w:pPr>
                            <w:r w:rsidRPr="00DF5B69">
                              <w:rPr>
                                <w:rFonts w:ascii="Amasis MT Pro Black" w:hAnsi="Amasis MT Pro Black" w:cs="Times New Roman"/>
                                <w:sz w:val="44"/>
                                <w:szCs w:val="44"/>
                              </w:rPr>
                              <w:t xml:space="preserve">Projekt: </w:t>
                            </w:r>
                            <w:r w:rsidR="00EB3E8D">
                              <w:rPr>
                                <w:rFonts w:ascii="Amasis MT Pro Black" w:hAnsi="Amasis MT Pro Black" w:cs="Times New Roman"/>
                                <w:sz w:val="44"/>
                                <w:szCs w:val="44"/>
                              </w:rPr>
                              <w:t>Online</w:t>
                            </w:r>
                            <w:r w:rsidR="007064FD">
                              <w:rPr>
                                <w:rFonts w:ascii="Amasis MT Pro Black" w:hAnsi="Amasis MT Pro Black" w:cs="Times New Roman"/>
                                <w:sz w:val="44"/>
                                <w:szCs w:val="44"/>
                              </w:rPr>
                              <w:t>-</w:t>
                            </w:r>
                            <w:proofErr w:type="spellStart"/>
                            <w:r w:rsidR="007064FD">
                              <w:rPr>
                                <w:rFonts w:ascii="Amasis MT Pro Black" w:hAnsi="Amasis MT Pro Black" w:cs="Times New Roman"/>
                                <w:sz w:val="44"/>
                                <w:szCs w:val="44"/>
                              </w:rPr>
                              <w:t>Tee</w:t>
                            </w:r>
                            <w:r w:rsidR="00EB3E8D">
                              <w:rPr>
                                <w:rFonts w:ascii="Amasis MT Pro Black" w:hAnsi="Amasis MT Pro Black" w:cs="Times New Roman"/>
                                <w:sz w:val="44"/>
                                <w:szCs w:val="44"/>
                              </w:rPr>
                              <w:t>shop</w:t>
                            </w:r>
                            <w:proofErr w:type="spellEnd"/>
                            <w:r w:rsidR="003A4773">
                              <w:rPr>
                                <w:rFonts w:ascii="Amasis MT Pro Black" w:hAnsi="Amasis MT Pro Black" w:cs="Times New Roman"/>
                                <w:sz w:val="44"/>
                                <w:szCs w:val="44"/>
                              </w:rPr>
                              <w:t xml:space="preserve"> „</w:t>
                            </w:r>
                            <w:proofErr w:type="spellStart"/>
                            <w:r w:rsidR="003A4773">
                              <w:rPr>
                                <w:rFonts w:ascii="Amasis MT Pro Black" w:hAnsi="Amasis MT Pro Black" w:cs="Times New Roman"/>
                                <w:sz w:val="44"/>
                                <w:szCs w:val="44"/>
                              </w:rPr>
                              <w:t>TeaTime</w:t>
                            </w:r>
                            <w:proofErr w:type="spellEnd"/>
                            <w:r w:rsidR="003A4773">
                              <w:rPr>
                                <w:rFonts w:ascii="Amasis MT Pro Black" w:hAnsi="Amasis MT Pro Black" w:cs="Times New Roman"/>
                                <w:sz w:val="44"/>
                                <w:szCs w:val="44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734E66" id="_x0000_s1027" type="#_x0000_t202" style="position:absolute;left:0;text-align:left;margin-left:146.4pt;margin-top:55.65pt;width:421.5pt;height:110.6pt;z-index:-2516664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" filled="f" stroked="f">
                <v:textbox style="mso-fit-shape-to-text:t">
                  <w:txbxContent>
                    <w:p w14:paraId="480C85EF" w14:textId="07E532C5" w:rsidR="00FD7E34" w:rsidRPr="00DF5B69" w:rsidRDefault="00FD7E34" w:rsidP="00FD7E34">
                      <w:pPr>
                        <w:rPr>
                          <w:rFonts w:ascii="Amasis MT Pro Black" w:hAnsi="Amasis MT Pro Black" w:cs="Times New Roman"/>
                          <w:sz w:val="44"/>
                          <w:szCs w:val="44"/>
                        </w:rPr>
                      </w:pPr>
                      <w:r w:rsidRPr="00DF5B69">
                        <w:rPr>
                          <w:rFonts w:ascii="Amasis MT Pro Black" w:hAnsi="Amasis MT Pro Black" w:cs="Times New Roman"/>
                          <w:sz w:val="44"/>
                          <w:szCs w:val="44"/>
                        </w:rPr>
                        <w:t xml:space="preserve">Projekt: </w:t>
                      </w:r>
                      <w:r w:rsidR="00EB3E8D">
                        <w:rPr>
                          <w:rFonts w:ascii="Amasis MT Pro Black" w:hAnsi="Amasis MT Pro Black" w:cs="Times New Roman"/>
                          <w:sz w:val="44"/>
                          <w:szCs w:val="44"/>
                        </w:rPr>
                        <w:t>Online</w:t>
                      </w:r>
                      <w:r w:rsidR="007064FD">
                        <w:rPr>
                          <w:rFonts w:ascii="Amasis MT Pro Black" w:hAnsi="Amasis MT Pro Black" w:cs="Times New Roman"/>
                          <w:sz w:val="44"/>
                          <w:szCs w:val="44"/>
                        </w:rPr>
                        <w:t>-</w:t>
                      </w:r>
                      <w:proofErr w:type="spellStart"/>
                      <w:r w:rsidR="007064FD">
                        <w:rPr>
                          <w:rFonts w:ascii="Amasis MT Pro Black" w:hAnsi="Amasis MT Pro Black" w:cs="Times New Roman"/>
                          <w:sz w:val="44"/>
                          <w:szCs w:val="44"/>
                        </w:rPr>
                        <w:t>Tee</w:t>
                      </w:r>
                      <w:r w:rsidR="00EB3E8D">
                        <w:rPr>
                          <w:rFonts w:ascii="Amasis MT Pro Black" w:hAnsi="Amasis MT Pro Black" w:cs="Times New Roman"/>
                          <w:sz w:val="44"/>
                          <w:szCs w:val="44"/>
                        </w:rPr>
                        <w:t>shop</w:t>
                      </w:r>
                      <w:proofErr w:type="spellEnd"/>
                      <w:r w:rsidR="003A4773">
                        <w:rPr>
                          <w:rFonts w:ascii="Amasis MT Pro Black" w:hAnsi="Amasis MT Pro Black" w:cs="Times New Roman"/>
                          <w:sz w:val="44"/>
                          <w:szCs w:val="44"/>
                        </w:rPr>
                        <w:t xml:space="preserve"> „</w:t>
                      </w:r>
                      <w:proofErr w:type="spellStart"/>
                      <w:r w:rsidR="003A4773">
                        <w:rPr>
                          <w:rFonts w:ascii="Amasis MT Pro Black" w:hAnsi="Amasis MT Pro Black" w:cs="Times New Roman"/>
                          <w:sz w:val="44"/>
                          <w:szCs w:val="44"/>
                        </w:rPr>
                        <w:t>TeaTime</w:t>
                      </w:r>
                      <w:proofErr w:type="spellEnd"/>
                      <w:r w:rsidR="003A4773">
                        <w:rPr>
                          <w:rFonts w:ascii="Amasis MT Pro Black" w:hAnsi="Amasis MT Pro Black" w:cs="Times New Roman"/>
                          <w:sz w:val="44"/>
                          <w:szCs w:val="44"/>
                        </w:rPr>
                        <w:t>“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17199" w:rsidRPr="00FD7E34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49024" behindDoc="1" locked="0" layoutInCell="1" allowOverlap="1" wp14:anchorId="4A52D9A0" wp14:editId="289D6C8D">
                <wp:simplePos x="0" y="0"/>
                <wp:positionH relativeFrom="column">
                  <wp:posOffset>262255</wp:posOffset>
                </wp:positionH>
                <wp:positionV relativeFrom="paragraph">
                  <wp:posOffset>8255</wp:posOffset>
                </wp:positionV>
                <wp:extent cx="4121150" cy="622300"/>
                <wp:effectExtent l="0" t="0" r="0" b="6350"/>
                <wp:wrapTight wrapText="bothSides">
                  <wp:wrapPolygon edited="0">
                    <wp:start x="300" y="0"/>
                    <wp:lineTo x="300" y="21159"/>
                    <wp:lineTo x="21267" y="21159"/>
                    <wp:lineTo x="21267" y="0"/>
                    <wp:lineTo x="30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AFEC4" w14:textId="3EF05BD2" w:rsidR="00FD7E34" w:rsidRPr="00DF5B69" w:rsidRDefault="00EB3E8D" w:rsidP="00FD7E34">
                            <w:pPr>
                              <w:rPr>
                                <w:rFonts w:ascii="Amasis MT Pro Black" w:hAnsi="Amasis MT Pro Black" w:cs="Times New Roma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masis MT Pro Black" w:hAnsi="Amasis MT Pro Black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>Pflichtenh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2D9A0" id="_x0000_s1028" type="#_x0000_t202" style="position:absolute;left:0;text-align:left;margin-left:20.65pt;margin-top:.65pt;width:324.5pt;height:49pt;z-index:-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" filled="f" stroked="f">
                <v:textbox>
                  <w:txbxContent>
                    <w:p w14:paraId="50FAFEC4" w14:textId="3EF05BD2" w:rsidR="00FD7E34" w:rsidRPr="00DF5B69" w:rsidRDefault="00EB3E8D" w:rsidP="00FD7E34">
                      <w:pPr>
                        <w:rPr>
                          <w:rFonts w:ascii="Amasis MT Pro Black" w:hAnsi="Amasis MT Pro Black" w:cs="Times New Roman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Amasis MT Pro Black" w:hAnsi="Amasis MT Pro Black" w:cs="Times New Roman"/>
                          <w:b/>
                          <w:bCs/>
                          <w:sz w:val="72"/>
                          <w:szCs w:val="72"/>
                        </w:rPr>
                        <w:t>Pflichtenhef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D7E34">
        <w:br w:type="page"/>
      </w:r>
      <w:r w:rsidR="005C4022" w:rsidRPr="00C75E11">
        <w:rPr>
          <w:rFonts w:ascii="Times New Roman" w:hAnsi="Times New Roman" w:cs="Times New Roman"/>
          <w:b/>
          <w:bCs/>
          <w:sz w:val="32"/>
          <w:szCs w:val="32"/>
        </w:rPr>
        <w:lastRenderedPageBreak/>
        <w:t>Inhaltsverzeichnis</w:t>
      </w:r>
    </w:p>
    <w:p w14:paraId="3254CBF2" w14:textId="77777777" w:rsidR="005C4022" w:rsidRPr="005C4022" w:rsidRDefault="005C4022" w:rsidP="003322D6">
      <w:pPr>
        <w:pStyle w:val="Verzeichnis1"/>
        <w:spacing w:line="276" w:lineRule="auto"/>
      </w:pPr>
    </w:p>
    <w:p w14:paraId="77BD96EA" w14:textId="7C28672C" w:rsidR="008A5F2A" w:rsidRPr="00DE6CC2" w:rsidRDefault="005A6429" w:rsidP="003322D6">
      <w:pPr>
        <w:pStyle w:val="Verzeichnis1"/>
        <w:spacing w:line="276" w:lineRule="auto"/>
        <w:rPr>
          <w:rFonts w:asciiTheme="minorHAnsi" w:eastAsiaTheme="minorEastAsia" w:hAnsiTheme="minorHAnsi" w:cstheme="minorBidi"/>
          <w:sz w:val="28"/>
          <w:szCs w:val="28"/>
          <w:lang w:eastAsia="de-DE"/>
        </w:rPr>
      </w:pPr>
      <w:r w:rsidRPr="00DE6CC2">
        <w:rPr>
          <w:sz w:val="28"/>
          <w:szCs w:val="28"/>
        </w:rPr>
        <w:fldChar w:fldCharType="begin"/>
      </w:r>
      <w:r w:rsidRPr="00DE6CC2">
        <w:rPr>
          <w:sz w:val="28"/>
          <w:szCs w:val="28"/>
        </w:rPr>
        <w:instrText xml:space="preserve"> TOC \o "1-3" \h \z \u </w:instrText>
      </w:r>
      <w:r w:rsidRPr="00DE6CC2">
        <w:rPr>
          <w:sz w:val="28"/>
          <w:szCs w:val="28"/>
        </w:rPr>
        <w:fldChar w:fldCharType="separate"/>
      </w:r>
      <w:hyperlink w:anchor="_Toc100076198" w:history="1">
        <w:r w:rsidR="008A5F2A" w:rsidRPr="00DE6CC2">
          <w:rPr>
            <w:rStyle w:val="Hyperlink"/>
            <w:b w:val="0"/>
            <w:bCs w:val="0"/>
            <w:sz w:val="28"/>
            <w:szCs w:val="28"/>
          </w:rPr>
          <w:t>1</w:t>
        </w:r>
        <w:r w:rsidR="008A5F2A" w:rsidRPr="00DE6CC2">
          <w:rPr>
            <w:rFonts w:asciiTheme="minorHAnsi" w:eastAsiaTheme="minorEastAsia" w:hAnsiTheme="minorHAnsi" w:cstheme="minorBidi"/>
            <w:sz w:val="28"/>
            <w:szCs w:val="28"/>
            <w:lang w:eastAsia="de-DE"/>
          </w:rPr>
          <w:tab/>
        </w:r>
        <w:r w:rsidR="008A5F2A" w:rsidRPr="00DE6CC2">
          <w:rPr>
            <w:rStyle w:val="Hyperlink"/>
            <w:b w:val="0"/>
            <w:bCs w:val="0"/>
            <w:sz w:val="28"/>
            <w:szCs w:val="28"/>
          </w:rPr>
          <w:t>Zielbestimmung</w:t>
        </w:r>
        <w:r w:rsidR="008A5F2A" w:rsidRPr="00DE6CC2">
          <w:rPr>
            <w:webHidden/>
            <w:sz w:val="28"/>
            <w:szCs w:val="28"/>
          </w:rPr>
          <w:tab/>
        </w:r>
        <w:r w:rsidR="008A5F2A" w:rsidRPr="00DE6CC2">
          <w:rPr>
            <w:b w:val="0"/>
            <w:bCs w:val="0"/>
            <w:webHidden/>
            <w:sz w:val="28"/>
            <w:szCs w:val="28"/>
          </w:rPr>
          <w:fldChar w:fldCharType="begin"/>
        </w:r>
        <w:r w:rsidR="008A5F2A" w:rsidRPr="00DE6CC2">
          <w:rPr>
            <w:b w:val="0"/>
            <w:bCs w:val="0"/>
            <w:webHidden/>
            <w:sz w:val="28"/>
            <w:szCs w:val="28"/>
          </w:rPr>
          <w:instrText xml:space="preserve"> PAGEREF _Toc100076198 \h </w:instrText>
        </w:r>
        <w:r w:rsidR="008A5F2A" w:rsidRPr="00DE6CC2">
          <w:rPr>
            <w:b w:val="0"/>
            <w:bCs w:val="0"/>
            <w:webHidden/>
            <w:sz w:val="28"/>
            <w:szCs w:val="28"/>
          </w:rPr>
        </w:r>
        <w:r w:rsidR="008A5F2A" w:rsidRPr="00DE6CC2">
          <w:rPr>
            <w:b w:val="0"/>
            <w:bCs w:val="0"/>
            <w:webHidden/>
            <w:sz w:val="28"/>
            <w:szCs w:val="28"/>
          </w:rPr>
          <w:fldChar w:fldCharType="separate"/>
        </w:r>
        <w:r w:rsidR="001D72C1">
          <w:rPr>
            <w:b w:val="0"/>
            <w:bCs w:val="0"/>
            <w:webHidden/>
            <w:sz w:val="28"/>
            <w:szCs w:val="28"/>
          </w:rPr>
          <w:t>3</w:t>
        </w:r>
        <w:r w:rsidR="008A5F2A" w:rsidRPr="00DE6CC2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3F53823F" w14:textId="0753539E" w:rsidR="008A5F2A" w:rsidRPr="00DE6CC2" w:rsidRDefault="00A7417C" w:rsidP="003322D6">
      <w:pPr>
        <w:pStyle w:val="Verzeichnis2"/>
        <w:rPr>
          <w:rFonts w:asciiTheme="minorHAnsi" w:eastAsiaTheme="minorEastAsia" w:hAnsiTheme="minorHAnsi" w:cstheme="minorBidi"/>
          <w:szCs w:val="28"/>
          <w:lang w:eastAsia="de-DE"/>
        </w:rPr>
      </w:pPr>
      <w:hyperlink w:anchor="_Toc100076199" w:history="1">
        <w:r w:rsidR="008A5F2A" w:rsidRPr="00DE6CC2">
          <w:rPr>
            <w:rStyle w:val="Hyperlink"/>
            <w:b w:val="0"/>
            <w:bCs w:val="0"/>
            <w:szCs w:val="28"/>
          </w:rPr>
          <w:t>1.1</w:t>
        </w:r>
        <w:r w:rsidR="008A5F2A" w:rsidRPr="00DE6CC2">
          <w:rPr>
            <w:rFonts w:asciiTheme="minorHAnsi" w:eastAsiaTheme="minorEastAsia" w:hAnsiTheme="minorHAnsi" w:cstheme="minorBidi"/>
            <w:szCs w:val="28"/>
            <w:lang w:eastAsia="de-DE"/>
          </w:rPr>
          <w:tab/>
        </w:r>
        <w:r w:rsidR="008A5F2A" w:rsidRPr="00DE6CC2">
          <w:rPr>
            <w:rStyle w:val="Hyperlink"/>
            <w:b w:val="0"/>
            <w:bCs w:val="0"/>
            <w:szCs w:val="28"/>
          </w:rPr>
          <w:t>Musskriterien</w:t>
        </w:r>
        <w:r w:rsidR="008A5F2A" w:rsidRPr="00DE6CC2">
          <w:rPr>
            <w:webHidden/>
            <w:szCs w:val="28"/>
          </w:rPr>
          <w:tab/>
        </w:r>
        <w:r w:rsidR="008A5F2A" w:rsidRPr="00DE6CC2">
          <w:rPr>
            <w:b w:val="0"/>
            <w:bCs w:val="0"/>
            <w:webHidden/>
            <w:szCs w:val="28"/>
          </w:rPr>
          <w:fldChar w:fldCharType="begin"/>
        </w:r>
        <w:r w:rsidR="008A5F2A" w:rsidRPr="00DE6CC2">
          <w:rPr>
            <w:b w:val="0"/>
            <w:bCs w:val="0"/>
            <w:webHidden/>
            <w:szCs w:val="28"/>
          </w:rPr>
          <w:instrText xml:space="preserve"> PAGEREF _Toc100076199 \h </w:instrText>
        </w:r>
        <w:r w:rsidR="008A5F2A" w:rsidRPr="00DE6CC2">
          <w:rPr>
            <w:b w:val="0"/>
            <w:bCs w:val="0"/>
            <w:webHidden/>
            <w:szCs w:val="28"/>
          </w:rPr>
        </w:r>
        <w:r w:rsidR="008A5F2A" w:rsidRPr="00DE6CC2">
          <w:rPr>
            <w:b w:val="0"/>
            <w:bCs w:val="0"/>
            <w:webHidden/>
            <w:szCs w:val="28"/>
          </w:rPr>
          <w:fldChar w:fldCharType="separate"/>
        </w:r>
        <w:r w:rsidR="001D72C1">
          <w:rPr>
            <w:b w:val="0"/>
            <w:bCs w:val="0"/>
            <w:webHidden/>
            <w:szCs w:val="28"/>
          </w:rPr>
          <w:t>3</w:t>
        </w:r>
        <w:r w:rsidR="008A5F2A" w:rsidRPr="00DE6CC2">
          <w:rPr>
            <w:b w:val="0"/>
            <w:bCs w:val="0"/>
            <w:webHidden/>
            <w:szCs w:val="28"/>
          </w:rPr>
          <w:fldChar w:fldCharType="end"/>
        </w:r>
      </w:hyperlink>
    </w:p>
    <w:p w14:paraId="01B892D1" w14:textId="0EA361B3" w:rsidR="008A5F2A" w:rsidRPr="00DE6CC2" w:rsidRDefault="00A7417C" w:rsidP="003322D6">
      <w:pPr>
        <w:pStyle w:val="Verzeichnis2"/>
        <w:rPr>
          <w:rFonts w:asciiTheme="minorHAnsi" w:eastAsiaTheme="minorEastAsia" w:hAnsiTheme="minorHAnsi" w:cstheme="minorBidi"/>
          <w:szCs w:val="28"/>
          <w:lang w:eastAsia="de-DE"/>
        </w:rPr>
      </w:pPr>
      <w:hyperlink w:anchor="_Toc100076200" w:history="1">
        <w:r w:rsidR="008A5F2A" w:rsidRPr="00DE6CC2">
          <w:rPr>
            <w:rStyle w:val="Hyperlink"/>
            <w:b w:val="0"/>
            <w:bCs w:val="0"/>
            <w:szCs w:val="28"/>
          </w:rPr>
          <w:t>1.2</w:t>
        </w:r>
        <w:r w:rsidR="008A5F2A" w:rsidRPr="00DE6CC2">
          <w:rPr>
            <w:rFonts w:asciiTheme="minorHAnsi" w:eastAsiaTheme="minorEastAsia" w:hAnsiTheme="minorHAnsi" w:cstheme="minorBidi"/>
            <w:szCs w:val="28"/>
            <w:lang w:eastAsia="de-DE"/>
          </w:rPr>
          <w:tab/>
        </w:r>
        <w:r w:rsidR="008A5F2A" w:rsidRPr="00DE6CC2">
          <w:rPr>
            <w:rStyle w:val="Hyperlink"/>
            <w:b w:val="0"/>
            <w:bCs w:val="0"/>
            <w:szCs w:val="28"/>
          </w:rPr>
          <w:t>Wunschkriterien</w:t>
        </w:r>
        <w:r w:rsidR="008A5F2A" w:rsidRPr="00DE6CC2">
          <w:rPr>
            <w:webHidden/>
            <w:szCs w:val="28"/>
          </w:rPr>
          <w:tab/>
        </w:r>
        <w:r w:rsidR="008A5F2A" w:rsidRPr="00DE6CC2">
          <w:rPr>
            <w:b w:val="0"/>
            <w:bCs w:val="0"/>
            <w:webHidden/>
            <w:szCs w:val="28"/>
          </w:rPr>
          <w:fldChar w:fldCharType="begin"/>
        </w:r>
        <w:r w:rsidR="008A5F2A" w:rsidRPr="00DE6CC2">
          <w:rPr>
            <w:b w:val="0"/>
            <w:bCs w:val="0"/>
            <w:webHidden/>
            <w:szCs w:val="28"/>
          </w:rPr>
          <w:instrText xml:space="preserve"> PAGEREF _Toc100076200 \h </w:instrText>
        </w:r>
        <w:r w:rsidR="008A5F2A" w:rsidRPr="00DE6CC2">
          <w:rPr>
            <w:b w:val="0"/>
            <w:bCs w:val="0"/>
            <w:webHidden/>
            <w:szCs w:val="28"/>
          </w:rPr>
        </w:r>
        <w:r w:rsidR="008A5F2A" w:rsidRPr="00DE6CC2">
          <w:rPr>
            <w:b w:val="0"/>
            <w:bCs w:val="0"/>
            <w:webHidden/>
            <w:szCs w:val="28"/>
          </w:rPr>
          <w:fldChar w:fldCharType="separate"/>
        </w:r>
        <w:r w:rsidR="001D72C1">
          <w:rPr>
            <w:b w:val="0"/>
            <w:bCs w:val="0"/>
            <w:webHidden/>
            <w:szCs w:val="28"/>
          </w:rPr>
          <w:t>3</w:t>
        </w:r>
        <w:r w:rsidR="008A5F2A" w:rsidRPr="00DE6CC2">
          <w:rPr>
            <w:b w:val="0"/>
            <w:bCs w:val="0"/>
            <w:webHidden/>
            <w:szCs w:val="28"/>
          </w:rPr>
          <w:fldChar w:fldCharType="end"/>
        </w:r>
      </w:hyperlink>
    </w:p>
    <w:p w14:paraId="20E50CEE" w14:textId="530EA46B" w:rsidR="008A5F2A" w:rsidRPr="00DE6CC2" w:rsidRDefault="00A7417C" w:rsidP="003322D6">
      <w:pPr>
        <w:pStyle w:val="Verzeichnis1"/>
        <w:spacing w:line="276" w:lineRule="auto"/>
        <w:rPr>
          <w:rFonts w:asciiTheme="minorHAnsi" w:eastAsiaTheme="minorEastAsia" w:hAnsiTheme="minorHAnsi" w:cstheme="minorBidi"/>
          <w:sz w:val="28"/>
          <w:szCs w:val="28"/>
          <w:lang w:eastAsia="de-DE"/>
        </w:rPr>
      </w:pPr>
      <w:hyperlink w:anchor="_Toc100076201" w:history="1">
        <w:r w:rsidR="008A5F2A" w:rsidRPr="00DE6CC2">
          <w:rPr>
            <w:rStyle w:val="Hyperlink"/>
            <w:b w:val="0"/>
            <w:bCs w:val="0"/>
            <w:sz w:val="28"/>
            <w:szCs w:val="28"/>
          </w:rPr>
          <w:t>2</w:t>
        </w:r>
        <w:r w:rsidR="008A5F2A" w:rsidRPr="00DE6CC2">
          <w:rPr>
            <w:rFonts w:asciiTheme="minorHAnsi" w:eastAsiaTheme="minorEastAsia" w:hAnsiTheme="minorHAnsi" w:cstheme="minorBidi"/>
            <w:sz w:val="28"/>
            <w:szCs w:val="28"/>
            <w:lang w:eastAsia="de-DE"/>
          </w:rPr>
          <w:tab/>
        </w:r>
        <w:r w:rsidR="008A5F2A" w:rsidRPr="00DE6CC2">
          <w:rPr>
            <w:rStyle w:val="Hyperlink"/>
            <w:b w:val="0"/>
            <w:bCs w:val="0"/>
            <w:sz w:val="28"/>
            <w:szCs w:val="28"/>
          </w:rPr>
          <w:t>Produkteinsatz</w:t>
        </w:r>
        <w:r w:rsidR="008A5F2A" w:rsidRPr="00DE6CC2">
          <w:rPr>
            <w:webHidden/>
            <w:sz w:val="28"/>
            <w:szCs w:val="28"/>
          </w:rPr>
          <w:tab/>
        </w:r>
        <w:r w:rsidR="008A5F2A" w:rsidRPr="00DE6CC2">
          <w:rPr>
            <w:b w:val="0"/>
            <w:bCs w:val="0"/>
            <w:webHidden/>
            <w:sz w:val="28"/>
            <w:szCs w:val="28"/>
          </w:rPr>
          <w:fldChar w:fldCharType="begin"/>
        </w:r>
        <w:r w:rsidR="008A5F2A" w:rsidRPr="00DE6CC2">
          <w:rPr>
            <w:b w:val="0"/>
            <w:bCs w:val="0"/>
            <w:webHidden/>
            <w:sz w:val="28"/>
            <w:szCs w:val="28"/>
          </w:rPr>
          <w:instrText xml:space="preserve"> PAGEREF _Toc100076201 \h </w:instrText>
        </w:r>
        <w:r w:rsidR="008A5F2A" w:rsidRPr="00DE6CC2">
          <w:rPr>
            <w:b w:val="0"/>
            <w:bCs w:val="0"/>
            <w:webHidden/>
            <w:sz w:val="28"/>
            <w:szCs w:val="28"/>
          </w:rPr>
        </w:r>
        <w:r w:rsidR="008A5F2A" w:rsidRPr="00DE6CC2">
          <w:rPr>
            <w:b w:val="0"/>
            <w:bCs w:val="0"/>
            <w:webHidden/>
            <w:sz w:val="28"/>
            <w:szCs w:val="28"/>
          </w:rPr>
          <w:fldChar w:fldCharType="separate"/>
        </w:r>
        <w:r w:rsidR="001D72C1">
          <w:rPr>
            <w:b w:val="0"/>
            <w:bCs w:val="0"/>
            <w:webHidden/>
            <w:sz w:val="28"/>
            <w:szCs w:val="28"/>
          </w:rPr>
          <w:t>4</w:t>
        </w:r>
        <w:r w:rsidR="008A5F2A" w:rsidRPr="00DE6CC2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0E2DD85D" w14:textId="1F47EB61" w:rsidR="008A5F2A" w:rsidRPr="00DE6CC2" w:rsidRDefault="00A7417C" w:rsidP="003322D6">
      <w:pPr>
        <w:pStyle w:val="Verzeichnis2"/>
        <w:rPr>
          <w:rFonts w:asciiTheme="minorHAnsi" w:eastAsiaTheme="minorEastAsia" w:hAnsiTheme="minorHAnsi" w:cstheme="minorBidi"/>
          <w:szCs w:val="28"/>
          <w:lang w:eastAsia="de-DE"/>
        </w:rPr>
      </w:pPr>
      <w:hyperlink w:anchor="_Toc100076202" w:history="1">
        <w:r w:rsidR="008A5F2A" w:rsidRPr="00DE6CC2">
          <w:rPr>
            <w:rStyle w:val="Hyperlink"/>
            <w:b w:val="0"/>
            <w:bCs w:val="0"/>
            <w:szCs w:val="28"/>
          </w:rPr>
          <w:t>2.1</w:t>
        </w:r>
        <w:r w:rsidR="008A5F2A" w:rsidRPr="00DE6CC2">
          <w:rPr>
            <w:rFonts w:asciiTheme="minorHAnsi" w:eastAsiaTheme="minorEastAsia" w:hAnsiTheme="minorHAnsi" w:cstheme="minorBidi"/>
            <w:szCs w:val="28"/>
            <w:lang w:eastAsia="de-DE"/>
          </w:rPr>
          <w:tab/>
        </w:r>
        <w:r w:rsidR="008A5F2A" w:rsidRPr="00DE6CC2">
          <w:rPr>
            <w:rStyle w:val="Hyperlink"/>
            <w:b w:val="0"/>
            <w:bCs w:val="0"/>
            <w:szCs w:val="28"/>
          </w:rPr>
          <w:t>Anwendungsbereiche</w:t>
        </w:r>
        <w:r w:rsidR="008A5F2A" w:rsidRPr="00DE6CC2">
          <w:rPr>
            <w:webHidden/>
            <w:szCs w:val="28"/>
          </w:rPr>
          <w:tab/>
        </w:r>
        <w:r w:rsidR="008A5F2A" w:rsidRPr="00DE6CC2">
          <w:rPr>
            <w:b w:val="0"/>
            <w:bCs w:val="0"/>
            <w:webHidden/>
            <w:szCs w:val="28"/>
          </w:rPr>
          <w:fldChar w:fldCharType="begin"/>
        </w:r>
        <w:r w:rsidR="008A5F2A" w:rsidRPr="00DE6CC2">
          <w:rPr>
            <w:b w:val="0"/>
            <w:bCs w:val="0"/>
            <w:webHidden/>
            <w:szCs w:val="28"/>
          </w:rPr>
          <w:instrText xml:space="preserve"> PAGEREF _Toc100076202 \h </w:instrText>
        </w:r>
        <w:r w:rsidR="008A5F2A" w:rsidRPr="00DE6CC2">
          <w:rPr>
            <w:b w:val="0"/>
            <w:bCs w:val="0"/>
            <w:webHidden/>
            <w:szCs w:val="28"/>
          </w:rPr>
        </w:r>
        <w:r w:rsidR="008A5F2A" w:rsidRPr="00DE6CC2">
          <w:rPr>
            <w:b w:val="0"/>
            <w:bCs w:val="0"/>
            <w:webHidden/>
            <w:szCs w:val="28"/>
          </w:rPr>
          <w:fldChar w:fldCharType="separate"/>
        </w:r>
        <w:r w:rsidR="001D72C1">
          <w:rPr>
            <w:b w:val="0"/>
            <w:bCs w:val="0"/>
            <w:webHidden/>
            <w:szCs w:val="28"/>
          </w:rPr>
          <w:t>4</w:t>
        </w:r>
        <w:r w:rsidR="008A5F2A" w:rsidRPr="00DE6CC2">
          <w:rPr>
            <w:b w:val="0"/>
            <w:bCs w:val="0"/>
            <w:webHidden/>
            <w:szCs w:val="28"/>
          </w:rPr>
          <w:fldChar w:fldCharType="end"/>
        </w:r>
      </w:hyperlink>
    </w:p>
    <w:p w14:paraId="0FD2205C" w14:textId="7F32E763" w:rsidR="008A5F2A" w:rsidRPr="00DE6CC2" w:rsidRDefault="00A7417C" w:rsidP="003322D6">
      <w:pPr>
        <w:pStyle w:val="Verzeichnis2"/>
        <w:rPr>
          <w:rFonts w:asciiTheme="minorHAnsi" w:eastAsiaTheme="minorEastAsia" w:hAnsiTheme="minorHAnsi" w:cstheme="minorBidi"/>
          <w:szCs w:val="28"/>
          <w:lang w:eastAsia="de-DE"/>
        </w:rPr>
      </w:pPr>
      <w:hyperlink w:anchor="_Toc100076203" w:history="1">
        <w:r w:rsidR="008A5F2A" w:rsidRPr="00DE6CC2">
          <w:rPr>
            <w:rStyle w:val="Hyperlink"/>
            <w:b w:val="0"/>
            <w:bCs w:val="0"/>
            <w:szCs w:val="28"/>
          </w:rPr>
          <w:t>2.2</w:t>
        </w:r>
        <w:r w:rsidR="008A5F2A" w:rsidRPr="00DE6CC2">
          <w:rPr>
            <w:rFonts w:asciiTheme="minorHAnsi" w:eastAsiaTheme="minorEastAsia" w:hAnsiTheme="minorHAnsi" w:cstheme="minorBidi"/>
            <w:szCs w:val="28"/>
            <w:lang w:eastAsia="de-DE"/>
          </w:rPr>
          <w:tab/>
        </w:r>
        <w:r w:rsidR="008A5F2A" w:rsidRPr="00DE6CC2">
          <w:rPr>
            <w:rStyle w:val="Hyperlink"/>
            <w:b w:val="0"/>
            <w:bCs w:val="0"/>
            <w:szCs w:val="28"/>
          </w:rPr>
          <w:t>Zielgruppen</w:t>
        </w:r>
        <w:r w:rsidR="008A5F2A" w:rsidRPr="00DE6CC2">
          <w:rPr>
            <w:webHidden/>
            <w:szCs w:val="28"/>
          </w:rPr>
          <w:tab/>
        </w:r>
        <w:r w:rsidR="008A5F2A" w:rsidRPr="00DE6CC2">
          <w:rPr>
            <w:b w:val="0"/>
            <w:bCs w:val="0"/>
            <w:webHidden/>
            <w:szCs w:val="28"/>
          </w:rPr>
          <w:fldChar w:fldCharType="begin"/>
        </w:r>
        <w:r w:rsidR="008A5F2A" w:rsidRPr="00DE6CC2">
          <w:rPr>
            <w:b w:val="0"/>
            <w:bCs w:val="0"/>
            <w:webHidden/>
            <w:szCs w:val="28"/>
          </w:rPr>
          <w:instrText xml:space="preserve"> PAGEREF _Toc100076203 \h </w:instrText>
        </w:r>
        <w:r w:rsidR="008A5F2A" w:rsidRPr="00DE6CC2">
          <w:rPr>
            <w:b w:val="0"/>
            <w:bCs w:val="0"/>
            <w:webHidden/>
            <w:szCs w:val="28"/>
          </w:rPr>
        </w:r>
        <w:r w:rsidR="008A5F2A" w:rsidRPr="00DE6CC2">
          <w:rPr>
            <w:b w:val="0"/>
            <w:bCs w:val="0"/>
            <w:webHidden/>
            <w:szCs w:val="28"/>
          </w:rPr>
          <w:fldChar w:fldCharType="separate"/>
        </w:r>
        <w:r w:rsidR="001D72C1">
          <w:rPr>
            <w:b w:val="0"/>
            <w:bCs w:val="0"/>
            <w:webHidden/>
            <w:szCs w:val="28"/>
          </w:rPr>
          <w:t>4</w:t>
        </w:r>
        <w:r w:rsidR="008A5F2A" w:rsidRPr="00DE6CC2">
          <w:rPr>
            <w:b w:val="0"/>
            <w:bCs w:val="0"/>
            <w:webHidden/>
            <w:szCs w:val="28"/>
          </w:rPr>
          <w:fldChar w:fldCharType="end"/>
        </w:r>
      </w:hyperlink>
    </w:p>
    <w:p w14:paraId="509D8C0B" w14:textId="486C3BFE" w:rsidR="008A5F2A" w:rsidRPr="00DE6CC2" w:rsidRDefault="00A7417C" w:rsidP="003322D6">
      <w:pPr>
        <w:pStyle w:val="Verzeichnis1"/>
        <w:spacing w:line="276" w:lineRule="auto"/>
        <w:rPr>
          <w:rFonts w:asciiTheme="minorHAnsi" w:eastAsiaTheme="minorEastAsia" w:hAnsiTheme="minorHAnsi" w:cstheme="minorBidi"/>
          <w:sz w:val="28"/>
          <w:szCs w:val="28"/>
          <w:lang w:eastAsia="de-DE"/>
        </w:rPr>
      </w:pPr>
      <w:hyperlink w:anchor="_Toc100076204" w:history="1">
        <w:r w:rsidR="008A5F2A" w:rsidRPr="00DE6CC2">
          <w:rPr>
            <w:rStyle w:val="Hyperlink"/>
            <w:b w:val="0"/>
            <w:bCs w:val="0"/>
            <w:sz w:val="28"/>
            <w:szCs w:val="28"/>
          </w:rPr>
          <w:t>3</w:t>
        </w:r>
        <w:r w:rsidR="008A5F2A" w:rsidRPr="00DE6CC2">
          <w:rPr>
            <w:rFonts w:asciiTheme="minorHAnsi" w:eastAsiaTheme="minorEastAsia" w:hAnsiTheme="minorHAnsi" w:cstheme="minorBidi"/>
            <w:sz w:val="28"/>
            <w:szCs w:val="28"/>
            <w:lang w:eastAsia="de-DE"/>
          </w:rPr>
          <w:tab/>
        </w:r>
        <w:r w:rsidR="008A5F2A" w:rsidRPr="00DE6CC2">
          <w:rPr>
            <w:rStyle w:val="Hyperlink"/>
            <w:b w:val="0"/>
            <w:bCs w:val="0"/>
            <w:sz w:val="28"/>
            <w:szCs w:val="28"/>
          </w:rPr>
          <w:t>Produktübersicht</w:t>
        </w:r>
        <w:r w:rsidR="008A5F2A" w:rsidRPr="00DE6CC2">
          <w:rPr>
            <w:webHidden/>
            <w:sz w:val="28"/>
            <w:szCs w:val="28"/>
          </w:rPr>
          <w:tab/>
        </w:r>
        <w:r w:rsidR="008A5F2A" w:rsidRPr="00DE6CC2">
          <w:rPr>
            <w:b w:val="0"/>
            <w:bCs w:val="0"/>
            <w:webHidden/>
            <w:sz w:val="28"/>
            <w:szCs w:val="28"/>
          </w:rPr>
          <w:fldChar w:fldCharType="begin"/>
        </w:r>
        <w:r w:rsidR="008A5F2A" w:rsidRPr="00DE6CC2">
          <w:rPr>
            <w:b w:val="0"/>
            <w:bCs w:val="0"/>
            <w:webHidden/>
            <w:sz w:val="28"/>
            <w:szCs w:val="28"/>
          </w:rPr>
          <w:instrText xml:space="preserve"> PAGEREF _Toc100076204 \h </w:instrText>
        </w:r>
        <w:r w:rsidR="008A5F2A" w:rsidRPr="00DE6CC2">
          <w:rPr>
            <w:b w:val="0"/>
            <w:bCs w:val="0"/>
            <w:webHidden/>
            <w:sz w:val="28"/>
            <w:szCs w:val="28"/>
          </w:rPr>
        </w:r>
        <w:r w:rsidR="008A5F2A" w:rsidRPr="00DE6CC2">
          <w:rPr>
            <w:b w:val="0"/>
            <w:bCs w:val="0"/>
            <w:webHidden/>
            <w:sz w:val="28"/>
            <w:szCs w:val="28"/>
          </w:rPr>
          <w:fldChar w:fldCharType="separate"/>
        </w:r>
        <w:r w:rsidR="001D72C1">
          <w:rPr>
            <w:b w:val="0"/>
            <w:bCs w:val="0"/>
            <w:webHidden/>
            <w:sz w:val="28"/>
            <w:szCs w:val="28"/>
          </w:rPr>
          <w:t>4</w:t>
        </w:r>
        <w:r w:rsidR="008A5F2A" w:rsidRPr="00DE6CC2">
          <w:rPr>
            <w:b w:val="0"/>
            <w:bCs w:val="0"/>
            <w:webHidden/>
            <w:sz w:val="28"/>
            <w:szCs w:val="28"/>
          </w:rPr>
          <w:fldChar w:fldCharType="end"/>
        </w:r>
      </w:hyperlink>
      <w:r w:rsidR="008A5F2A" w:rsidRPr="00DE6CC2">
        <w:rPr>
          <w:rStyle w:val="Hyperlink"/>
          <w:b w:val="0"/>
          <w:bCs w:val="0"/>
          <w:sz w:val="28"/>
          <w:szCs w:val="28"/>
        </w:rPr>
        <w:br/>
      </w:r>
      <w:hyperlink w:anchor="_Toc100076205" w:history="1">
        <w:r w:rsidR="008A5F2A" w:rsidRPr="00DE6CC2">
          <w:rPr>
            <w:rStyle w:val="Hyperlink"/>
            <w:b w:val="0"/>
            <w:bCs w:val="0"/>
            <w:sz w:val="28"/>
            <w:szCs w:val="28"/>
          </w:rPr>
          <w:t>3.1</w:t>
        </w:r>
        <w:r w:rsidR="008A5F2A" w:rsidRPr="00DE6CC2">
          <w:rPr>
            <w:rFonts w:asciiTheme="minorHAnsi" w:eastAsiaTheme="minorEastAsia" w:hAnsiTheme="minorHAnsi" w:cstheme="minorBidi"/>
            <w:sz w:val="28"/>
            <w:szCs w:val="28"/>
            <w:lang w:eastAsia="de-DE"/>
          </w:rPr>
          <w:tab/>
        </w:r>
        <w:r w:rsidR="008A5F2A" w:rsidRPr="00DE6CC2">
          <w:rPr>
            <w:rStyle w:val="Hyperlink"/>
            <w:b w:val="0"/>
            <w:bCs w:val="0"/>
            <w:sz w:val="28"/>
            <w:szCs w:val="28"/>
          </w:rPr>
          <w:t>Anwendungsfalldiagr</w:t>
        </w:r>
        <w:r w:rsidR="008A5F2A" w:rsidRPr="00DE6CC2">
          <w:rPr>
            <w:rStyle w:val="Hyperlink"/>
            <w:b w:val="0"/>
            <w:bCs w:val="0"/>
            <w:sz w:val="28"/>
            <w:szCs w:val="28"/>
          </w:rPr>
          <w:t>a</w:t>
        </w:r>
        <w:r w:rsidR="008A5F2A" w:rsidRPr="00DE6CC2">
          <w:rPr>
            <w:rStyle w:val="Hyperlink"/>
            <w:b w:val="0"/>
            <w:bCs w:val="0"/>
            <w:sz w:val="28"/>
            <w:szCs w:val="28"/>
          </w:rPr>
          <w:t>mm</w:t>
        </w:r>
        <w:r w:rsidR="008A5F2A" w:rsidRPr="00DE6CC2">
          <w:rPr>
            <w:webHidden/>
            <w:sz w:val="28"/>
            <w:szCs w:val="28"/>
          </w:rPr>
          <w:tab/>
        </w:r>
        <w:r w:rsidR="008A5F2A" w:rsidRPr="00DE6CC2">
          <w:rPr>
            <w:b w:val="0"/>
            <w:bCs w:val="0"/>
            <w:webHidden/>
            <w:sz w:val="28"/>
            <w:szCs w:val="28"/>
          </w:rPr>
          <w:fldChar w:fldCharType="begin"/>
        </w:r>
        <w:r w:rsidR="008A5F2A" w:rsidRPr="00DE6CC2">
          <w:rPr>
            <w:b w:val="0"/>
            <w:bCs w:val="0"/>
            <w:webHidden/>
            <w:sz w:val="28"/>
            <w:szCs w:val="28"/>
          </w:rPr>
          <w:instrText xml:space="preserve"> PAGEREF _Toc100076205 \h </w:instrText>
        </w:r>
        <w:r w:rsidR="008A5F2A" w:rsidRPr="00DE6CC2">
          <w:rPr>
            <w:b w:val="0"/>
            <w:bCs w:val="0"/>
            <w:webHidden/>
            <w:sz w:val="28"/>
            <w:szCs w:val="28"/>
          </w:rPr>
        </w:r>
        <w:r w:rsidR="008A5F2A" w:rsidRPr="00DE6CC2">
          <w:rPr>
            <w:b w:val="0"/>
            <w:bCs w:val="0"/>
            <w:webHidden/>
            <w:sz w:val="28"/>
            <w:szCs w:val="28"/>
          </w:rPr>
          <w:fldChar w:fldCharType="separate"/>
        </w:r>
        <w:r w:rsidR="001D72C1">
          <w:rPr>
            <w:b w:val="0"/>
            <w:bCs w:val="0"/>
            <w:webHidden/>
            <w:sz w:val="28"/>
            <w:szCs w:val="28"/>
          </w:rPr>
          <w:t>4</w:t>
        </w:r>
        <w:r w:rsidR="008A5F2A" w:rsidRPr="00DE6CC2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471269B2" w14:textId="576D8155" w:rsidR="008A5F2A" w:rsidRPr="00DE6CC2" w:rsidRDefault="00A7417C" w:rsidP="003322D6">
      <w:pPr>
        <w:pStyle w:val="Verzeichnis1"/>
        <w:spacing w:line="276" w:lineRule="auto"/>
        <w:rPr>
          <w:rFonts w:asciiTheme="minorHAnsi" w:eastAsiaTheme="minorEastAsia" w:hAnsiTheme="minorHAnsi" w:cstheme="minorBidi"/>
          <w:sz w:val="28"/>
          <w:szCs w:val="28"/>
          <w:lang w:eastAsia="de-DE"/>
        </w:rPr>
      </w:pPr>
      <w:hyperlink w:anchor="_Toc100076206" w:history="1">
        <w:r w:rsidR="008A5F2A" w:rsidRPr="00DE6CC2">
          <w:rPr>
            <w:rStyle w:val="Hyperlink"/>
            <w:b w:val="0"/>
            <w:bCs w:val="0"/>
            <w:sz w:val="28"/>
            <w:szCs w:val="28"/>
          </w:rPr>
          <w:t>4</w:t>
        </w:r>
        <w:r w:rsidR="008A5F2A" w:rsidRPr="00DE6CC2">
          <w:rPr>
            <w:rFonts w:asciiTheme="minorHAnsi" w:eastAsiaTheme="minorEastAsia" w:hAnsiTheme="minorHAnsi" w:cstheme="minorBidi"/>
            <w:sz w:val="28"/>
            <w:szCs w:val="28"/>
            <w:lang w:eastAsia="de-DE"/>
          </w:rPr>
          <w:tab/>
        </w:r>
        <w:r w:rsidR="008A5F2A" w:rsidRPr="00DE6CC2">
          <w:rPr>
            <w:rStyle w:val="Hyperlink"/>
            <w:b w:val="0"/>
            <w:bCs w:val="0"/>
            <w:sz w:val="28"/>
            <w:szCs w:val="28"/>
          </w:rPr>
          <w:t>Funktionale Anforderungen</w:t>
        </w:r>
        <w:r w:rsidR="008A5F2A" w:rsidRPr="00DE6CC2">
          <w:rPr>
            <w:webHidden/>
            <w:sz w:val="28"/>
            <w:szCs w:val="28"/>
          </w:rPr>
          <w:tab/>
        </w:r>
        <w:r w:rsidR="008A5F2A" w:rsidRPr="00DE6CC2">
          <w:rPr>
            <w:b w:val="0"/>
            <w:bCs w:val="0"/>
            <w:webHidden/>
            <w:sz w:val="28"/>
            <w:szCs w:val="28"/>
          </w:rPr>
          <w:fldChar w:fldCharType="begin"/>
        </w:r>
        <w:r w:rsidR="008A5F2A" w:rsidRPr="00DE6CC2">
          <w:rPr>
            <w:b w:val="0"/>
            <w:bCs w:val="0"/>
            <w:webHidden/>
            <w:sz w:val="28"/>
            <w:szCs w:val="28"/>
          </w:rPr>
          <w:instrText xml:space="preserve"> PAGEREF _Toc100076206 \h </w:instrText>
        </w:r>
        <w:r w:rsidR="008A5F2A" w:rsidRPr="00DE6CC2">
          <w:rPr>
            <w:b w:val="0"/>
            <w:bCs w:val="0"/>
            <w:webHidden/>
            <w:sz w:val="28"/>
            <w:szCs w:val="28"/>
          </w:rPr>
        </w:r>
        <w:r w:rsidR="008A5F2A" w:rsidRPr="00DE6CC2">
          <w:rPr>
            <w:b w:val="0"/>
            <w:bCs w:val="0"/>
            <w:webHidden/>
            <w:sz w:val="28"/>
            <w:szCs w:val="28"/>
          </w:rPr>
          <w:fldChar w:fldCharType="separate"/>
        </w:r>
        <w:r w:rsidR="001D72C1">
          <w:rPr>
            <w:b w:val="0"/>
            <w:bCs w:val="0"/>
            <w:webHidden/>
            <w:sz w:val="28"/>
            <w:szCs w:val="28"/>
          </w:rPr>
          <w:t>4</w:t>
        </w:r>
        <w:r w:rsidR="008A5F2A" w:rsidRPr="00DE6CC2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286DBA7E" w14:textId="7CF1DFDF" w:rsidR="008A5F2A" w:rsidRPr="00DE6CC2" w:rsidRDefault="00A7417C" w:rsidP="003322D6">
      <w:pPr>
        <w:pStyle w:val="Verzeichnis2"/>
        <w:rPr>
          <w:rFonts w:asciiTheme="minorHAnsi" w:eastAsiaTheme="minorEastAsia" w:hAnsiTheme="minorHAnsi" w:cstheme="minorBidi"/>
          <w:szCs w:val="28"/>
          <w:lang w:eastAsia="de-DE"/>
        </w:rPr>
      </w:pPr>
      <w:hyperlink w:anchor="_Toc100076207" w:history="1">
        <w:r w:rsidR="008A5F2A" w:rsidRPr="00DE6CC2">
          <w:rPr>
            <w:rStyle w:val="Hyperlink"/>
            <w:b w:val="0"/>
            <w:bCs w:val="0"/>
            <w:szCs w:val="28"/>
          </w:rPr>
          <w:t>4.1</w:t>
        </w:r>
        <w:r w:rsidR="008A5F2A" w:rsidRPr="00DE6CC2">
          <w:rPr>
            <w:rFonts w:asciiTheme="minorHAnsi" w:eastAsiaTheme="minorEastAsia" w:hAnsiTheme="minorHAnsi" w:cstheme="minorBidi"/>
            <w:szCs w:val="28"/>
            <w:lang w:eastAsia="de-DE"/>
          </w:rPr>
          <w:tab/>
        </w:r>
        <w:r w:rsidR="008A5F2A" w:rsidRPr="00DE6CC2">
          <w:rPr>
            <w:rStyle w:val="Hyperlink"/>
            <w:b w:val="0"/>
            <w:bCs w:val="0"/>
            <w:szCs w:val="28"/>
          </w:rPr>
          <w:t>Kontenverwaltung</w:t>
        </w:r>
        <w:r w:rsidR="008A5F2A" w:rsidRPr="00DE6CC2">
          <w:rPr>
            <w:webHidden/>
            <w:szCs w:val="28"/>
          </w:rPr>
          <w:tab/>
        </w:r>
        <w:r w:rsidR="008A5F2A" w:rsidRPr="00DE6CC2">
          <w:rPr>
            <w:b w:val="0"/>
            <w:bCs w:val="0"/>
            <w:webHidden/>
            <w:szCs w:val="28"/>
          </w:rPr>
          <w:fldChar w:fldCharType="begin"/>
        </w:r>
        <w:r w:rsidR="008A5F2A" w:rsidRPr="00DE6CC2">
          <w:rPr>
            <w:b w:val="0"/>
            <w:bCs w:val="0"/>
            <w:webHidden/>
            <w:szCs w:val="28"/>
          </w:rPr>
          <w:instrText xml:space="preserve"> PAGEREF _Toc100076207 \h </w:instrText>
        </w:r>
        <w:r w:rsidR="008A5F2A" w:rsidRPr="00DE6CC2">
          <w:rPr>
            <w:b w:val="0"/>
            <w:bCs w:val="0"/>
            <w:webHidden/>
            <w:szCs w:val="28"/>
          </w:rPr>
        </w:r>
        <w:r w:rsidR="008A5F2A" w:rsidRPr="00DE6CC2">
          <w:rPr>
            <w:b w:val="0"/>
            <w:bCs w:val="0"/>
            <w:webHidden/>
            <w:szCs w:val="28"/>
          </w:rPr>
          <w:fldChar w:fldCharType="separate"/>
        </w:r>
        <w:r w:rsidR="001D72C1">
          <w:rPr>
            <w:b w:val="0"/>
            <w:bCs w:val="0"/>
            <w:webHidden/>
            <w:szCs w:val="28"/>
          </w:rPr>
          <w:t>4</w:t>
        </w:r>
        <w:r w:rsidR="008A5F2A" w:rsidRPr="00DE6CC2">
          <w:rPr>
            <w:b w:val="0"/>
            <w:bCs w:val="0"/>
            <w:webHidden/>
            <w:szCs w:val="28"/>
          </w:rPr>
          <w:fldChar w:fldCharType="end"/>
        </w:r>
      </w:hyperlink>
    </w:p>
    <w:p w14:paraId="14982BAC" w14:textId="6D367084" w:rsidR="008A5F2A" w:rsidRPr="00DE6CC2" w:rsidRDefault="00A7417C" w:rsidP="003322D6">
      <w:pPr>
        <w:pStyle w:val="Verzeichnis2"/>
        <w:rPr>
          <w:rFonts w:asciiTheme="minorHAnsi" w:eastAsiaTheme="minorEastAsia" w:hAnsiTheme="minorHAnsi" w:cstheme="minorBidi"/>
          <w:szCs w:val="28"/>
          <w:lang w:eastAsia="de-DE"/>
        </w:rPr>
      </w:pPr>
      <w:hyperlink w:anchor="_Toc100076208" w:history="1">
        <w:r w:rsidR="008A5F2A" w:rsidRPr="00DE6CC2">
          <w:rPr>
            <w:rStyle w:val="Hyperlink"/>
            <w:b w:val="0"/>
            <w:bCs w:val="0"/>
            <w:szCs w:val="28"/>
          </w:rPr>
          <w:t>4.2</w:t>
        </w:r>
        <w:r w:rsidR="008A5F2A" w:rsidRPr="00DE6CC2">
          <w:rPr>
            <w:rFonts w:asciiTheme="minorHAnsi" w:eastAsiaTheme="minorEastAsia" w:hAnsiTheme="minorHAnsi" w:cstheme="minorBidi"/>
            <w:szCs w:val="28"/>
            <w:lang w:eastAsia="de-DE"/>
          </w:rPr>
          <w:tab/>
        </w:r>
        <w:r w:rsidR="008A5F2A" w:rsidRPr="00DE6CC2">
          <w:rPr>
            <w:rStyle w:val="Hyperlink"/>
            <w:b w:val="0"/>
            <w:bCs w:val="0"/>
            <w:szCs w:val="28"/>
          </w:rPr>
          <w:t>Kunde beim Einkauf</w:t>
        </w:r>
        <w:r w:rsidR="008A5F2A" w:rsidRPr="00DE6CC2">
          <w:rPr>
            <w:webHidden/>
            <w:szCs w:val="28"/>
          </w:rPr>
          <w:tab/>
        </w:r>
        <w:r w:rsidR="008A5F2A" w:rsidRPr="00DE6CC2">
          <w:rPr>
            <w:b w:val="0"/>
            <w:bCs w:val="0"/>
            <w:webHidden/>
            <w:szCs w:val="28"/>
          </w:rPr>
          <w:fldChar w:fldCharType="begin"/>
        </w:r>
        <w:r w:rsidR="008A5F2A" w:rsidRPr="00DE6CC2">
          <w:rPr>
            <w:b w:val="0"/>
            <w:bCs w:val="0"/>
            <w:webHidden/>
            <w:szCs w:val="28"/>
          </w:rPr>
          <w:instrText xml:space="preserve"> PAGEREF _Toc100076208 \h </w:instrText>
        </w:r>
        <w:r w:rsidR="008A5F2A" w:rsidRPr="00DE6CC2">
          <w:rPr>
            <w:b w:val="0"/>
            <w:bCs w:val="0"/>
            <w:webHidden/>
            <w:szCs w:val="28"/>
          </w:rPr>
        </w:r>
        <w:r w:rsidR="008A5F2A" w:rsidRPr="00DE6CC2">
          <w:rPr>
            <w:b w:val="0"/>
            <w:bCs w:val="0"/>
            <w:webHidden/>
            <w:szCs w:val="28"/>
          </w:rPr>
          <w:fldChar w:fldCharType="separate"/>
        </w:r>
        <w:r w:rsidR="001D72C1">
          <w:rPr>
            <w:b w:val="0"/>
            <w:bCs w:val="0"/>
            <w:webHidden/>
            <w:szCs w:val="28"/>
          </w:rPr>
          <w:t>4</w:t>
        </w:r>
        <w:r w:rsidR="008A5F2A" w:rsidRPr="00DE6CC2">
          <w:rPr>
            <w:b w:val="0"/>
            <w:bCs w:val="0"/>
            <w:webHidden/>
            <w:szCs w:val="28"/>
          </w:rPr>
          <w:fldChar w:fldCharType="end"/>
        </w:r>
      </w:hyperlink>
    </w:p>
    <w:p w14:paraId="2CD02C4B" w14:textId="518725F8" w:rsidR="008A5F2A" w:rsidRPr="00DE6CC2" w:rsidRDefault="00A7417C" w:rsidP="003322D6">
      <w:pPr>
        <w:pStyle w:val="Verzeichnis2"/>
        <w:rPr>
          <w:rFonts w:asciiTheme="minorHAnsi" w:eastAsiaTheme="minorEastAsia" w:hAnsiTheme="minorHAnsi" w:cstheme="minorBidi"/>
          <w:szCs w:val="28"/>
          <w:lang w:eastAsia="de-DE"/>
        </w:rPr>
      </w:pPr>
      <w:hyperlink w:anchor="_Toc100076209" w:history="1">
        <w:r w:rsidR="008A5F2A" w:rsidRPr="00DE6CC2">
          <w:rPr>
            <w:rStyle w:val="Hyperlink"/>
            <w:b w:val="0"/>
            <w:bCs w:val="0"/>
            <w:szCs w:val="28"/>
          </w:rPr>
          <w:t>4.3</w:t>
        </w:r>
        <w:r w:rsidR="008A5F2A" w:rsidRPr="00DE6CC2">
          <w:rPr>
            <w:rFonts w:asciiTheme="minorHAnsi" w:eastAsiaTheme="minorEastAsia" w:hAnsiTheme="minorHAnsi" w:cstheme="minorBidi"/>
            <w:szCs w:val="28"/>
            <w:lang w:eastAsia="de-DE"/>
          </w:rPr>
          <w:tab/>
        </w:r>
        <w:r w:rsidR="008A5F2A" w:rsidRPr="00DE6CC2">
          <w:rPr>
            <w:rStyle w:val="Hyperlink"/>
            <w:b w:val="0"/>
            <w:bCs w:val="0"/>
            <w:szCs w:val="28"/>
          </w:rPr>
          <w:t>Verwaltung des Angebots</w:t>
        </w:r>
        <w:r w:rsidR="008A5F2A" w:rsidRPr="00DE6CC2">
          <w:rPr>
            <w:webHidden/>
            <w:szCs w:val="28"/>
          </w:rPr>
          <w:tab/>
        </w:r>
        <w:r w:rsidR="008A5F2A" w:rsidRPr="00DE6CC2">
          <w:rPr>
            <w:b w:val="0"/>
            <w:bCs w:val="0"/>
            <w:webHidden/>
            <w:szCs w:val="28"/>
          </w:rPr>
          <w:fldChar w:fldCharType="begin"/>
        </w:r>
        <w:r w:rsidR="008A5F2A" w:rsidRPr="00DE6CC2">
          <w:rPr>
            <w:b w:val="0"/>
            <w:bCs w:val="0"/>
            <w:webHidden/>
            <w:szCs w:val="28"/>
          </w:rPr>
          <w:instrText xml:space="preserve"> PAGEREF _Toc100076209 \h </w:instrText>
        </w:r>
        <w:r w:rsidR="008A5F2A" w:rsidRPr="00DE6CC2">
          <w:rPr>
            <w:b w:val="0"/>
            <w:bCs w:val="0"/>
            <w:webHidden/>
            <w:szCs w:val="28"/>
          </w:rPr>
        </w:r>
        <w:r w:rsidR="008A5F2A" w:rsidRPr="00DE6CC2">
          <w:rPr>
            <w:b w:val="0"/>
            <w:bCs w:val="0"/>
            <w:webHidden/>
            <w:szCs w:val="28"/>
          </w:rPr>
          <w:fldChar w:fldCharType="separate"/>
        </w:r>
        <w:r w:rsidR="001D72C1">
          <w:rPr>
            <w:b w:val="0"/>
            <w:bCs w:val="0"/>
            <w:webHidden/>
            <w:szCs w:val="28"/>
          </w:rPr>
          <w:t>5</w:t>
        </w:r>
        <w:r w:rsidR="008A5F2A" w:rsidRPr="00DE6CC2">
          <w:rPr>
            <w:b w:val="0"/>
            <w:bCs w:val="0"/>
            <w:webHidden/>
            <w:szCs w:val="28"/>
          </w:rPr>
          <w:fldChar w:fldCharType="end"/>
        </w:r>
      </w:hyperlink>
    </w:p>
    <w:p w14:paraId="494005AC" w14:textId="4CF2E9BB" w:rsidR="008A5F2A" w:rsidRPr="00DE6CC2" w:rsidRDefault="00A7417C" w:rsidP="003322D6">
      <w:pPr>
        <w:pStyle w:val="Verzeichnis1"/>
        <w:spacing w:line="276" w:lineRule="auto"/>
        <w:rPr>
          <w:rFonts w:asciiTheme="minorHAnsi" w:eastAsiaTheme="minorEastAsia" w:hAnsiTheme="minorHAnsi" w:cstheme="minorBidi"/>
          <w:sz w:val="28"/>
          <w:szCs w:val="28"/>
          <w:lang w:eastAsia="de-DE"/>
        </w:rPr>
      </w:pPr>
      <w:hyperlink w:anchor="_Toc100076210" w:history="1">
        <w:r w:rsidR="008A5F2A" w:rsidRPr="00DE6CC2">
          <w:rPr>
            <w:rStyle w:val="Hyperlink"/>
            <w:b w:val="0"/>
            <w:bCs w:val="0"/>
            <w:sz w:val="28"/>
            <w:szCs w:val="28"/>
          </w:rPr>
          <w:t>5</w:t>
        </w:r>
        <w:r w:rsidR="008A5F2A" w:rsidRPr="00DE6CC2">
          <w:rPr>
            <w:rFonts w:asciiTheme="minorHAnsi" w:eastAsiaTheme="minorEastAsia" w:hAnsiTheme="minorHAnsi" w:cstheme="minorBidi"/>
            <w:sz w:val="28"/>
            <w:szCs w:val="28"/>
            <w:lang w:eastAsia="de-DE"/>
          </w:rPr>
          <w:tab/>
        </w:r>
        <w:r w:rsidR="008A5F2A" w:rsidRPr="00DE6CC2">
          <w:rPr>
            <w:rStyle w:val="Hyperlink"/>
            <w:b w:val="0"/>
            <w:bCs w:val="0"/>
            <w:sz w:val="28"/>
            <w:szCs w:val="28"/>
          </w:rPr>
          <w:t>Nicht-Funktionale Anforderungen</w:t>
        </w:r>
        <w:r w:rsidR="008A5F2A" w:rsidRPr="00DE6CC2">
          <w:rPr>
            <w:webHidden/>
            <w:sz w:val="28"/>
            <w:szCs w:val="28"/>
          </w:rPr>
          <w:tab/>
        </w:r>
        <w:r w:rsidR="008A5F2A" w:rsidRPr="00DE6CC2">
          <w:rPr>
            <w:b w:val="0"/>
            <w:bCs w:val="0"/>
            <w:webHidden/>
            <w:sz w:val="28"/>
            <w:szCs w:val="28"/>
          </w:rPr>
          <w:fldChar w:fldCharType="begin"/>
        </w:r>
        <w:r w:rsidR="008A5F2A" w:rsidRPr="00DE6CC2">
          <w:rPr>
            <w:b w:val="0"/>
            <w:bCs w:val="0"/>
            <w:webHidden/>
            <w:sz w:val="28"/>
            <w:szCs w:val="28"/>
          </w:rPr>
          <w:instrText xml:space="preserve"> PAGEREF _Toc100076210 \h </w:instrText>
        </w:r>
        <w:r w:rsidR="008A5F2A" w:rsidRPr="00DE6CC2">
          <w:rPr>
            <w:b w:val="0"/>
            <w:bCs w:val="0"/>
            <w:webHidden/>
            <w:sz w:val="28"/>
            <w:szCs w:val="28"/>
          </w:rPr>
        </w:r>
        <w:r w:rsidR="008A5F2A" w:rsidRPr="00DE6CC2">
          <w:rPr>
            <w:b w:val="0"/>
            <w:bCs w:val="0"/>
            <w:webHidden/>
            <w:sz w:val="28"/>
            <w:szCs w:val="28"/>
          </w:rPr>
          <w:fldChar w:fldCharType="separate"/>
        </w:r>
        <w:r w:rsidR="001D72C1">
          <w:rPr>
            <w:b w:val="0"/>
            <w:bCs w:val="0"/>
            <w:webHidden/>
            <w:sz w:val="28"/>
            <w:szCs w:val="28"/>
          </w:rPr>
          <w:t>5</w:t>
        </w:r>
        <w:r w:rsidR="008A5F2A" w:rsidRPr="00DE6CC2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38267BD0" w14:textId="1FFB6734" w:rsidR="008A5F2A" w:rsidRPr="00DE6CC2" w:rsidRDefault="00A7417C" w:rsidP="003322D6">
      <w:pPr>
        <w:pStyle w:val="Verzeichnis1"/>
        <w:spacing w:line="276" w:lineRule="auto"/>
        <w:rPr>
          <w:rFonts w:asciiTheme="minorHAnsi" w:eastAsiaTheme="minorEastAsia" w:hAnsiTheme="minorHAnsi" w:cstheme="minorBidi"/>
          <w:sz w:val="28"/>
          <w:szCs w:val="28"/>
          <w:lang w:eastAsia="de-DE"/>
        </w:rPr>
      </w:pPr>
      <w:hyperlink w:anchor="_Toc100076211" w:history="1">
        <w:r w:rsidR="008A5F2A" w:rsidRPr="00DE6CC2">
          <w:rPr>
            <w:rStyle w:val="Hyperlink"/>
            <w:b w:val="0"/>
            <w:bCs w:val="0"/>
            <w:sz w:val="28"/>
            <w:szCs w:val="28"/>
          </w:rPr>
          <w:t>6</w:t>
        </w:r>
        <w:r w:rsidR="008A5F2A" w:rsidRPr="00DE6CC2">
          <w:rPr>
            <w:rFonts w:asciiTheme="minorHAnsi" w:eastAsiaTheme="minorEastAsia" w:hAnsiTheme="minorHAnsi" w:cstheme="minorBidi"/>
            <w:sz w:val="28"/>
            <w:szCs w:val="28"/>
            <w:lang w:eastAsia="de-DE"/>
          </w:rPr>
          <w:tab/>
        </w:r>
        <w:r w:rsidR="008A5F2A" w:rsidRPr="00DE6CC2">
          <w:rPr>
            <w:rStyle w:val="Hyperlink"/>
            <w:b w:val="0"/>
            <w:bCs w:val="0"/>
            <w:sz w:val="28"/>
            <w:szCs w:val="28"/>
          </w:rPr>
          <w:t>Produktdaten</w:t>
        </w:r>
        <w:r w:rsidR="008A5F2A" w:rsidRPr="00DE6CC2">
          <w:rPr>
            <w:webHidden/>
            <w:sz w:val="28"/>
            <w:szCs w:val="28"/>
          </w:rPr>
          <w:tab/>
        </w:r>
        <w:r w:rsidR="008A5F2A" w:rsidRPr="00DE6CC2">
          <w:rPr>
            <w:b w:val="0"/>
            <w:bCs w:val="0"/>
            <w:webHidden/>
            <w:sz w:val="28"/>
            <w:szCs w:val="28"/>
          </w:rPr>
          <w:fldChar w:fldCharType="begin"/>
        </w:r>
        <w:r w:rsidR="008A5F2A" w:rsidRPr="00DE6CC2">
          <w:rPr>
            <w:b w:val="0"/>
            <w:bCs w:val="0"/>
            <w:webHidden/>
            <w:sz w:val="28"/>
            <w:szCs w:val="28"/>
          </w:rPr>
          <w:instrText xml:space="preserve"> PAGEREF _Toc100076211 \h </w:instrText>
        </w:r>
        <w:r w:rsidR="008A5F2A" w:rsidRPr="00DE6CC2">
          <w:rPr>
            <w:b w:val="0"/>
            <w:bCs w:val="0"/>
            <w:webHidden/>
            <w:sz w:val="28"/>
            <w:szCs w:val="28"/>
          </w:rPr>
        </w:r>
        <w:r w:rsidR="008A5F2A" w:rsidRPr="00DE6CC2">
          <w:rPr>
            <w:b w:val="0"/>
            <w:bCs w:val="0"/>
            <w:webHidden/>
            <w:sz w:val="28"/>
            <w:szCs w:val="28"/>
          </w:rPr>
          <w:fldChar w:fldCharType="separate"/>
        </w:r>
        <w:r w:rsidR="001D72C1">
          <w:rPr>
            <w:b w:val="0"/>
            <w:bCs w:val="0"/>
            <w:webHidden/>
            <w:sz w:val="28"/>
            <w:szCs w:val="28"/>
          </w:rPr>
          <w:t>5</w:t>
        </w:r>
        <w:r w:rsidR="008A5F2A" w:rsidRPr="00DE6CC2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3768BCB8" w14:textId="0C45319C" w:rsidR="008A5F2A" w:rsidRPr="00DE6CC2" w:rsidRDefault="00A7417C" w:rsidP="003322D6">
      <w:pPr>
        <w:pStyle w:val="Verzeichnis1"/>
        <w:spacing w:line="276" w:lineRule="auto"/>
        <w:rPr>
          <w:rFonts w:asciiTheme="minorHAnsi" w:eastAsiaTheme="minorEastAsia" w:hAnsiTheme="minorHAnsi" w:cstheme="minorBidi"/>
          <w:sz w:val="28"/>
          <w:szCs w:val="28"/>
          <w:lang w:eastAsia="de-DE"/>
        </w:rPr>
      </w:pPr>
      <w:hyperlink w:anchor="_Toc100076212" w:history="1">
        <w:r w:rsidR="008A5F2A" w:rsidRPr="00DE6CC2">
          <w:rPr>
            <w:rStyle w:val="Hyperlink"/>
            <w:b w:val="0"/>
            <w:bCs w:val="0"/>
            <w:sz w:val="28"/>
            <w:szCs w:val="28"/>
          </w:rPr>
          <w:t>7</w:t>
        </w:r>
        <w:r w:rsidR="008A5F2A" w:rsidRPr="00DE6CC2">
          <w:rPr>
            <w:rFonts w:asciiTheme="minorHAnsi" w:eastAsiaTheme="minorEastAsia" w:hAnsiTheme="minorHAnsi" w:cstheme="minorBidi"/>
            <w:sz w:val="28"/>
            <w:szCs w:val="28"/>
            <w:lang w:eastAsia="de-DE"/>
          </w:rPr>
          <w:tab/>
        </w:r>
        <w:r w:rsidR="008A5F2A" w:rsidRPr="00DE6CC2">
          <w:rPr>
            <w:rStyle w:val="Hyperlink"/>
            <w:b w:val="0"/>
            <w:bCs w:val="0"/>
            <w:sz w:val="28"/>
            <w:szCs w:val="28"/>
          </w:rPr>
          <w:t>Laufzeitumgebung</w:t>
        </w:r>
        <w:r w:rsidR="008A5F2A" w:rsidRPr="00DE6CC2">
          <w:rPr>
            <w:webHidden/>
            <w:sz w:val="28"/>
            <w:szCs w:val="28"/>
          </w:rPr>
          <w:tab/>
        </w:r>
        <w:r w:rsidR="008A5F2A" w:rsidRPr="00DE6CC2">
          <w:rPr>
            <w:b w:val="0"/>
            <w:bCs w:val="0"/>
            <w:webHidden/>
            <w:sz w:val="28"/>
            <w:szCs w:val="28"/>
          </w:rPr>
          <w:fldChar w:fldCharType="begin"/>
        </w:r>
        <w:r w:rsidR="008A5F2A" w:rsidRPr="00DE6CC2">
          <w:rPr>
            <w:b w:val="0"/>
            <w:bCs w:val="0"/>
            <w:webHidden/>
            <w:sz w:val="28"/>
            <w:szCs w:val="28"/>
          </w:rPr>
          <w:instrText xml:space="preserve"> PAGEREF _Toc100076212 \h </w:instrText>
        </w:r>
        <w:r w:rsidR="008A5F2A" w:rsidRPr="00DE6CC2">
          <w:rPr>
            <w:b w:val="0"/>
            <w:bCs w:val="0"/>
            <w:webHidden/>
            <w:sz w:val="28"/>
            <w:szCs w:val="28"/>
          </w:rPr>
        </w:r>
        <w:r w:rsidR="008A5F2A" w:rsidRPr="00DE6CC2">
          <w:rPr>
            <w:b w:val="0"/>
            <w:bCs w:val="0"/>
            <w:webHidden/>
            <w:sz w:val="28"/>
            <w:szCs w:val="28"/>
          </w:rPr>
          <w:fldChar w:fldCharType="separate"/>
        </w:r>
        <w:r w:rsidR="001D72C1">
          <w:rPr>
            <w:b w:val="0"/>
            <w:bCs w:val="0"/>
            <w:webHidden/>
            <w:sz w:val="28"/>
            <w:szCs w:val="28"/>
          </w:rPr>
          <w:t>5</w:t>
        </w:r>
        <w:r w:rsidR="008A5F2A" w:rsidRPr="00DE6CC2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481CB6BC" w14:textId="186FA2F0" w:rsidR="008A5F2A" w:rsidRPr="00DE6CC2" w:rsidRDefault="00A7417C" w:rsidP="003322D6">
      <w:pPr>
        <w:pStyle w:val="Verzeichnis2"/>
        <w:rPr>
          <w:rFonts w:asciiTheme="minorHAnsi" w:eastAsiaTheme="minorEastAsia" w:hAnsiTheme="minorHAnsi" w:cstheme="minorBidi"/>
          <w:szCs w:val="28"/>
          <w:lang w:eastAsia="de-DE"/>
        </w:rPr>
      </w:pPr>
      <w:hyperlink w:anchor="_Toc100076213" w:history="1">
        <w:r w:rsidR="008A5F2A" w:rsidRPr="00DE6CC2">
          <w:rPr>
            <w:rStyle w:val="Hyperlink"/>
            <w:b w:val="0"/>
            <w:bCs w:val="0"/>
            <w:szCs w:val="28"/>
          </w:rPr>
          <w:t>7.1</w:t>
        </w:r>
        <w:r w:rsidR="008A5F2A" w:rsidRPr="00DE6CC2">
          <w:rPr>
            <w:rFonts w:asciiTheme="minorHAnsi" w:eastAsiaTheme="minorEastAsia" w:hAnsiTheme="minorHAnsi" w:cstheme="minorBidi"/>
            <w:szCs w:val="28"/>
            <w:lang w:eastAsia="de-DE"/>
          </w:rPr>
          <w:tab/>
        </w:r>
        <w:r w:rsidR="008A5F2A" w:rsidRPr="00DE6CC2">
          <w:rPr>
            <w:rStyle w:val="Hyperlink"/>
            <w:b w:val="0"/>
            <w:bCs w:val="0"/>
            <w:szCs w:val="28"/>
          </w:rPr>
          <w:t>Software</w:t>
        </w:r>
        <w:r w:rsidR="008A5F2A" w:rsidRPr="00DE6CC2">
          <w:rPr>
            <w:webHidden/>
            <w:szCs w:val="28"/>
          </w:rPr>
          <w:tab/>
        </w:r>
        <w:r w:rsidR="008A5F2A" w:rsidRPr="00DE6CC2">
          <w:rPr>
            <w:b w:val="0"/>
            <w:bCs w:val="0"/>
            <w:webHidden/>
            <w:szCs w:val="28"/>
          </w:rPr>
          <w:fldChar w:fldCharType="begin"/>
        </w:r>
        <w:r w:rsidR="008A5F2A" w:rsidRPr="00DE6CC2">
          <w:rPr>
            <w:b w:val="0"/>
            <w:bCs w:val="0"/>
            <w:webHidden/>
            <w:szCs w:val="28"/>
          </w:rPr>
          <w:instrText xml:space="preserve"> PAGEREF _Toc100076213 \h </w:instrText>
        </w:r>
        <w:r w:rsidR="008A5F2A" w:rsidRPr="00DE6CC2">
          <w:rPr>
            <w:b w:val="0"/>
            <w:bCs w:val="0"/>
            <w:webHidden/>
            <w:szCs w:val="28"/>
          </w:rPr>
        </w:r>
        <w:r w:rsidR="008A5F2A" w:rsidRPr="00DE6CC2">
          <w:rPr>
            <w:b w:val="0"/>
            <w:bCs w:val="0"/>
            <w:webHidden/>
            <w:szCs w:val="28"/>
          </w:rPr>
          <w:fldChar w:fldCharType="separate"/>
        </w:r>
        <w:r w:rsidR="001D72C1">
          <w:rPr>
            <w:b w:val="0"/>
            <w:bCs w:val="0"/>
            <w:webHidden/>
            <w:szCs w:val="28"/>
          </w:rPr>
          <w:t>5</w:t>
        </w:r>
        <w:r w:rsidR="008A5F2A" w:rsidRPr="00DE6CC2">
          <w:rPr>
            <w:b w:val="0"/>
            <w:bCs w:val="0"/>
            <w:webHidden/>
            <w:szCs w:val="28"/>
          </w:rPr>
          <w:fldChar w:fldCharType="end"/>
        </w:r>
      </w:hyperlink>
    </w:p>
    <w:p w14:paraId="109B269D" w14:textId="2D7B5D7E" w:rsidR="008A5F2A" w:rsidRPr="00DE6CC2" w:rsidRDefault="00A7417C" w:rsidP="003322D6">
      <w:pPr>
        <w:pStyle w:val="Verzeichnis2"/>
        <w:rPr>
          <w:rFonts w:asciiTheme="minorHAnsi" w:eastAsiaTheme="minorEastAsia" w:hAnsiTheme="minorHAnsi" w:cstheme="minorBidi"/>
          <w:szCs w:val="28"/>
          <w:lang w:eastAsia="de-DE"/>
        </w:rPr>
      </w:pPr>
      <w:hyperlink w:anchor="_Toc100076214" w:history="1">
        <w:r w:rsidR="008A5F2A" w:rsidRPr="00DE6CC2">
          <w:rPr>
            <w:rStyle w:val="Hyperlink"/>
            <w:b w:val="0"/>
            <w:bCs w:val="0"/>
            <w:szCs w:val="28"/>
          </w:rPr>
          <w:t>7.2</w:t>
        </w:r>
        <w:r w:rsidR="008A5F2A" w:rsidRPr="00DE6CC2">
          <w:rPr>
            <w:rFonts w:asciiTheme="minorHAnsi" w:eastAsiaTheme="minorEastAsia" w:hAnsiTheme="minorHAnsi" w:cstheme="minorBidi"/>
            <w:szCs w:val="28"/>
            <w:lang w:eastAsia="de-DE"/>
          </w:rPr>
          <w:tab/>
        </w:r>
        <w:r w:rsidR="008A5F2A" w:rsidRPr="00DE6CC2">
          <w:rPr>
            <w:rStyle w:val="Hyperlink"/>
            <w:b w:val="0"/>
            <w:bCs w:val="0"/>
            <w:szCs w:val="28"/>
          </w:rPr>
          <w:t>Hardware</w:t>
        </w:r>
        <w:r w:rsidR="008A5F2A" w:rsidRPr="00DE6CC2">
          <w:rPr>
            <w:webHidden/>
            <w:szCs w:val="28"/>
          </w:rPr>
          <w:tab/>
        </w:r>
        <w:r w:rsidR="008A5F2A" w:rsidRPr="00DE6CC2">
          <w:rPr>
            <w:b w:val="0"/>
            <w:bCs w:val="0"/>
            <w:webHidden/>
            <w:szCs w:val="28"/>
          </w:rPr>
          <w:fldChar w:fldCharType="begin"/>
        </w:r>
        <w:r w:rsidR="008A5F2A" w:rsidRPr="00DE6CC2">
          <w:rPr>
            <w:b w:val="0"/>
            <w:bCs w:val="0"/>
            <w:webHidden/>
            <w:szCs w:val="28"/>
          </w:rPr>
          <w:instrText xml:space="preserve"> PAGEREF _Toc100076214 \h </w:instrText>
        </w:r>
        <w:r w:rsidR="008A5F2A" w:rsidRPr="00DE6CC2">
          <w:rPr>
            <w:b w:val="0"/>
            <w:bCs w:val="0"/>
            <w:webHidden/>
            <w:szCs w:val="28"/>
          </w:rPr>
        </w:r>
        <w:r w:rsidR="008A5F2A" w:rsidRPr="00DE6CC2">
          <w:rPr>
            <w:b w:val="0"/>
            <w:bCs w:val="0"/>
            <w:webHidden/>
            <w:szCs w:val="28"/>
          </w:rPr>
          <w:fldChar w:fldCharType="separate"/>
        </w:r>
        <w:r w:rsidR="001D72C1">
          <w:rPr>
            <w:b w:val="0"/>
            <w:bCs w:val="0"/>
            <w:webHidden/>
            <w:szCs w:val="28"/>
          </w:rPr>
          <w:t>5</w:t>
        </w:r>
        <w:r w:rsidR="008A5F2A" w:rsidRPr="00DE6CC2">
          <w:rPr>
            <w:b w:val="0"/>
            <w:bCs w:val="0"/>
            <w:webHidden/>
            <w:szCs w:val="28"/>
          </w:rPr>
          <w:fldChar w:fldCharType="end"/>
        </w:r>
      </w:hyperlink>
    </w:p>
    <w:p w14:paraId="2B25001F" w14:textId="545D55F6" w:rsidR="008A5F2A" w:rsidRPr="00DE6CC2" w:rsidRDefault="00A7417C" w:rsidP="003322D6">
      <w:pPr>
        <w:pStyle w:val="Verzeichnis1"/>
        <w:spacing w:line="276" w:lineRule="auto"/>
        <w:rPr>
          <w:rFonts w:asciiTheme="minorHAnsi" w:eastAsiaTheme="minorEastAsia" w:hAnsiTheme="minorHAnsi" w:cstheme="minorBidi"/>
          <w:sz w:val="28"/>
          <w:szCs w:val="28"/>
          <w:lang w:eastAsia="de-DE"/>
        </w:rPr>
      </w:pPr>
      <w:hyperlink w:anchor="_Toc100076215" w:history="1">
        <w:r w:rsidR="008A5F2A" w:rsidRPr="00DE6CC2">
          <w:rPr>
            <w:rStyle w:val="Hyperlink"/>
            <w:b w:val="0"/>
            <w:bCs w:val="0"/>
            <w:sz w:val="28"/>
            <w:szCs w:val="28"/>
          </w:rPr>
          <w:t>8</w:t>
        </w:r>
        <w:r w:rsidR="008A5F2A" w:rsidRPr="00DE6CC2">
          <w:rPr>
            <w:rFonts w:asciiTheme="minorHAnsi" w:eastAsiaTheme="minorEastAsia" w:hAnsiTheme="minorHAnsi" w:cstheme="minorBidi"/>
            <w:sz w:val="28"/>
            <w:szCs w:val="28"/>
            <w:lang w:eastAsia="de-DE"/>
          </w:rPr>
          <w:tab/>
        </w:r>
        <w:r w:rsidR="008A5F2A" w:rsidRPr="00DE6CC2">
          <w:rPr>
            <w:rStyle w:val="Hyperlink"/>
            <w:b w:val="0"/>
            <w:bCs w:val="0"/>
            <w:sz w:val="28"/>
            <w:szCs w:val="28"/>
          </w:rPr>
          <w:t>Entwicklungsumgebung</w:t>
        </w:r>
        <w:r w:rsidR="008A5F2A" w:rsidRPr="00DE6CC2">
          <w:rPr>
            <w:webHidden/>
            <w:sz w:val="28"/>
            <w:szCs w:val="28"/>
          </w:rPr>
          <w:tab/>
        </w:r>
        <w:r w:rsidR="008A5F2A" w:rsidRPr="00DE6CC2">
          <w:rPr>
            <w:b w:val="0"/>
            <w:bCs w:val="0"/>
            <w:webHidden/>
            <w:sz w:val="28"/>
            <w:szCs w:val="28"/>
          </w:rPr>
          <w:fldChar w:fldCharType="begin"/>
        </w:r>
        <w:r w:rsidR="008A5F2A" w:rsidRPr="00DE6CC2">
          <w:rPr>
            <w:b w:val="0"/>
            <w:bCs w:val="0"/>
            <w:webHidden/>
            <w:sz w:val="28"/>
            <w:szCs w:val="28"/>
          </w:rPr>
          <w:instrText xml:space="preserve"> PAGEREF _Toc100076215 \h </w:instrText>
        </w:r>
        <w:r w:rsidR="008A5F2A" w:rsidRPr="00DE6CC2">
          <w:rPr>
            <w:b w:val="0"/>
            <w:bCs w:val="0"/>
            <w:webHidden/>
            <w:sz w:val="28"/>
            <w:szCs w:val="28"/>
          </w:rPr>
        </w:r>
        <w:r w:rsidR="008A5F2A" w:rsidRPr="00DE6CC2">
          <w:rPr>
            <w:b w:val="0"/>
            <w:bCs w:val="0"/>
            <w:webHidden/>
            <w:sz w:val="28"/>
            <w:szCs w:val="28"/>
          </w:rPr>
          <w:fldChar w:fldCharType="separate"/>
        </w:r>
        <w:r w:rsidR="001D72C1">
          <w:rPr>
            <w:b w:val="0"/>
            <w:bCs w:val="0"/>
            <w:webHidden/>
            <w:sz w:val="28"/>
            <w:szCs w:val="28"/>
          </w:rPr>
          <w:t>6</w:t>
        </w:r>
        <w:r w:rsidR="008A5F2A" w:rsidRPr="00DE6CC2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458269BF" w14:textId="6ED269DA" w:rsidR="008A5F2A" w:rsidRPr="00DE6CC2" w:rsidRDefault="00A7417C" w:rsidP="003322D6">
      <w:pPr>
        <w:pStyle w:val="Verzeichnis2"/>
        <w:rPr>
          <w:rFonts w:asciiTheme="minorHAnsi" w:eastAsiaTheme="minorEastAsia" w:hAnsiTheme="minorHAnsi" w:cstheme="minorBidi"/>
          <w:szCs w:val="28"/>
          <w:lang w:eastAsia="de-DE"/>
        </w:rPr>
      </w:pPr>
      <w:hyperlink w:anchor="_Toc100076216" w:history="1">
        <w:r w:rsidR="008A5F2A" w:rsidRPr="00DE6CC2">
          <w:rPr>
            <w:rStyle w:val="Hyperlink"/>
            <w:b w:val="0"/>
            <w:bCs w:val="0"/>
            <w:szCs w:val="28"/>
          </w:rPr>
          <w:t>8.1</w:t>
        </w:r>
        <w:r w:rsidR="008A5F2A" w:rsidRPr="00DE6CC2">
          <w:rPr>
            <w:rFonts w:asciiTheme="minorHAnsi" w:eastAsiaTheme="minorEastAsia" w:hAnsiTheme="minorHAnsi" w:cstheme="minorBidi"/>
            <w:szCs w:val="28"/>
            <w:lang w:eastAsia="de-DE"/>
          </w:rPr>
          <w:tab/>
        </w:r>
        <w:r w:rsidR="008A5F2A" w:rsidRPr="00DE6CC2">
          <w:rPr>
            <w:rStyle w:val="Hyperlink"/>
            <w:b w:val="0"/>
            <w:bCs w:val="0"/>
            <w:szCs w:val="28"/>
          </w:rPr>
          <w:t>Software</w:t>
        </w:r>
        <w:r w:rsidR="008A5F2A" w:rsidRPr="00DE6CC2">
          <w:rPr>
            <w:webHidden/>
            <w:szCs w:val="28"/>
          </w:rPr>
          <w:tab/>
        </w:r>
        <w:r w:rsidR="008A5F2A" w:rsidRPr="00DE6CC2">
          <w:rPr>
            <w:b w:val="0"/>
            <w:bCs w:val="0"/>
            <w:webHidden/>
            <w:szCs w:val="28"/>
          </w:rPr>
          <w:fldChar w:fldCharType="begin"/>
        </w:r>
        <w:r w:rsidR="008A5F2A" w:rsidRPr="00DE6CC2">
          <w:rPr>
            <w:b w:val="0"/>
            <w:bCs w:val="0"/>
            <w:webHidden/>
            <w:szCs w:val="28"/>
          </w:rPr>
          <w:instrText xml:space="preserve"> PAGEREF _Toc100076216 \h </w:instrText>
        </w:r>
        <w:r w:rsidR="008A5F2A" w:rsidRPr="00DE6CC2">
          <w:rPr>
            <w:b w:val="0"/>
            <w:bCs w:val="0"/>
            <w:webHidden/>
            <w:szCs w:val="28"/>
          </w:rPr>
        </w:r>
        <w:r w:rsidR="008A5F2A" w:rsidRPr="00DE6CC2">
          <w:rPr>
            <w:b w:val="0"/>
            <w:bCs w:val="0"/>
            <w:webHidden/>
            <w:szCs w:val="28"/>
          </w:rPr>
          <w:fldChar w:fldCharType="separate"/>
        </w:r>
        <w:r w:rsidR="001D72C1">
          <w:rPr>
            <w:b w:val="0"/>
            <w:bCs w:val="0"/>
            <w:webHidden/>
            <w:szCs w:val="28"/>
          </w:rPr>
          <w:t>6</w:t>
        </w:r>
        <w:r w:rsidR="008A5F2A" w:rsidRPr="00DE6CC2">
          <w:rPr>
            <w:b w:val="0"/>
            <w:bCs w:val="0"/>
            <w:webHidden/>
            <w:szCs w:val="28"/>
          </w:rPr>
          <w:fldChar w:fldCharType="end"/>
        </w:r>
      </w:hyperlink>
    </w:p>
    <w:p w14:paraId="371F9EFA" w14:textId="72B4F779" w:rsidR="008A5F2A" w:rsidRPr="00DE6CC2" w:rsidRDefault="00A7417C" w:rsidP="003322D6">
      <w:pPr>
        <w:pStyle w:val="Verzeichnis2"/>
        <w:rPr>
          <w:rFonts w:asciiTheme="minorHAnsi" w:eastAsiaTheme="minorEastAsia" w:hAnsiTheme="minorHAnsi" w:cstheme="minorBidi"/>
          <w:szCs w:val="28"/>
          <w:lang w:eastAsia="de-DE"/>
        </w:rPr>
      </w:pPr>
      <w:hyperlink w:anchor="_Toc100076217" w:history="1">
        <w:r w:rsidR="008A5F2A" w:rsidRPr="00DE6CC2">
          <w:rPr>
            <w:rStyle w:val="Hyperlink"/>
            <w:b w:val="0"/>
            <w:bCs w:val="0"/>
            <w:szCs w:val="28"/>
          </w:rPr>
          <w:t>8.2</w:t>
        </w:r>
        <w:r w:rsidR="008A5F2A" w:rsidRPr="00DE6CC2">
          <w:rPr>
            <w:rFonts w:asciiTheme="minorHAnsi" w:eastAsiaTheme="minorEastAsia" w:hAnsiTheme="minorHAnsi" w:cstheme="minorBidi"/>
            <w:szCs w:val="28"/>
            <w:lang w:eastAsia="de-DE"/>
          </w:rPr>
          <w:tab/>
        </w:r>
        <w:r w:rsidR="008A5F2A" w:rsidRPr="00DE6CC2">
          <w:rPr>
            <w:rStyle w:val="Hyperlink"/>
            <w:b w:val="0"/>
            <w:bCs w:val="0"/>
            <w:szCs w:val="28"/>
          </w:rPr>
          <w:t>Hardware</w:t>
        </w:r>
        <w:r w:rsidR="008A5F2A" w:rsidRPr="00DE6CC2">
          <w:rPr>
            <w:webHidden/>
            <w:szCs w:val="28"/>
          </w:rPr>
          <w:tab/>
        </w:r>
        <w:r w:rsidR="008A5F2A" w:rsidRPr="00DE6CC2">
          <w:rPr>
            <w:b w:val="0"/>
            <w:bCs w:val="0"/>
            <w:webHidden/>
            <w:szCs w:val="28"/>
          </w:rPr>
          <w:fldChar w:fldCharType="begin"/>
        </w:r>
        <w:r w:rsidR="008A5F2A" w:rsidRPr="00DE6CC2">
          <w:rPr>
            <w:b w:val="0"/>
            <w:bCs w:val="0"/>
            <w:webHidden/>
            <w:szCs w:val="28"/>
          </w:rPr>
          <w:instrText xml:space="preserve"> PAGEREF _Toc100076217 \h </w:instrText>
        </w:r>
        <w:r w:rsidR="008A5F2A" w:rsidRPr="00DE6CC2">
          <w:rPr>
            <w:b w:val="0"/>
            <w:bCs w:val="0"/>
            <w:webHidden/>
            <w:szCs w:val="28"/>
          </w:rPr>
        </w:r>
        <w:r w:rsidR="008A5F2A" w:rsidRPr="00DE6CC2">
          <w:rPr>
            <w:b w:val="0"/>
            <w:bCs w:val="0"/>
            <w:webHidden/>
            <w:szCs w:val="28"/>
          </w:rPr>
          <w:fldChar w:fldCharType="separate"/>
        </w:r>
        <w:r w:rsidR="001D72C1">
          <w:rPr>
            <w:b w:val="0"/>
            <w:bCs w:val="0"/>
            <w:webHidden/>
            <w:szCs w:val="28"/>
          </w:rPr>
          <w:t>6</w:t>
        </w:r>
        <w:r w:rsidR="008A5F2A" w:rsidRPr="00DE6CC2">
          <w:rPr>
            <w:b w:val="0"/>
            <w:bCs w:val="0"/>
            <w:webHidden/>
            <w:szCs w:val="28"/>
          </w:rPr>
          <w:fldChar w:fldCharType="end"/>
        </w:r>
      </w:hyperlink>
    </w:p>
    <w:p w14:paraId="4CB762C7" w14:textId="5322A773" w:rsidR="009323CD" w:rsidRPr="008A5F2A" w:rsidRDefault="005A6429" w:rsidP="003322D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E6CC2">
        <w:rPr>
          <w:rFonts w:ascii="Times New Roman" w:hAnsi="Times New Roman" w:cs="Times New Roman"/>
          <w:sz w:val="28"/>
          <w:szCs w:val="28"/>
        </w:rPr>
        <w:fldChar w:fldCharType="end"/>
      </w:r>
      <w:r w:rsidR="009323CD" w:rsidRPr="008A5F2A">
        <w:rPr>
          <w:sz w:val="28"/>
          <w:szCs w:val="28"/>
        </w:rPr>
        <w:br w:type="page"/>
      </w:r>
    </w:p>
    <w:p w14:paraId="367AB5E4" w14:textId="387F9820" w:rsidR="008A2466" w:rsidRDefault="00EB3E8D" w:rsidP="003322D6">
      <w:pPr>
        <w:pStyle w:val="berschrift1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bookmarkStart w:id="1" w:name="_Toc98182653"/>
      <w:bookmarkStart w:id="2" w:name="_Toc100076198"/>
      <w:r w:rsidRPr="00B743A3">
        <w:rPr>
          <w:rFonts w:ascii="Times New Roman" w:hAnsi="Times New Roman" w:cs="Times New Roman"/>
          <w:b/>
          <w:bCs/>
          <w:color w:val="auto"/>
        </w:rPr>
        <w:lastRenderedPageBreak/>
        <w:t>Zielbestimmung</w:t>
      </w:r>
      <w:bookmarkEnd w:id="1"/>
      <w:bookmarkEnd w:id="2"/>
    </w:p>
    <w:p w14:paraId="11FBD945" w14:textId="77777777" w:rsidR="00D5264B" w:rsidRPr="00D5264B" w:rsidRDefault="00D5264B" w:rsidP="003322D6">
      <w:pPr>
        <w:spacing w:line="276" w:lineRule="auto"/>
      </w:pPr>
    </w:p>
    <w:p w14:paraId="5D20EAB7" w14:textId="204A1905" w:rsidR="00392436" w:rsidRPr="00D5264B" w:rsidRDefault="00C62ECB" w:rsidP="003322D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8A2466" w:rsidRPr="00D5264B">
        <w:rPr>
          <w:rFonts w:ascii="Times New Roman" w:hAnsi="Times New Roman" w:cs="Times New Roman"/>
          <w:sz w:val="24"/>
          <w:szCs w:val="24"/>
        </w:rPr>
        <w:t>TeaTime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="008A2466" w:rsidRPr="00D5264B">
        <w:rPr>
          <w:rFonts w:ascii="Times New Roman" w:hAnsi="Times New Roman" w:cs="Times New Roman"/>
          <w:sz w:val="24"/>
          <w:szCs w:val="24"/>
        </w:rPr>
        <w:t xml:space="preserve"> stellt einen Online-Shop für verschiedene Teesorten dar. </w:t>
      </w:r>
      <w:r w:rsidR="007F7CC6" w:rsidRPr="00D5264B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77A681B4" w14:textId="65EE360F" w:rsidR="00392436" w:rsidRPr="00B743A3" w:rsidRDefault="00EB3E8D" w:rsidP="003322D6">
      <w:pPr>
        <w:pStyle w:val="berschrift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98182654"/>
      <w:bookmarkStart w:id="4" w:name="_Toc100076199"/>
      <w:r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Musskriterien</w:t>
      </w:r>
      <w:bookmarkEnd w:id="3"/>
      <w:bookmarkEnd w:id="4"/>
    </w:p>
    <w:p w14:paraId="00C39E61" w14:textId="2D96C457" w:rsidR="002A26EB" w:rsidRDefault="002A26EB" w:rsidP="003322D6">
      <w:pPr>
        <w:spacing w:line="276" w:lineRule="auto"/>
      </w:pPr>
    </w:p>
    <w:p w14:paraId="1948231C" w14:textId="77777777" w:rsidR="00356AB3" w:rsidRPr="00E80890" w:rsidRDefault="00356AB3" w:rsidP="003322D6">
      <w:pPr>
        <w:pStyle w:val="Listenabsatz"/>
        <w:numPr>
          <w:ilvl w:val="0"/>
          <w:numId w:val="32"/>
        </w:numPr>
        <w:spacing w:line="276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E80890">
        <w:rPr>
          <w:rFonts w:ascii="Times New Roman" w:eastAsiaTheme="majorEastAsia" w:hAnsi="Times New Roman" w:cs="Times New Roman"/>
          <w:sz w:val="28"/>
          <w:szCs w:val="28"/>
        </w:rPr>
        <w:t>aus Käufersicht</w:t>
      </w:r>
    </w:p>
    <w:p w14:paraId="7F7799F2" w14:textId="19FA2F8B" w:rsidR="00356AB3" w:rsidRDefault="003A0129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Registrierung und </w:t>
      </w:r>
      <w:r w:rsidR="00356AB3">
        <w:rPr>
          <w:rFonts w:ascii="Times New Roman" w:eastAsiaTheme="majorEastAsia" w:hAnsi="Times New Roman" w:cs="Times New Roman"/>
          <w:sz w:val="24"/>
          <w:szCs w:val="24"/>
        </w:rPr>
        <w:t>Anmeldung mit Benutzername und Kennwort</w:t>
      </w:r>
    </w:p>
    <w:p w14:paraId="729117E3" w14:textId="6090A3B7" w:rsidR="00D941C2" w:rsidRDefault="00D941C2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Benutzerprofil ändern (Benutzername und Kennwort)</w:t>
      </w:r>
    </w:p>
    <w:p w14:paraId="2A59E2A2" w14:textId="151B1DE9" w:rsidR="00356AB3" w:rsidRDefault="00356AB3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Abmeldung</w:t>
      </w:r>
      <w:r w:rsidR="00D941C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14:paraId="6F7A839D" w14:textId="5ACE4000" w:rsidR="00D941C2" w:rsidRDefault="00D941C2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Benutzerkonto löschen</w:t>
      </w:r>
    </w:p>
    <w:p w14:paraId="5558354B" w14:textId="77B704EE" w:rsidR="00356AB3" w:rsidRDefault="00356AB3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Navigation durch den Produktkatalog</w:t>
      </w:r>
    </w:p>
    <w:p w14:paraId="434520C3" w14:textId="59685D1A" w:rsidR="00086517" w:rsidRDefault="00086517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direkte Stichwortsuche</w:t>
      </w:r>
    </w:p>
    <w:p w14:paraId="34017349" w14:textId="77777777" w:rsidR="00356AB3" w:rsidRDefault="00356AB3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Produkte in gewünschter Menge dem Warenkorb hinzufügen</w:t>
      </w:r>
    </w:p>
    <w:p w14:paraId="36B086B8" w14:textId="20BA6712" w:rsidR="00356AB3" w:rsidRDefault="00356AB3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Warenkorb verwalten</w:t>
      </w:r>
      <w:r w:rsidR="00086517">
        <w:rPr>
          <w:rFonts w:ascii="Times New Roman" w:eastAsiaTheme="majorEastAsia" w:hAnsi="Times New Roman" w:cs="Times New Roman"/>
          <w:sz w:val="24"/>
          <w:szCs w:val="24"/>
        </w:rPr>
        <w:t xml:space="preserve"> (Menge ändern, Produkte wieder entfernen)</w:t>
      </w:r>
    </w:p>
    <w:p w14:paraId="2D2D1A76" w14:textId="0F98E5DD" w:rsidR="00356AB3" w:rsidRDefault="00086517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einleiten</w:t>
      </w:r>
      <w:r w:rsidR="00356AB3">
        <w:rPr>
          <w:rFonts w:ascii="Times New Roman" w:eastAsiaTheme="majorEastAsia" w:hAnsi="Times New Roman" w:cs="Times New Roman"/>
          <w:sz w:val="24"/>
          <w:szCs w:val="24"/>
        </w:rPr>
        <w:t xml:space="preserve"> des Zahlungsvorgangs</w:t>
      </w:r>
    </w:p>
    <w:p w14:paraId="365CDDA3" w14:textId="77777777" w:rsidR="00356AB3" w:rsidRDefault="00356AB3" w:rsidP="003322D6">
      <w:pPr>
        <w:pStyle w:val="Listenabsatz"/>
        <w:spacing w:line="276" w:lineRule="auto"/>
        <w:ind w:left="1440"/>
        <w:rPr>
          <w:rFonts w:ascii="Times New Roman" w:eastAsiaTheme="majorEastAsia" w:hAnsi="Times New Roman" w:cs="Times New Roman"/>
          <w:sz w:val="24"/>
          <w:szCs w:val="24"/>
        </w:rPr>
      </w:pPr>
    </w:p>
    <w:p w14:paraId="23AF759B" w14:textId="77777777" w:rsidR="00356AB3" w:rsidRDefault="00356AB3" w:rsidP="003322D6">
      <w:pPr>
        <w:pStyle w:val="Listenabsatz"/>
        <w:numPr>
          <w:ilvl w:val="0"/>
          <w:numId w:val="31"/>
        </w:numPr>
        <w:spacing w:line="276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aus Verkäufersicht</w:t>
      </w:r>
    </w:p>
    <w:p w14:paraId="1D3F886A" w14:textId="0DB9D186" w:rsidR="00356AB3" w:rsidRDefault="00356AB3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bookmarkStart w:id="5" w:name="_Hlk99558861"/>
      <w:r>
        <w:rPr>
          <w:rFonts w:ascii="Times New Roman" w:eastAsiaTheme="majorEastAsia" w:hAnsi="Times New Roman" w:cs="Times New Roman"/>
          <w:sz w:val="24"/>
          <w:szCs w:val="24"/>
        </w:rPr>
        <w:t>Anmeldung mit Benutzername und Kennwort</w:t>
      </w:r>
    </w:p>
    <w:p w14:paraId="2CA7BCBA" w14:textId="348AB7EF" w:rsidR="00F403AF" w:rsidRDefault="00F403AF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Profil ändern (Benutzername und Kennwort)</w:t>
      </w:r>
    </w:p>
    <w:p w14:paraId="2960FA77" w14:textId="77777777" w:rsidR="00356AB3" w:rsidRDefault="00356AB3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Produkteverwaltung </w:t>
      </w:r>
    </w:p>
    <w:p w14:paraId="0875644D" w14:textId="77777777" w:rsidR="00356AB3" w:rsidRDefault="00356AB3" w:rsidP="003322D6">
      <w:pPr>
        <w:pStyle w:val="Listenabsatz"/>
        <w:numPr>
          <w:ilvl w:val="2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Produkte hinzufügen, löschen</w:t>
      </w:r>
    </w:p>
    <w:p w14:paraId="1A9592E0" w14:textId="067C02DF" w:rsidR="00356AB3" w:rsidRDefault="00356AB3" w:rsidP="003322D6">
      <w:pPr>
        <w:pStyle w:val="Listenabsatz"/>
        <w:numPr>
          <w:ilvl w:val="2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Produkteigenschaften ändern</w:t>
      </w:r>
      <w:r w:rsidR="00F403AF">
        <w:rPr>
          <w:rFonts w:ascii="Times New Roman" w:eastAsiaTheme="majorEastAsia" w:hAnsi="Times New Roman" w:cs="Times New Roman"/>
          <w:sz w:val="24"/>
          <w:szCs w:val="24"/>
        </w:rPr>
        <w:t xml:space="preserve"> (Bezeichnung, Menge, Beschreibung, Preis, Bild, zugeordnete Kategorie)</w:t>
      </w:r>
    </w:p>
    <w:p w14:paraId="773057FD" w14:textId="07FEE712" w:rsidR="00356AB3" w:rsidRPr="002615B7" w:rsidRDefault="00356AB3" w:rsidP="003322D6">
      <w:pPr>
        <w:pStyle w:val="Listenabsatz"/>
        <w:numPr>
          <w:ilvl w:val="2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Produktkategorien hinzufügen, ändern, löschen</w:t>
      </w:r>
      <w:r w:rsidR="00F403A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F403AF">
        <w:rPr>
          <w:rFonts w:ascii="Times New Roman" w:eastAsiaTheme="majorEastAsia" w:hAnsi="Times New Roman" w:cs="Times New Roman"/>
          <w:sz w:val="24"/>
          <w:szCs w:val="24"/>
        </w:rPr>
        <w:br/>
        <w:t>(Bezeichnung, Beschreibung, Bild)</w:t>
      </w:r>
    </w:p>
    <w:p w14:paraId="0BF70684" w14:textId="604C0CC8" w:rsidR="00703F2D" w:rsidRPr="00615DB5" w:rsidRDefault="00356AB3" w:rsidP="003322D6">
      <w:pPr>
        <w:pStyle w:val="Listenabsatz"/>
        <w:numPr>
          <w:ilvl w:val="1"/>
          <w:numId w:val="31"/>
        </w:numPr>
        <w:spacing w:line="276" w:lineRule="auto"/>
      </w:pPr>
      <w:r w:rsidRPr="00615DB5">
        <w:rPr>
          <w:rFonts w:ascii="Times New Roman" w:eastAsiaTheme="majorEastAsia" w:hAnsi="Times New Roman" w:cs="Times New Roman"/>
          <w:sz w:val="24"/>
          <w:szCs w:val="24"/>
        </w:rPr>
        <w:t>Warenbestand einsehen</w:t>
      </w:r>
    </w:p>
    <w:bookmarkEnd w:id="5"/>
    <w:p w14:paraId="60933D8E" w14:textId="77777777" w:rsidR="00615DB5" w:rsidRPr="00B6025D" w:rsidRDefault="00615DB5" w:rsidP="003322D6">
      <w:pPr>
        <w:pStyle w:val="Listenabsatz"/>
        <w:spacing w:line="276" w:lineRule="auto"/>
        <w:ind w:left="1440"/>
      </w:pPr>
    </w:p>
    <w:p w14:paraId="498B642A" w14:textId="0522429F" w:rsidR="00C30DFA" w:rsidRDefault="00EB3E8D" w:rsidP="003322D6">
      <w:pPr>
        <w:pStyle w:val="berschrift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98182655"/>
      <w:bookmarkStart w:id="7" w:name="_Toc100076200"/>
      <w:r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Wunschkriterien</w:t>
      </w:r>
      <w:bookmarkEnd w:id="6"/>
      <w:bookmarkEnd w:id="7"/>
    </w:p>
    <w:p w14:paraId="0E6273C1" w14:textId="71FF6A1C" w:rsidR="00D85D35" w:rsidRDefault="00D85D35" w:rsidP="003322D6">
      <w:pPr>
        <w:spacing w:line="276" w:lineRule="auto"/>
      </w:pPr>
    </w:p>
    <w:p w14:paraId="0D00F393" w14:textId="77777777" w:rsidR="003A0129" w:rsidRDefault="003A0129" w:rsidP="003322D6">
      <w:pPr>
        <w:pStyle w:val="Listenabsatz"/>
        <w:numPr>
          <w:ilvl w:val="0"/>
          <w:numId w:val="34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Bestätigungsmail bei Registrierung und Löschung eines Benutzerkontos</w:t>
      </w:r>
    </w:p>
    <w:p w14:paraId="6E969A72" w14:textId="385650A1" w:rsidR="00D85D35" w:rsidRDefault="00D85D35" w:rsidP="003322D6">
      <w:pPr>
        <w:pStyle w:val="Listenabsatz"/>
        <w:numPr>
          <w:ilvl w:val="0"/>
          <w:numId w:val="34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086517">
        <w:rPr>
          <w:rFonts w:ascii="Times New Roman" w:eastAsiaTheme="majorEastAsia" w:hAnsi="Times New Roman" w:cs="Times New Roman"/>
          <w:sz w:val="24"/>
          <w:szCs w:val="24"/>
        </w:rPr>
        <w:t>automatisches Löschen des Benutzerkontos nach 1 Jahr Inaktivität</w:t>
      </w:r>
    </w:p>
    <w:p w14:paraId="703D5800" w14:textId="788D0CD1" w:rsidR="003A0129" w:rsidRDefault="003A0129" w:rsidP="003322D6">
      <w:pPr>
        <w:pStyle w:val="Listenabsatz"/>
        <w:numPr>
          <w:ilvl w:val="0"/>
          <w:numId w:val="34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Warnung per Mail vor automatischer Benutzerkontenlöschung</w:t>
      </w:r>
    </w:p>
    <w:p w14:paraId="7B7FBF91" w14:textId="24251648" w:rsidR="003A0129" w:rsidRDefault="003A0129" w:rsidP="003322D6">
      <w:pPr>
        <w:pStyle w:val="Listenabsatz"/>
        <w:numPr>
          <w:ilvl w:val="0"/>
          <w:numId w:val="34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nach eingegangener Bestellung Rechnung erstellen</w:t>
      </w:r>
    </w:p>
    <w:p w14:paraId="44333D02" w14:textId="0B475DCF" w:rsidR="003A0129" w:rsidRPr="003A0129" w:rsidRDefault="003A0129" w:rsidP="003322D6">
      <w:pPr>
        <w:pStyle w:val="Listenabsatz"/>
        <w:numPr>
          <w:ilvl w:val="0"/>
          <w:numId w:val="34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Statistiken über Käuferverhalten </w:t>
      </w:r>
    </w:p>
    <w:p w14:paraId="771FFDD0" w14:textId="66378EEC" w:rsidR="00B6025D" w:rsidRDefault="00B6025D" w:rsidP="003322D6">
      <w:pPr>
        <w:spacing w:line="276" w:lineRule="auto"/>
      </w:pPr>
    </w:p>
    <w:p w14:paraId="4A973F7F" w14:textId="77777777" w:rsidR="00F66D33" w:rsidRDefault="00F66D33" w:rsidP="003322D6">
      <w:pPr>
        <w:pStyle w:val="berschrift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F66D33" w:rsidSect="00A27806"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72FCDEAB" w14:textId="316DC782" w:rsidR="00843D7A" w:rsidRPr="003322D6" w:rsidRDefault="00EB3E8D" w:rsidP="003322D6">
      <w:pPr>
        <w:pStyle w:val="berschrift1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bookmarkStart w:id="8" w:name="_Toc98182656"/>
      <w:bookmarkStart w:id="9" w:name="_Toc100076201"/>
      <w:r w:rsidRPr="00EB3E8D">
        <w:rPr>
          <w:rFonts w:ascii="Times New Roman" w:hAnsi="Times New Roman" w:cs="Times New Roman"/>
          <w:b/>
          <w:bCs/>
          <w:color w:val="auto"/>
        </w:rPr>
        <w:lastRenderedPageBreak/>
        <w:t>Produkteinsatz</w:t>
      </w:r>
      <w:bookmarkEnd w:id="8"/>
      <w:bookmarkEnd w:id="9"/>
    </w:p>
    <w:p w14:paraId="0B1005C4" w14:textId="4DD19EC1" w:rsidR="002615B7" w:rsidRDefault="00EB3E8D" w:rsidP="003322D6">
      <w:pPr>
        <w:pStyle w:val="berschrift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98182657"/>
      <w:bookmarkStart w:id="11" w:name="_Toc100076202"/>
      <w:r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Anwendungsbereiche</w:t>
      </w:r>
      <w:bookmarkEnd w:id="10"/>
      <w:bookmarkEnd w:id="11"/>
    </w:p>
    <w:p w14:paraId="74D96D78" w14:textId="06B22736" w:rsidR="002615B7" w:rsidRDefault="002615B7" w:rsidP="003322D6">
      <w:pPr>
        <w:pStyle w:val="berschrift2"/>
        <w:numPr>
          <w:ilvl w:val="0"/>
          <w:numId w:val="0"/>
        </w:numPr>
        <w:spacing w:line="276" w:lineRule="auto"/>
        <w:ind w:left="57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7D7DFB5" w14:textId="36217243" w:rsidR="001F662B" w:rsidRPr="00D5264B" w:rsidRDefault="002615B7" w:rsidP="003322D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264B">
        <w:rPr>
          <w:rFonts w:ascii="Times New Roman" w:hAnsi="Times New Roman" w:cs="Times New Roman"/>
          <w:sz w:val="24"/>
          <w:szCs w:val="24"/>
        </w:rPr>
        <w:t>kaufmännischer, administrativer Anwendungsbereich</w:t>
      </w:r>
      <w:r w:rsidR="001F662B" w:rsidRPr="00D5264B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8172010" w14:textId="24BEB532" w:rsidR="00B02FC0" w:rsidRPr="00B743A3" w:rsidRDefault="002C47FC" w:rsidP="003322D6">
      <w:pPr>
        <w:pStyle w:val="berschrift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98182658"/>
      <w:bookmarkStart w:id="13" w:name="_Toc100076203"/>
      <w:r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Ziel</w:t>
      </w:r>
      <w:r w:rsidR="00EB3E8D"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gruppen</w:t>
      </w:r>
      <w:bookmarkEnd w:id="12"/>
      <w:bookmarkEnd w:id="13"/>
    </w:p>
    <w:p w14:paraId="283D1BDA" w14:textId="620746BB" w:rsidR="002615B7" w:rsidRDefault="002615B7" w:rsidP="003322D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DDC9922" w14:textId="5079D62F" w:rsidR="00B6025D" w:rsidRPr="00B6025D" w:rsidRDefault="0021279C" w:rsidP="003322D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Zielgruppe ist uneingeschränkt. </w:t>
      </w:r>
      <w:r w:rsidR="00B27408">
        <w:rPr>
          <w:rFonts w:ascii="Times New Roman" w:hAnsi="Times New Roman" w:cs="Times New Roman"/>
          <w:sz w:val="24"/>
          <w:szCs w:val="24"/>
        </w:rPr>
        <w:t>Als Kunden sollen b</w:t>
      </w:r>
      <w:r>
        <w:rPr>
          <w:rFonts w:ascii="Times New Roman" w:hAnsi="Times New Roman" w:cs="Times New Roman"/>
          <w:sz w:val="24"/>
          <w:szCs w:val="24"/>
        </w:rPr>
        <w:t xml:space="preserve">esonders </w:t>
      </w:r>
      <w:r w:rsidR="00B27408">
        <w:rPr>
          <w:rFonts w:ascii="Times New Roman" w:hAnsi="Times New Roman" w:cs="Times New Roman"/>
          <w:sz w:val="24"/>
          <w:szCs w:val="24"/>
        </w:rPr>
        <w:t xml:space="preserve">Tee-Liebhaber </w:t>
      </w:r>
      <w:r>
        <w:rPr>
          <w:rFonts w:ascii="Times New Roman" w:hAnsi="Times New Roman" w:cs="Times New Roman"/>
          <w:sz w:val="24"/>
          <w:szCs w:val="24"/>
        </w:rPr>
        <w:t>angesprochen werden</w:t>
      </w:r>
      <w:r w:rsidR="00B274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18A">
        <w:rPr>
          <w:rFonts w:ascii="Times New Roman" w:hAnsi="Times New Roman" w:cs="Times New Roman"/>
          <w:sz w:val="24"/>
          <w:szCs w:val="24"/>
        </w:rPr>
        <w:t xml:space="preserve">Bei den Verkäufern handelt es sich um die Administratoren des Web-Shops. </w:t>
      </w:r>
    </w:p>
    <w:p w14:paraId="1383A1FA" w14:textId="5B8B8697" w:rsidR="00A32D54" w:rsidRPr="000E3066" w:rsidRDefault="00EB3E8D" w:rsidP="003322D6">
      <w:pPr>
        <w:pStyle w:val="berschrift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4" w:name="_Toc98182659"/>
      <w:bookmarkStart w:id="15" w:name="_Toc100076204"/>
      <w:r w:rsidRPr="000E3066">
        <w:rPr>
          <w:rFonts w:ascii="Times New Roman" w:hAnsi="Times New Roman" w:cs="Times New Roman"/>
          <w:b/>
          <w:bCs/>
          <w:color w:val="auto"/>
        </w:rPr>
        <w:t>Produktübersicht</w:t>
      </w:r>
      <w:bookmarkEnd w:id="14"/>
      <w:bookmarkEnd w:id="15"/>
    </w:p>
    <w:p w14:paraId="6947205C" w14:textId="71BB1FC1" w:rsidR="00F22B0B" w:rsidRDefault="00C27CCF" w:rsidP="003322D6">
      <w:pPr>
        <w:pStyle w:val="berschrift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98182660"/>
      <w:bookmarkStart w:id="17" w:name="_Toc100076205"/>
      <w:r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Anwendungsfalldiagramm</w:t>
      </w:r>
      <w:bookmarkEnd w:id="16"/>
      <w:bookmarkEnd w:id="17"/>
    </w:p>
    <w:p w14:paraId="043B13B2" w14:textId="449F74BD" w:rsidR="00B80582" w:rsidRDefault="00A87089" w:rsidP="003322D6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A8DD99" wp14:editId="2EBDFF14">
                <wp:simplePos x="0" y="0"/>
                <wp:positionH relativeFrom="column">
                  <wp:posOffset>0</wp:posOffset>
                </wp:positionH>
                <wp:positionV relativeFrom="paragraph">
                  <wp:posOffset>5029835</wp:posOffset>
                </wp:positionV>
                <wp:extent cx="4036060" cy="635"/>
                <wp:effectExtent l="0" t="0" r="0" b="0"/>
                <wp:wrapTopAndBottom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391E3E" w14:textId="3B5EF398" w:rsidR="00A87089" w:rsidRPr="00A87089" w:rsidRDefault="00A87089" w:rsidP="00A87089">
                            <w:pPr>
                              <w:pStyle w:val="Beschriftung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87089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Abbildung </w:t>
                            </w:r>
                            <w:r w:rsidRPr="00A87089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87089">
                              <w:rPr>
                                <w:color w:val="auto"/>
                                <w:sz w:val="20"/>
                                <w:szCs w:val="20"/>
                              </w:rPr>
                              <w:instrText xml:space="preserve"> SEQ Abbildung \* ARABIC </w:instrText>
                            </w:r>
                            <w:r w:rsidRPr="00A87089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01299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A87089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87089">
                              <w:rPr>
                                <w:color w:val="auto"/>
                                <w:sz w:val="20"/>
                                <w:szCs w:val="20"/>
                              </w:rPr>
                              <w:t>: Anwendungsfalldiagramm Kundenbetreu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A8DD99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9" type="#_x0000_t202" style="position:absolute;margin-left:0;margin-top:396.05pt;width:317.8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" stroked="f">
                <v:textbox style="mso-fit-shape-to-text:t" inset="0,0,0,0">
                  <w:txbxContent>
                    <w:p w14:paraId="0C391E3E" w14:textId="3B5EF398" w:rsidR="00A87089" w:rsidRPr="00A87089" w:rsidRDefault="00A87089" w:rsidP="00A87089">
                      <w:pPr>
                        <w:pStyle w:val="Beschriftung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A87089">
                        <w:rPr>
                          <w:color w:val="auto"/>
                          <w:sz w:val="20"/>
                          <w:szCs w:val="20"/>
                        </w:rPr>
                        <w:t xml:space="preserve">Abbildung </w:t>
                      </w:r>
                      <w:r w:rsidRPr="00A87089">
                        <w:rPr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A87089">
                        <w:rPr>
                          <w:color w:val="auto"/>
                          <w:sz w:val="20"/>
                          <w:szCs w:val="20"/>
                        </w:rPr>
                        <w:instrText xml:space="preserve"> SEQ Abbildung \* ARABIC </w:instrText>
                      </w:r>
                      <w:r w:rsidRPr="00A87089">
                        <w:rPr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601299">
                        <w:rPr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A87089">
                        <w:rPr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A87089">
                        <w:rPr>
                          <w:color w:val="auto"/>
                          <w:sz w:val="20"/>
                          <w:szCs w:val="20"/>
                        </w:rPr>
                        <w:t>: Anwendungsfalldiagramm Kundenbetreuu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0615AE1E" wp14:editId="149B0707">
            <wp:simplePos x="0" y="0"/>
            <wp:positionH relativeFrom="margin">
              <wp:align>left</wp:align>
            </wp:positionH>
            <wp:positionV relativeFrom="paragraph">
              <wp:posOffset>417774</wp:posOffset>
            </wp:positionV>
            <wp:extent cx="4036060" cy="4555490"/>
            <wp:effectExtent l="0" t="0" r="2540" b="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42A36" w14:textId="6CEDF05E" w:rsidR="00B80582" w:rsidRPr="00B80582" w:rsidRDefault="00B80582" w:rsidP="003322D6">
      <w:pPr>
        <w:spacing w:line="276" w:lineRule="auto"/>
      </w:pPr>
    </w:p>
    <w:p w14:paraId="273D36E8" w14:textId="3C25C79D" w:rsidR="00072B98" w:rsidRDefault="00601299" w:rsidP="003322D6">
      <w:pPr>
        <w:pStyle w:val="berschrift1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bookmarkStart w:id="18" w:name="_Toc98182661"/>
      <w:bookmarkStart w:id="19" w:name="_Toc10007620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67AB6E" wp14:editId="7F5C943A">
                <wp:simplePos x="0" y="0"/>
                <wp:positionH relativeFrom="column">
                  <wp:posOffset>46355</wp:posOffset>
                </wp:positionH>
                <wp:positionV relativeFrom="paragraph">
                  <wp:posOffset>4603115</wp:posOffset>
                </wp:positionV>
                <wp:extent cx="4160520" cy="635"/>
                <wp:effectExtent l="0" t="0" r="0" b="0"/>
                <wp:wrapTopAndBottom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056CA6" w14:textId="6DA1E863" w:rsidR="00601299" w:rsidRPr="00601299" w:rsidRDefault="00601299" w:rsidP="00601299">
                            <w:pPr>
                              <w:pStyle w:val="Beschriftung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01299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Abbildung </w:t>
                            </w:r>
                            <w:r w:rsidRPr="00601299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01299">
                              <w:rPr>
                                <w:color w:val="auto"/>
                                <w:sz w:val="20"/>
                                <w:szCs w:val="20"/>
                              </w:rPr>
                              <w:instrText xml:space="preserve"> SEQ Abbildung \* ARABIC </w:instrText>
                            </w:r>
                            <w:r w:rsidRPr="00601299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601299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601299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01299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: Anwendungsfalldiagramm </w:t>
                            </w:r>
                            <w:proofErr w:type="spellStart"/>
                            <w:r w:rsidRPr="00601299">
                              <w:rPr>
                                <w:color w:val="auto"/>
                                <w:sz w:val="20"/>
                                <w:szCs w:val="20"/>
                              </w:rPr>
                              <w:t>ShopManage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7AB6E" id="Textfeld 3" o:spid="_x0000_s1030" type="#_x0000_t202" style="position:absolute;left:0;text-align:left;margin-left:3.65pt;margin-top:362.45pt;width:327.6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" stroked="f">
                <v:textbox style="mso-fit-shape-to-text:t" inset="0,0,0,0">
                  <w:txbxContent>
                    <w:p w14:paraId="05056CA6" w14:textId="6DA1E863" w:rsidR="00601299" w:rsidRPr="00601299" w:rsidRDefault="00601299" w:rsidP="00601299">
                      <w:pPr>
                        <w:pStyle w:val="Beschriftung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601299">
                        <w:rPr>
                          <w:color w:val="auto"/>
                          <w:sz w:val="20"/>
                          <w:szCs w:val="20"/>
                        </w:rPr>
                        <w:t xml:space="preserve">Abbildung </w:t>
                      </w:r>
                      <w:r w:rsidRPr="00601299">
                        <w:rPr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601299">
                        <w:rPr>
                          <w:color w:val="auto"/>
                          <w:sz w:val="20"/>
                          <w:szCs w:val="20"/>
                        </w:rPr>
                        <w:instrText xml:space="preserve"> SEQ Abbildung \* ARABIC </w:instrText>
                      </w:r>
                      <w:r w:rsidRPr="00601299">
                        <w:rPr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601299">
                        <w:rPr>
                          <w:noProof/>
                          <w:color w:val="auto"/>
                          <w:sz w:val="20"/>
                          <w:szCs w:val="20"/>
                        </w:rPr>
                        <w:t>2</w:t>
                      </w:r>
                      <w:r w:rsidRPr="00601299">
                        <w:rPr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601299">
                        <w:rPr>
                          <w:color w:val="auto"/>
                          <w:sz w:val="20"/>
                          <w:szCs w:val="20"/>
                        </w:rPr>
                        <w:t xml:space="preserve">: Anwendungsfalldiagramm </w:t>
                      </w:r>
                      <w:proofErr w:type="spellStart"/>
                      <w:r w:rsidRPr="00601299">
                        <w:rPr>
                          <w:color w:val="auto"/>
                          <w:sz w:val="20"/>
                          <w:szCs w:val="20"/>
                        </w:rPr>
                        <w:t>ShopManagement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491CEC6C" wp14:editId="3D4A33D0">
            <wp:simplePos x="0" y="0"/>
            <wp:positionH relativeFrom="page">
              <wp:posOffset>946150</wp:posOffset>
            </wp:positionH>
            <wp:positionV relativeFrom="paragraph">
              <wp:posOffset>6350</wp:posOffset>
            </wp:positionV>
            <wp:extent cx="4160520" cy="4539615"/>
            <wp:effectExtent l="0" t="0" r="0" b="0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CCF" w:rsidRPr="00B743A3">
        <w:rPr>
          <w:rFonts w:ascii="Times New Roman" w:hAnsi="Times New Roman" w:cs="Times New Roman"/>
          <w:b/>
          <w:bCs/>
          <w:color w:val="auto"/>
        </w:rPr>
        <w:t>Funktionale Anforderung</w:t>
      </w:r>
      <w:bookmarkEnd w:id="18"/>
      <w:r w:rsidR="00072B98">
        <w:rPr>
          <w:rFonts w:ascii="Times New Roman" w:hAnsi="Times New Roman" w:cs="Times New Roman"/>
          <w:b/>
          <w:bCs/>
          <w:color w:val="auto"/>
        </w:rPr>
        <w:t>en</w:t>
      </w:r>
      <w:bookmarkEnd w:id="19"/>
    </w:p>
    <w:p w14:paraId="771784A7" w14:textId="0A530C42" w:rsidR="00B17C70" w:rsidRDefault="00773E0E" w:rsidP="003322D6">
      <w:pPr>
        <w:pStyle w:val="berschrift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0007620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Kontenverwaltung</w:t>
      </w:r>
      <w:bookmarkEnd w:id="20"/>
    </w:p>
    <w:p w14:paraId="2D3185FD" w14:textId="38C66555" w:rsidR="00773E0E" w:rsidRPr="00773E0E" w:rsidRDefault="00773E0E" w:rsidP="003322D6">
      <w:pPr>
        <w:spacing w:line="276" w:lineRule="auto"/>
      </w:pPr>
    </w:p>
    <w:p w14:paraId="62E7D75C" w14:textId="44A0D7E4" w:rsidR="00773E0E" w:rsidRDefault="003C722A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Registrierung </w:t>
      </w:r>
      <w:r w:rsidR="00773E0E">
        <w:rPr>
          <w:rFonts w:ascii="Times New Roman" w:eastAsiaTheme="majorEastAsia" w:hAnsi="Times New Roman" w:cs="Times New Roman"/>
          <w:sz w:val="24"/>
          <w:szCs w:val="24"/>
        </w:rPr>
        <w:t>eines neuen Kunden mit Benutzername und Kennwort durch Vergabe einer neuen Kundennummer</w:t>
      </w:r>
    </w:p>
    <w:p w14:paraId="154DD435" w14:textId="6C466043" w:rsidR="003C722A" w:rsidRDefault="003C722A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Anmeldung </w:t>
      </w:r>
      <w:r w:rsidR="00773E0E">
        <w:rPr>
          <w:rFonts w:ascii="Times New Roman" w:eastAsiaTheme="majorEastAsia" w:hAnsi="Times New Roman" w:cs="Times New Roman"/>
          <w:sz w:val="24"/>
          <w:szCs w:val="24"/>
        </w:rPr>
        <w:t xml:space="preserve">des Kunden </w:t>
      </w:r>
      <w:r>
        <w:rPr>
          <w:rFonts w:ascii="Times New Roman" w:eastAsiaTheme="majorEastAsia" w:hAnsi="Times New Roman" w:cs="Times New Roman"/>
          <w:sz w:val="24"/>
          <w:szCs w:val="24"/>
        </w:rPr>
        <w:t>mit Benutzername und Kennwort</w:t>
      </w:r>
    </w:p>
    <w:p w14:paraId="65D2A68E" w14:textId="5F9013CF" w:rsidR="003C722A" w:rsidRDefault="00235522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Ändern des </w:t>
      </w:r>
      <w:r w:rsidR="00773E0E">
        <w:rPr>
          <w:rFonts w:ascii="Times New Roman" w:eastAsiaTheme="majorEastAsia" w:hAnsi="Times New Roman" w:cs="Times New Roman"/>
          <w:sz w:val="24"/>
          <w:szCs w:val="24"/>
        </w:rPr>
        <w:t>Kunden</w:t>
      </w:r>
      <w:r w:rsidR="003C722A">
        <w:rPr>
          <w:rFonts w:ascii="Times New Roman" w:eastAsiaTheme="majorEastAsia" w:hAnsi="Times New Roman" w:cs="Times New Roman"/>
          <w:sz w:val="24"/>
          <w:szCs w:val="24"/>
        </w:rPr>
        <w:t>profil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s durch die Vergabe eines neuen </w:t>
      </w:r>
      <w:r w:rsidR="003C722A">
        <w:rPr>
          <w:rFonts w:ascii="Times New Roman" w:eastAsiaTheme="majorEastAsia" w:hAnsi="Times New Roman" w:cs="Times New Roman"/>
          <w:sz w:val="24"/>
          <w:szCs w:val="24"/>
        </w:rPr>
        <w:t>Benutzername</w:t>
      </w:r>
      <w:r>
        <w:rPr>
          <w:rFonts w:ascii="Times New Roman" w:eastAsiaTheme="majorEastAsia" w:hAnsi="Times New Roman" w:cs="Times New Roman"/>
          <w:sz w:val="24"/>
          <w:szCs w:val="24"/>
        </w:rPr>
        <w:t>ns</w:t>
      </w:r>
      <w:r w:rsidR="003C722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oder</w:t>
      </w:r>
      <w:r w:rsidR="003C722A">
        <w:rPr>
          <w:rFonts w:ascii="Times New Roman" w:eastAsiaTheme="majorEastAsia" w:hAnsi="Times New Roman" w:cs="Times New Roman"/>
          <w:sz w:val="24"/>
          <w:szCs w:val="24"/>
        </w:rPr>
        <w:t xml:space="preserve"> Kennwort</w:t>
      </w:r>
    </w:p>
    <w:p w14:paraId="5726C7B6" w14:textId="77777777" w:rsidR="009537AB" w:rsidRDefault="003C722A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9537AB">
        <w:rPr>
          <w:rFonts w:ascii="Times New Roman" w:eastAsiaTheme="majorEastAsia" w:hAnsi="Times New Roman" w:cs="Times New Roman"/>
          <w:sz w:val="24"/>
          <w:szCs w:val="24"/>
        </w:rPr>
        <w:t xml:space="preserve">Abmeldung </w:t>
      </w:r>
      <w:r w:rsidR="00235522" w:rsidRPr="009537AB">
        <w:rPr>
          <w:rFonts w:ascii="Times New Roman" w:eastAsiaTheme="majorEastAsia" w:hAnsi="Times New Roman" w:cs="Times New Roman"/>
          <w:sz w:val="24"/>
          <w:szCs w:val="24"/>
        </w:rPr>
        <w:t xml:space="preserve">des Kundenprofils </w:t>
      </w:r>
    </w:p>
    <w:p w14:paraId="1404E61C" w14:textId="1F80E06D" w:rsidR="009537AB" w:rsidRDefault="00505E9B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der Kunde</w:t>
      </w:r>
      <w:r w:rsidR="003C722A" w:rsidRPr="009537A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kann alle gespeicherten </w:t>
      </w:r>
      <w:r w:rsidR="009537AB" w:rsidRPr="009537AB">
        <w:rPr>
          <w:rFonts w:ascii="Times New Roman" w:eastAsiaTheme="majorEastAsia" w:hAnsi="Times New Roman" w:cs="Times New Roman"/>
          <w:sz w:val="24"/>
          <w:szCs w:val="24"/>
        </w:rPr>
        <w:t>Kundendaten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löschen, indem er sein Benutzerkonto löscht</w:t>
      </w:r>
    </w:p>
    <w:p w14:paraId="4A3403CD" w14:textId="48A0CBDA" w:rsidR="009537AB" w:rsidRDefault="00773E0E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773E0E">
        <w:rPr>
          <w:rFonts w:ascii="Times New Roman" w:eastAsiaTheme="majorEastAsia" w:hAnsi="Times New Roman" w:cs="Times New Roman"/>
          <w:sz w:val="24"/>
          <w:szCs w:val="24"/>
        </w:rPr>
        <w:t xml:space="preserve">Anmeldung </w:t>
      </w:r>
      <w:r w:rsidR="009537AB">
        <w:rPr>
          <w:rFonts w:ascii="Times New Roman" w:eastAsiaTheme="majorEastAsia" w:hAnsi="Times New Roman" w:cs="Times New Roman"/>
          <w:sz w:val="24"/>
          <w:szCs w:val="24"/>
        </w:rPr>
        <w:t xml:space="preserve">des Verkäufers </w:t>
      </w:r>
      <w:r w:rsidRPr="00773E0E">
        <w:rPr>
          <w:rFonts w:ascii="Times New Roman" w:eastAsiaTheme="majorEastAsia" w:hAnsi="Times New Roman" w:cs="Times New Roman"/>
          <w:sz w:val="24"/>
          <w:szCs w:val="24"/>
        </w:rPr>
        <w:t>mit Benutzername und Kennwort</w:t>
      </w:r>
      <w:r w:rsidR="009537AB">
        <w:rPr>
          <w:rFonts w:ascii="Times New Roman" w:eastAsiaTheme="majorEastAsia" w:hAnsi="Times New Roman" w:cs="Times New Roman"/>
          <w:sz w:val="24"/>
          <w:szCs w:val="24"/>
        </w:rPr>
        <w:t xml:space="preserve">, um Administratorrechte zu erlangen (zugewiesene Rechte für </w:t>
      </w:r>
      <w:proofErr w:type="spellStart"/>
      <w:r w:rsidR="009537AB">
        <w:rPr>
          <w:rFonts w:ascii="Times New Roman" w:eastAsiaTheme="majorEastAsia" w:hAnsi="Times New Roman" w:cs="Times New Roman"/>
          <w:sz w:val="24"/>
          <w:szCs w:val="24"/>
        </w:rPr>
        <w:t>VerkäuferID</w:t>
      </w:r>
      <w:proofErr w:type="spellEnd"/>
      <w:r w:rsidR="009537AB">
        <w:rPr>
          <w:rFonts w:ascii="Times New Roman" w:eastAsiaTheme="majorEastAsia" w:hAnsi="Times New Roman" w:cs="Times New Roman"/>
          <w:sz w:val="24"/>
          <w:szCs w:val="24"/>
        </w:rPr>
        <w:t>)</w:t>
      </w:r>
    </w:p>
    <w:p w14:paraId="5B5817DE" w14:textId="48620DE1" w:rsidR="003C722A" w:rsidRDefault="009537AB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Ändern des </w:t>
      </w:r>
      <w:r w:rsidR="002263C3">
        <w:rPr>
          <w:rFonts w:ascii="Times New Roman" w:eastAsiaTheme="majorEastAsia" w:hAnsi="Times New Roman" w:cs="Times New Roman"/>
          <w:sz w:val="24"/>
          <w:szCs w:val="24"/>
        </w:rPr>
        <w:t>Verkäufer</w:t>
      </w:r>
      <w:r>
        <w:rPr>
          <w:rFonts w:ascii="Times New Roman" w:eastAsiaTheme="majorEastAsia" w:hAnsi="Times New Roman" w:cs="Times New Roman"/>
          <w:sz w:val="24"/>
          <w:szCs w:val="24"/>
        </w:rPr>
        <w:t>profils durch die Vergabe eines neuen Benutzernamens oder Kennwort</w:t>
      </w:r>
    </w:p>
    <w:p w14:paraId="74BB513E" w14:textId="07CB8F98" w:rsidR="00CB1DB1" w:rsidRDefault="00CB1DB1" w:rsidP="00CB1DB1">
      <w:p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14:paraId="27506B73" w14:textId="77777777" w:rsidR="00CB1DB1" w:rsidRPr="00CB1DB1" w:rsidRDefault="00CB1DB1" w:rsidP="00CB1DB1">
      <w:p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14:paraId="482A2EAF" w14:textId="006CB0EF" w:rsidR="003C722A" w:rsidRDefault="003C722A" w:rsidP="003322D6">
      <w:pPr>
        <w:pStyle w:val="berschrift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00076208"/>
      <w:r w:rsidRPr="003C722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Kunde beim Einkauf</w:t>
      </w:r>
      <w:bookmarkEnd w:id="21"/>
    </w:p>
    <w:p w14:paraId="64CC6DC7" w14:textId="77777777" w:rsidR="00F14738" w:rsidRPr="00F14738" w:rsidRDefault="00F14738" w:rsidP="00F14738"/>
    <w:p w14:paraId="57A1E347" w14:textId="70315BD4" w:rsidR="007E4E8C" w:rsidRDefault="007E4E8C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Navigation durch den Produktkatalog über direkte Stichwortsuche</w:t>
      </w:r>
    </w:p>
    <w:p w14:paraId="043B14EF" w14:textId="699ED3FD" w:rsidR="002263C3" w:rsidRDefault="002263C3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2263C3">
        <w:rPr>
          <w:rFonts w:ascii="Times New Roman" w:eastAsiaTheme="majorEastAsia" w:hAnsi="Times New Roman" w:cs="Times New Roman"/>
          <w:sz w:val="24"/>
          <w:szCs w:val="24"/>
        </w:rPr>
        <w:t>Ansicht aller im Markt verfügbaren Produkte gruppiert in Kategorien</w:t>
      </w:r>
    </w:p>
    <w:p w14:paraId="0D376F79" w14:textId="55DFB42D" w:rsidR="002263C3" w:rsidRDefault="002263C3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Detailansicht für jedes Produkt mit Zusatzinformationen</w:t>
      </w:r>
    </w:p>
    <w:p w14:paraId="715218FF" w14:textId="77777777" w:rsidR="00773E0E" w:rsidRDefault="00773E0E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Produkte in gewünschter Menge dem Warenkorb hinzufügen</w:t>
      </w:r>
    </w:p>
    <w:p w14:paraId="46536AAD" w14:textId="2E2E73F0" w:rsidR="00271DB2" w:rsidRDefault="00271DB2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Warenkorb verwalten durch nachträgliche Änderung der Menge oder Entfernung der Produkte</w:t>
      </w:r>
    </w:p>
    <w:p w14:paraId="47229CD2" w14:textId="443EEA07" w:rsidR="00505E9B" w:rsidRDefault="00505E9B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navigiert der Kunde vom Warenkorb aus zurück zu den Produkten, bleibt sein gespeicherter Warenkorb erhalten</w:t>
      </w:r>
    </w:p>
    <w:p w14:paraId="1BB07D95" w14:textId="77777777" w:rsidR="00505E9B" w:rsidRPr="00505E9B" w:rsidRDefault="00271DB2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60D91">
        <w:rPr>
          <w:rFonts w:ascii="Times New Roman" w:eastAsiaTheme="majorEastAsia" w:hAnsi="Times New Roman" w:cs="Times New Roman"/>
          <w:sz w:val="24"/>
          <w:szCs w:val="24"/>
        </w:rPr>
        <w:t>Einleiten des Zahlungsvorgangs</w:t>
      </w:r>
      <w:r w:rsidR="00D60D91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60D91">
        <w:rPr>
          <w:rFonts w:ascii="Times New Roman" w:hAnsi="Times New Roman" w:cs="Times New Roman"/>
          <w:sz w:val="24"/>
          <w:szCs w:val="24"/>
        </w:rPr>
        <w:t>nur mit angemeldeten Benutzerkonto möglich</w:t>
      </w:r>
    </w:p>
    <w:p w14:paraId="1EE73E29" w14:textId="4F3709FE" w:rsidR="00072B98" w:rsidRDefault="00505E9B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Zahlung durchzuführen ist die Eingabe aller Lieferdaten notwendig (Land, PLZ, Ort, Straße, Hausnummer, E-Mail-Adresse</w:t>
      </w:r>
      <w:r w:rsidR="003D1A58">
        <w:rPr>
          <w:rFonts w:ascii="Times New Roman" w:hAnsi="Times New Roman" w:cs="Times New Roman"/>
          <w:sz w:val="24"/>
          <w:szCs w:val="24"/>
        </w:rPr>
        <w:t>, Vorname, Nachname)</w:t>
      </w:r>
      <w:r w:rsidR="00271DB2" w:rsidRPr="00D60D91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14:paraId="0D873E1A" w14:textId="77777777" w:rsidR="00CB1DB1" w:rsidRPr="00D60D91" w:rsidRDefault="00CB1DB1" w:rsidP="00CB1DB1">
      <w:pPr>
        <w:pStyle w:val="Listenabsatz"/>
        <w:spacing w:line="276" w:lineRule="auto"/>
        <w:ind w:left="1440"/>
        <w:rPr>
          <w:rFonts w:ascii="Times New Roman" w:eastAsiaTheme="majorEastAsia" w:hAnsi="Times New Roman" w:cs="Times New Roman"/>
          <w:sz w:val="24"/>
          <w:szCs w:val="24"/>
        </w:rPr>
      </w:pPr>
    </w:p>
    <w:p w14:paraId="529741AF" w14:textId="2A5057E9" w:rsidR="003C722A" w:rsidRDefault="003C722A" w:rsidP="003322D6">
      <w:pPr>
        <w:pStyle w:val="berschrift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00076209"/>
      <w:r w:rsidRPr="003C722A">
        <w:rPr>
          <w:rFonts w:ascii="Times New Roman" w:hAnsi="Times New Roman" w:cs="Times New Roman"/>
          <w:b/>
          <w:bCs/>
          <w:color w:val="auto"/>
          <w:sz w:val="28"/>
          <w:szCs w:val="28"/>
        </w:rPr>
        <w:t>Verwaltung des Angebots</w:t>
      </w:r>
      <w:bookmarkEnd w:id="22"/>
    </w:p>
    <w:p w14:paraId="67495ECF" w14:textId="04C70AE3" w:rsidR="00773E0E" w:rsidRDefault="00773E0E" w:rsidP="003322D6">
      <w:pPr>
        <w:spacing w:line="276" w:lineRule="auto"/>
      </w:pPr>
    </w:p>
    <w:p w14:paraId="0E38574B" w14:textId="28963E0C" w:rsidR="00765BE3" w:rsidRDefault="00773E0E" w:rsidP="003322D6">
      <w:pPr>
        <w:numPr>
          <w:ilvl w:val="1"/>
          <w:numId w:val="31"/>
        </w:numPr>
        <w:spacing w:line="276" w:lineRule="auto"/>
        <w:contextualSpacing/>
        <w:rPr>
          <w:rFonts w:ascii="Times New Roman" w:eastAsiaTheme="majorEastAsia" w:hAnsi="Times New Roman" w:cs="Times New Roman"/>
          <w:sz w:val="24"/>
          <w:szCs w:val="24"/>
        </w:rPr>
      </w:pPr>
      <w:r w:rsidRPr="00773E0E">
        <w:rPr>
          <w:rFonts w:ascii="Times New Roman" w:eastAsiaTheme="majorEastAsia" w:hAnsi="Times New Roman" w:cs="Times New Roman"/>
          <w:sz w:val="24"/>
          <w:szCs w:val="24"/>
        </w:rPr>
        <w:t xml:space="preserve">Produkte </w:t>
      </w:r>
      <w:r w:rsidR="00765BE3">
        <w:rPr>
          <w:rFonts w:ascii="Times New Roman" w:eastAsiaTheme="majorEastAsia" w:hAnsi="Times New Roman" w:cs="Times New Roman"/>
          <w:sz w:val="24"/>
          <w:szCs w:val="24"/>
        </w:rPr>
        <w:t>können vom Verkäufer in den einzelnen Kategorien neu angelegt werden</w:t>
      </w:r>
    </w:p>
    <w:p w14:paraId="7AC9302E" w14:textId="7A8CBE27" w:rsidR="00765BE3" w:rsidRPr="00773E0E" w:rsidRDefault="00765BE3" w:rsidP="003322D6">
      <w:pPr>
        <w:numPr>
          <w:ilvl w:val="1"/>
          <w:numId w:val="31"/>
        </w:numPr>
        <w:spacing w:line="276" w:lineRule="auto"/>
        <w:contextualSpacing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In der Detailseite lassen sich vom Verkäufer die </w:t>
      </w:r>
      <w:r w:rsidRPr="00773E0E">
        <w:rPr>
          <w:rFonts w:ascii="Times New Roman" w:eastAsiaTheme="majorEastAsia" w:hAnsi="Times New Roman" w:cs="Times New Roman"/>
          <w:sz w:val="24"/>
          <w:szCs w:val="24"/>
        </w:rPr>
        <w:t>Produkteigenschaften Bezeichnung, Menge, Beschreibung, Preis, Bild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und die </w:t>
      </w:r>
      <w:r w:rsidRPr="00765BE3">
        <w:rPr>
          <w:rFonts w:ascii="Times New Roman" w:eastAsiaTheme="majorEastAsia" w:hAnsi="Times New Roman" w:cs="Times New Roman"/>
          <w:color w:val="FF0000"/>
          <w:sz w:val="24"/>
          <w:szCs w:val="24"/>
        </w:rPr>
        <w:t xml:space="preserve">zugeordnete Kategorie </w:t>
      </w:r>
      <w:r>
        <w:rPr>
          <w:rFonts w:ascii="Times New Roman" w:eastAsiaTheme="majorEastAsia" w:hAnsi="Times New Roman" w:cs="Times New Roman"/>
          <w:sz w:val="24"/>
          <w:szCs w:val="24"/>
        </w:rPr>
        <w:t>ändern</w:t>
      </w:r>
    </w:p>
    <w:p w14:paraId="1867B0AC" w14:textId="363C812A" w:rsidR="00765BE3" w:rsidRDefault="00765BE3" w:rsidP="003322D6">
      <w:pPr>
        <w:numPr>
          <w:ilvl w:val="1"/>
          <w:numId w:val="31"/>
        </w:numPr>
        <w:spacing w:line="276" w:lineRule="auto"/>
        <w:contextualSpacing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Produkte können vom Verkäufer </w:t>
      </w:r>
      <w:r w:rsidR="003D1A58">
        <w:rPr>
          <w:rFonts w:ascii="Times New Roman" w:eastAsiaTheme="majorEastAsia" w:hAnsi="Times New Roman" w:cs="Times New Roman"/>
          <w:sz w:val="24"/>
          <w:szCs w:val="24"/>
        </w:rPr>
        <w:t>aus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den einzelnen Kategorien entfernt werden</w:t>
      </w:r>
    </w:p>
    <w:p w14:paraId="2F14A100" w14:textId="77777777" w:rsidR="003D1A58" w:rsidRDefault="00773E0E" w:rsidP="003322D6">
      <w:pPr>
        <w:numPr>
          <w:ilvl w:val="1"/>
          <w:numId w:val="31"/>
        </w:numPr>
        <w:spacing w:line="276" w:lineRule="auto"/>
        <w:contextualSpacing/>
        <w:rPr>
          <w:rFonts w:ascii="Times New Roman" w:eastAsiaTheme="majorEastAsia" w:hAnsi="Times New Roman" w:cs="Times New Roman"/>
          <w:sz w:val="24"/>
          <w:szCs w:val="24"/>
        </w:rPr>
      </w:pPr>
      <w:r w:rsidRPr="00773E0E">
        <w:rPr>
          <w:rFonts w:ascii="Times New Roman" w:eastAsiaTheme="majorEastAsia" w:hAnsi="Times New Roman" w:cs="Times New Roman"/>
          <w:sz w:val="24"/>
          <w:szCs w:val="24"/>
        </w:rPr>
        <w:t xml:space="preserve">Produktkategorien </w:t>
      </w:r>
      <w:r w:rsidR="00765BE3">
        <w:rPr>
          <w:rFonts w:ascii="Times New Roman" w:eastAsiaTheme="majorEastAsia" w:hAnsi="Times New Roman" w:cs="Times New Roman"/>
          <w:sz w:val="24"/>
          <w:szCs w:val="24"/>
        </w:rPr>
        <w:t>können vom Verkäufer auf der Startseite neu angelegt oder gelöscht werden</w:t>
      </w:r>
      <w:r w:rsidRPr="00773E0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14:paraId="0EA77F1A" w14:textId="46B1D3BC" w:rsidR="00773E0E" w:rsidRPr="00773E0E" w:rsidRDefault="00765BE3" w:rsidP="003322D6">
      <w:pPr>
        <w:numPr>
          <w:ilvl w:val="1"/>
          <w:numId w:val="31"/>
        </w:numPr>
        <w:spacing w:line="276" w:lineRule="auto"/>
        <w:contextualSpacing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Die Eigenschaften </w:t>
      </w:r>
      <w:r w:rsidR="00773E0E" w:rsidRPr="00773E0E">
        <w:rPr>
          <w:rFonts w:ascii="Times New Roman" w:eastAsiaTheme="majorEastAsia" w:hAnsi="Times New Roman" w:cs="Times New Roman"/>
          <w:sz w:val="24"/>
          <w:szCs w:val="24"/>
        </w:rPr>
        <w:t>Bezeichnung, Beschreibung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und</w:t>
      </w:r>
      <w:r w:rsidR="00773E0E" w:rsidRPr="00773E0E">
        <w:rPr>
          <w:rFonts w:ascii="Times New Roman" w:eastAsiaTheme="majorEastAsia" w:hAnsi="Times New Roman" w:cs="Times New Roman"/>
          <w:sz w:val="24"/>
          <w:szCs w:val="24"/>
        </w:rPr>
        <w:t xml:space="preserve"> Bild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der Kategorien lassen sich auf der Startseite vom Verkäufer anpassen</w:t>
      </w:r>
    </w:p>
    <w:p w14:paraId="4AC3B4BA" w14:textId="40ECA0B1" w:rsidR="00773E0E" w:rsidRPr="00765BE3" w:rsidRDefault="00765BE3" w:rsidP="003322D6">
      <w:pPr>
        <w:numPr>
          <w:ilvl w:val="1"/>
          <w:numId w:val="31"/>
        </w:numPr>
        <w:spacing w:line="276" w:lineRule="auto"/>
        <w:contextualSpacing/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Von jedem Produkt lässt sich der aktuelle </w:t>
      </w:r>
      <w:r w:rsidR="00773E0E" w:rsidRPr="00773E0E">
        <w:rPr>
          <w:rFonts w:ascii="Times New Roman" w:eastAsiaTheme="majorEastAsia" w:hAnsi="Times New Roman" w:cs="Times New Roman"/>
          <w:sz w:val="24"/>
          <w:szCs w:val="24"/>
        </w:rPr>
        <w:t xml:space="preserve">Warenbestand </w:t>
      </w:r>
      <w:r w:rsidR="003D1A58">
        <w:rPr>
          <w:rFonts w:ascii="Times New Roman" w:eastAsiaTheme="majorEastAsia" w:hAnsi="Times New Roman" w:cs="Times New Roman"/>
          <w:sz w:val="24"/>
          <w:szCs w:val="24"/>
        </w:rPr>
        <w:t xml:space="preserve">(abzüglich im Warenkorb befindlicher Mengen) </w:t>
      </w:r>
      <w:r w:rsidR="00773E0E" w:rsidRPr="00773E0E">
        <w:rPr>
          <w:rFonts w:ascii="Times New Roman" w:eastAsiaTheme="majorEastAsia" w:hAnsi="Times New Roman" w:cs="Times New Roman"/>
          <w:sz w:val="24"/>
          <w:szCs w:val="24"/>
        </w:rPr>
        <w:t>einsehen</w:t>
      </w:r>
    </w:p>
    <w:p w14:paraId="6F161DC7" w14:textId="49FBA3C7" w:rsidR="00765BE3" w:rsidRPr="00051FE0" w:rsidRDefault="00765BE3" w:rsidP="003322D6">
      <w:pPr>
        <w:numPr>
          <w:ilvl w:val="1"/>
          <w:numId w:val="31"/>
        </w:numPr>
        <w:spacing w:line="276" w:lineRule="auto"/>
        <w:contextualSpacing/>
      </w:pPr>
      <w:r>
        <w:rPr>
          <w:rFonts w:ascii="Times New Roman" w:eastAsiaTheme="majorEastAsia" w:hAnsi="Times New Roman" w:cs="Times New Roman"/>
          <w:sz w:val="24"/>
          <w:szCs w:val="24"/>
        </w:rPr>
        <w:t>Die maximal</w:t>
      </w:r>
      <w:r w:rsidR="00051FE0">
        <w:rPr>
          <w:rFonts w:ascii="Times New Roman" w:eastAsiaTheme="majorEastAsia" w:hAnsi="Times New Roman" w:cs="Times New Roman"/>
          <w:sz w:val="24"/>
          <w:szCs w:val="24"/>
        </w:rPr>
        <w:t>e Bestellmenge passt sich automatisiert an den Warenbestand an</w:t>
      </w:r>
    </w:p>
    <w:p w14:paraId="62F95837" w14:textId="5381D446" w:rsidR="00773E0E" w:rsidRPr="00773E0E" w:rsidRDefault="00051FE0" w:rsidP="003322D6">
      <w:pPr>
        <w:numPr>
          <w:ilvl w:val="1"/>
          <w:numId w:val="31"/>
        </w:numPr>
        <w:spacing w:line="276" w:lineRule="auto"/>
        <w:contextualSpacing/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ausverkaufte Produkte werden ausgegraut </w:t>
      </w:r>
      <w:r w:rsidRPr="003D1A58">
        <w:rPr>
          <w:rFonts w:ascii="Times New Roman" w:eastAsiaTheme="majorEastAsia" w:hAnsi="Times New Roman" w:cs="Times New Roman"/>
          <w:sz w:val="24"/>
          <w:szCs w:val="24"/>
        </w:rPr>
        <w:t>und als solche gekennzeichnet</w:t>
      </w:r>
    </w:p>
    <w:p w14:paraId="7A4C9F24" w14:textId="77777777" w:rsidR="00773E0E" w:rsidRPr="00773E0E" w:rsidRDefault="00773E0E" w:rsidP="003322D6">
      <w:pPr>
        <w:spacing w:line="276" w:lineRule="auto"/>
      </w:pPr>
    </w:p>
    <w:p w14:paraId="1417794D" w14:textId="624D5699" w:rsidR="00BF5E4B" w:rsidRDefault="00C27CCF" w:rsidP="003322D6">
      <w:pPr>
        <w:pStyle w:val="berschrift1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bookmarkStart w:id="23" w:name="_Toc98182662"/>
      <w:bookmarkStart w:id="24" w:name="_Toc100076210"/>
      <w:r w:rsidRPr="00B743A3">
        <w:rPr>
          <w:rFonts w:ascii="Times New Roman" w:hAnsi="Times New Roman" w:cs="Times New Roman"/>
          <w:b/>
          <w:bCs/>
          <w:color w:val="auto"/>
        </w:rPr>
        <w:t>Nicht-Funktionale Anforderungen</w:t>
      </w:r>
      <w:bookmarkEnd w:id="23"/>
      <w:bookmarkEnd w:id="24"/>
    </w:p>
    <w:p w14:paraId="69656C47" w14:textId="2AC2B993" w:rsidR="00732BAF" w:rsidRDefault="00732BAF" w:rsidP="003322D6">
      <w:pPr>
        <w:spacing w:line="276" w:lineRule="auto"/>
      </w:pPr>
    </w:p>
    <w:p w14:paraId="0B55FB0C" w14:textId="65A216B4" w:rsidR="00732BAF" w:rsidRDefault="00732BAF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2BAF">
        <w:rPr>
          <w:rFonts w:ascii="Times New Roman" w:hAnsi="Times New Roman" w:cs="Times New Roman"/>
          <w:sz w:val="24"/>
          <w:szCs w:val="24"/>
        </w:rPr>
        <w:t>Sicherung: Trennung von Käufer und Verkäuferansicht mit Anmeldung</w:t>
      </w:r>
    </w:p>
    <w:p w14:paraId="164DF187" w14:textId="3BA27DE5" w:rsidR="00732BAF" w:rsidRDefault="00732BAF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izienter, einheitlicher, strukturierter Code</w:t>
      </w:r>
    </w:p>
    <w:p w14:paraId="63C49980" w14:textId="3BE1E169" w:rsidR="00732BAF" w:rsidRDefault="00732BAF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utzerfreundliche Navigation </w:t>
      </w:r>
    </w:p>
    <w:p w14:paraId="63915BE6" w14:textId="119C6AE6" w:rsidR="00B22215" w:rsidRDefault="00B22215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verlässige Anwendung</w:t>
      </w:r>
    </w:p>
    <w:p w14:paraId="38BDC54F" w14:textId="5E5AA012" w:rsidR="00F14738" w:rsidRDefault="00F14738" w:rsidP="00F147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BBB239" w14:textId="77777777" w:rsidR="00F14738" w:rsidRPr="00F14738" w:rsidRDefault="00F14738" w:rsidP="00F147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6C2C29B" w14:textId="00DEBA8A" w:rsidR="00D73B20" w:rsidRDefault="00C27CCF" w:rsidP="003322D6">
      <w:pPr>
        <w:pStyle w:val="berschrift1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bookmarkStart w:id="25" w:name="_Toc98182663"/>
      <w:bookmarkStart w:id="26" w:name="_Toc100076211"/>
      <w:r w:rsidRPr="00B743A3">
        <w:rPr>
          <w:rFonts w:ascii="Times New Roman" w:hAnsi="Times New Roman" w:cs="Times New Roman"/>
          <w:b/>
          <w:bCs/>
          <w:color w:val="auto"/>
        </w:rPr>
        <w:lastRenderedPageBreak/>
        <w:t>Produktdaten</w:t>
      </w:r>
      <w:bookmarkEnd w:id="25"/>
      <w:bookmarkEnd w:id="26"/>
    </w:p>
    <w:p w14:paraId="7BA6FB2C" w14:textId="4A7094F2" w:rsidR="00732BAF" w:rsidRDefault="00732BAF" w:rsidP="003322D6">
      <w:pPr>
        <w:spacing w:line="276" w:lineRule="auto"/>
      </w:pPr>
    </w:p>
    <w:p w14:paraId="0BAE5591" w14:textId="6D8B59B7" w:rsidR="00203B17" w:rsidRPr="00203B17" w:rsidRDefault="00751726" w:rsidP="00203B17">
      <w:pPr>
        <w:pStyle w:val="Listenabsatz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1726">
        <w:rPr>
          <w:rFonts w:ascii="Times New Roman" w:hAnsi="Times New Roman" w:cs="Times New Roman"/>
          <w:b/>
          <w:bCs/>
          <w:sz w:val="24"/>
          <w:szCs w:val="24"/>
        </w:rPr>
        <w:t>Artikeldaten</w:t>
      </w:r>
    </w:p>
    <w:p w14:paraId="7CEFD0ED" w14:textId="15FDB014" w:rsidR="00732BAF" w:rsidRDefault="00732BAF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732BAF">
        <w:rPr>
          <w:rFonts w:ascii="Times New Roman" w:hAnsi="Times New Roman" w:cs="Times New Roman"/>
          <w:sz w:val="24"/>
          <w:szCs w:val="24"/>
        </w:rPr>
        <w:t>ezeichnung</w:t>
      </w:r>
    </w:p>
    <w:p w14:paraId="4058A6A3" w14:textId="5D56242B" w:rsidR="00203B17" w:rsidRDefault="00203B17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tikelID</w:t>
      </w:r>
      <w:proofErr w:type="spellEnd"/>
    </w:p>
    <w:p w14:paraId="5EC53195" w14:textId="583F6891" w:rsidR="00732BAF" w:rsidRDefault="00732BAF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chreibung</w:t>
      </w:r>
    </w:p>
    <w:p w14:paraId="221FA55A" w14:textId="2BB0EF1A" w:rsidR="00C27CCF" w:rsidRPr="00732BAF" w:rsidRDefault="00732BAF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2BAF">
        <w:rPr>
          <w:rFonts w:ascii="Times New Roman" w:hAnsi="Times New Roman" w:cs="Times New Roman"/>
          <w:sz w:val="24"/>
          <w:szCs w:val="24"/>
        </w:rPr>
        <w:t>Produktkategorie</w:t>
      </w:r>
    </w:p>
    <w:p w14:paraId="3DD18EC4" w14:textId="384CD187" w:rsidR="00732BAF" w:rsidRDefault="00732BAF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</w:t>
      </w:r>
    </w:p>
    <w:p w14:paraId="760F0075" w14:textId="5B526BC0" w:rsidR="00732BAF" w:rsidRDefault="00732BAF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is</w:t>
      </w:r>
    </w:p>
    <w:p w14:paraId="03FC8064" w14:textId="63765A2D" w:rsidR="00732BAF" w:rsidRDefault="00732BAF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rhandene Menge</w:t>
      </w:r>
    </w:p>
    <w:p w14:paraId="4E6E4B76" w14:textId="3798F9DD" w:rsidR="00751726" w:rsidRDefault="00751726" w:rsidP="003322D6">
      <w:pPr>
        <w:pStyle w:val="Listenabsatz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B65680" w14:textId="77777777" w:rsidR="00D85E66" w:rsidRDefault="00D85E66" w:rsidP="003322D6">
      <w:pPr>
        <w:pStyle w:val="Listenabsatz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FED3DC8" w14:textId="25EB8223" w:rsidR="00751726" w:rsidRDefault="00751726" w:rsidP="003322D6">
      <w:pPr>
        <w:pStyle w:val="Listenabsatz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1726">
        <w:rPr>
          <w:rFonts w:ascii="Times New Roman" w:hAnsi="Times New Roman" w:cs="Times New Roman"/>
          <w:b/>
          <w:bCs/>
          <w:sz w:val="24"/>
          <w:szCs w:val="24"/>
        </w:rPr>
        <w:t>Kundendaten</w:t>
      </w:r>
    </w:p>
    <w:p w14:paraId="739275A4" w14:textId="54B7FEC0" w:rsidR="005E4A50" w:rsidRDefault="005E4A50" w:rsidP="005E4A50">
      <w:pPr>
        <w:pStyle w:val="Listenabsatz"/>
        <w:numPr>
          <w:ilvl w:val="1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rname</w:t>
      </w:r>
    </w:p>
    <w:p w14:paraId="31B4F46D" w14:textId="00718D9A" w:rsidR="005E4A50" w:rsidRPr="005E4A50" w:rsidRDefault="005E4A50" w:rsidP="005E4A50">
      <w:pPr>
        <w:pStyle w:val="Listenabsatz"/>
        <w:numPr>
          <w:ilvl w:val="1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hname</w:t>
      </w:r>
    </w:p>
    <w:p w14:paraId="0F501750" w14:textId="4156FD00" w:rsidR="00203B17" w:rsidRDefault="00203B17" w:rsidP="003322D6">
      <w:pPr>
        <w:pStyle w:val="Listenabsatz"/>
        <w:numPr>
          <w:ilvl w:val="1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den</w:t>
      </w:r>
      <w:r w:rsidR="008F2F3B">
        <w:rPr>
          <w:rFonts w:ascii="Times New Roman" w:hAnsi="Times New Roman" w:cs="Times New Roman"/>
          <w:sz w:val="24"/>
          <w:szCs w:val="24"/>
        </w:rPr>
        <w:t>nummer</w:t>
      </w:r>
    </w:p>
    <w:p w14:paraId="5EDAA6ED" w14:textId="3430C8B6" w:rsidR="00751726" w:rsidRDefault="00751726" w:rsidP="003322D6">
      <w:pPr>
        <w:pStyle w:val="Listenabsatz"/>
        <w:numPr>
          <w:ilvl w:val="1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wort </w:t>
      </w:r>
    </w:p>
    <w:p w14:paraId="4E90C5C8" w14:textId="7EF93783" w:rsidR="007D50B3" w:rsidRDefault="00AF5D36" w:rsidP="003322D6">
      <w:pPr>
        <w:pStyle w:val="Listenabsatz"/>
        <w:numPr>
          <w:ilvl w:val="1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ferdaten</w:t>
      </w:r>
    </w:p>
    <w:p w14:paraId="744F778C" w14:textId="04A38CCB" w:rsidR="00AF5D36" w:rsidRDefault="00C62ECB" w:rsidP="003322D6">
      <w:pPr>
        <w:pStyle w:val="Listenabsatz"/>
        <w:numPr>
          <w:ilvl w:val="2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</w:t>
      </w:r>
    </w:p>
    <w:p w14:paraId="115D03EB" w14:textId="306E1B2C" w:rsidR="00C62ECB" w:rsidRDefault="00C62ECB" w:rsidP="003322D6">
      <w:pPr>
        <w:pStyle w:val="Listenabsatz"/>
        <w:numPr>
          <w:ilvl w:val="2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leitzahl</w:t>
      </w:r>
    </w:p>
    <w:p w14:paraId="0B1524A7" w14:textId="3D130B08" w:rsidR="00C62ECB" w:rsidRDefault="00C62ECB" w:rsidP="003322D6">
      <w:pPr>
        <w:pStyle w:val="Listenabsatz"/>
        <w:numPr>
          <w:ilvl w:val="2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t</w:t>
      </w:r>
    </w:p>
    <w:p w14:paraId="1E9B01B5" w14:textId="4FD9FB45" w:rsidR="00CA0F3A" w:rsidRDefault="00CA0F3A" w:rsidP="003322D6">
      <w:pPr>
        <w:pStyle w:val="Listenabsatz"/>
        <w:numPr>
          <w:ilvl w:val="2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ße</w:t>
      </w:r>
    </w:p>
    <w:p w14:paraId="788956D6" w14:textId="0DDCAD0D" w:rsidR="00CA0F3A" w:rsidRDefault="00CA0F3A" w:rsidP="003322D6">
      <w:pPr>
        <w:pStyle w:val="Listenabsatz"/>
        <w:numPr>
          <w:ilvl w:val="2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usnummer</w:t>
      </w:r>
    </w:p>
    <w:p w14:paraId="3010B4EA" w14:textId="3D0DB465" w:rsidR="00AF5D36" w:rsidRDefault="00AF5D36" w:rsidP="003322D6">
      <w:pPr>
        <w:pStyle w:val="Listenabsatz"/>
        <w:numPr>
          <w:ilvl w:val="2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-Adresse</w:t>
      </w:r>
    </w:p>
    <w:p w14:paraId="0E2029E6" w14:textId="31E81C19" w:rsidR="00D621C8" w:rsidRDefault="00D621C8" w:rsidP="003322D6">
      <w:pPr>
        <w:pStyle w:val="Listenabsatz"/>
        <w:numPr>
          <w:ilvl w:val="2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inen Warenkorb</w:t>
      </w:r>
      <w:r w:rsidR="005E4A50">
        <w:rPr>
          <w:rFonts w:ascii="Times New Roman" w:hAnsi="Times New Roman" w:cs="Times New Roman"/>
          <w:sz w:val="24"/>
          <w:szCs w:val="24"/>
        </w:rPr>
        <w:t xml:space="preserve"> </w:t>
      </w:r>
      <w:r w:rsidR="005E4A50">
        <w:rPr>
          <w:rFonts w:ascii="Times New Roman" w:hAnsi="Times New Roman" w:cs="Times New Roman"/>
          <w:sz w:val="24"/>
          <w:szCs w:val="24"/>
        </w:rPr>
        <w:t xml:space="preserve">(ID, Menge, </w:t>
      </w:r>
      <w:proofErr w:type="spellStart"/>
      <w:r w:rsidR="005E4A50">
        <w:rPr>
          <w:rFonts w:ascii="Times New Roman" w:hAnsi="Times New Roman" w:cs="Times New Roman"/>
          <w:sz w:val="24"/>
          <w:szCs w:val="24"/>
        </w:rPr>
        <w:t>ArtikelID</w:t>
      </w:r>
      <w:proofErr w:type="spellEnd"/>
      <w:r w:rsidR="005E4A50">
        <w:rPr>
          <w:rFonts w:ascii="Times New Roman" w:hAnsi="Times New Roman" w:cs="Times New Roman"/>
          <w:sz w:val="24"/>
          <w:szCs w:val="24"/>
        </w:rPr>
        <w:t>)</w:t>
      </w:r>
    </w:p>
    <w:p w14:paraId="75499D6B" w14:textId="77777777" w:rsidR="00203B17" w:rsidRPr="00203B17" w:rsidRDefault="00203B17" w:rsidP="00203B17">
      <w:pPr>
        <w:pStyle w:val="Listenabsatz"/>
        <w:spacing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5E411" w14:textId="6E672134" w:rsidR="00203B17" w:rsidRDefault="00203B17" w:rsidP="00203B17">
      <w:pPr>
        <w:pStyle w:val="Listenabsatz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3B17">
        <w:rPr>
          <w:rFonts w:ascii="Times New Roman" w:hAnsi="Times New Roman" w:cs="Times New Roman"/>
          <w:b/>
          <w:bCs/>
          <w:sz w:val="24"/>
          <w:szCs w:val="24"/>
        </w:rPr>
        <w:t>Verkäuferdaten</w:t>
      </w:r>
    </w:p>
    <w:p w14:paraId="14D5D66E" w14:textId="6F70816D" w:rsidR="00203B17" w:rsidRDefault="005E4A50" w:rsidP="00203B17">
      <w:pPr>
        <w:pStyle w:val="Listenabsatz"/>
        <w:numPr>
          <w:ilvl w:val="1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rn</w:t>
      </w:r>
      <w:r w:rsidR="00203B17">
        <w:rPr>
          <w:rFonts w:ascii="Times New Roman" w:hAnsi="Times New Roman" w:cs="Times New Roman"/>
          <w:sz w:val="24"/>
          <w:szCs w:val="24"/>
        </w:rPr>
        <w:t>ame</w:t>
      </w:r>
    </w:p>
    <w:p w14:paraId="4A222F34" w14:textId="39D5D41A" w:rsidR="005E4A50" w:rsidRDefault="005E4A50" w:rsidP="00203B17">
      <w:pPr>
        <w:pStyle w:val="Listenabsatz"/>
        <w:numPr>
          <w:ilvl w:val="1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hname</w:t>
      </w:r>
    </w:p>
    <w:p w14:paraId="6A900663" w14:textId="36A535BE" w:rsidR="00203B17" w:rsidRDefault="00203B17" w:rsidP="00203B17">
      <w:pPr>
        <w:pStyle w:val="Listenabsatz"/>
        <w:numPr>
          <w:ilvl w:val="1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käufer</w:t>
      </w:r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14:paraId="3251E84C" w14:textId="77777777" w:rsidR="00203B17" w:rsidRDefault="00203B17" w:rsidP="00203B17">
      <w:pPr>
        <w:pStyle w:val="Listenabsatz"/>
        <w:numPr>
          <w:ilvl w:val="1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wort </w:t>
      </w:r>
    </w:p>
    <w:p w14:paraId="0B496768" w14:textId="77777777" w:rsidR="00203B17" w:rsidRDefault="00203B17" w:rsidP="00203B17">
      <w:pPr>
        <w:pStyle w:val="Listenabsatz"/>
        <w:numPr>
          <w:ilvl w:val="1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ferdaten</w:t>
      </w:r>
    </w:p>
    <w:p w14:paraId="78D651E8" w14:textId="77777777" w:rsidR="00CA0F3A" w:rsidRDefault="00CA0F3A" w:rsidP="00CA0F3A">
      <w:pPr>
        <w:pStyle w:val="Listenabsatz"/>
        <w:numPr>
          <w:ilvl w:val="2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</w:t>
      </w:r>
    </w:p>
    <w:p w14:paraId="51111B9B" w14:textId="77777777" w:rsidR="00CA0F3A" w:rsidRDefault="00CA0F3A" w:rsidP="00CA0F3A">
      <w:pPr>
        <w:pStyle w:val="Listenabsatz"/>
        <w:numPr>
          <w:ilvl w:val="2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leitzahl</w:t>
      </w:r>
    </w:p>
    <w:p w14:paraId="185CD98F" w14:textId="65E784F7" w:rsidR="00CA0F3A" w:rsidRDefault="00CA0F3A" w:rsidP="00CA0F3A">
      <w:pPr>
        <w:pStyle w:val="Listenabsatz"/>
        <w:numPr>
          <w:ilvl w:val="2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t</w:t>
      </w:r>
    </w:p>
    <w:p w14:paraId="7DE4EF3D" w14:textId="307368F7" w:rsidR="00CA0F3A" w:rsidRDefault="00CA0F3A" w:rsidP="00CA0F3A">
      <w:pPr>
        <w:pStyle w:val="Listenabsatz"/>
        <w:numPr>
          <w:ilvl w:val="2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ße</w:t>
      </w:r>
    </w:p>
    <w:p w14:paraId="568E9FF3" w14:textId="74F3B641" w:rsidR="00CA0F3A" w:rsidRDefault="00CA0F3A" w:rsidP="00CA0F3A">
      <w:pPr>
        <w:pStyle w:val="Listenabsatz"/>
        <w:numPr>
          <w:ilvl w:val="2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usnummer</w:t>
      </w:r>
    </w:p>
    <w:p w14:paraId="39FA2B9E" w14:textId="77777777" w:rsidR="00203B17" w:rsidRDefault="00203B17" w:rsidP="00203B17">
      <w:pPr>
        <w:pStyle w:val="Listenabsatz"/>
        <w:numPr>
          <w:ilvl w:val="2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-Adresse</w:t>
      </w:r>
    </w:p>
    <w:p w14:paraId="4D6826FC" w14:textId="27FA3122" w:rsidR="00203B17" w:rsidRDefault="00203B17" w:rsidP="00203B17">
      <w:pPr>
        <w:pStyle w:val="Listenabsatz"/>
        <w:numPr>
          <w:ilvl w:val="2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inen Warenkorb</w:t>
      </w:r>
      <w:r w:rsidR="005E4A50">
        <w:rPr>
          <w:rFonts w:ascii="Times New Roman" w:hAnsi="Times New Roman" w:cs="Times New Roman"/>
          <w:sz w:val="24"/>
          <w:szCs w:val="24"/>
        </w:rPr>
        <w:t xml:space="preserve"> (ID, Menge, </w:t>
      </w:r>
      <w:proofErr w:type="spellStart"/>
      <w:r w:rsidR="005E4A50">
        <w:rPr>
          <w:rFonts w:ascii="Times New Roman" w:hAnsi="Times New Roman" w:cs="Times New Roman"/>
          <w:sz w:val="24"/>
          <w:szCs w:val="24"/>
        </w:rPr>
        <w:t>ArtikelID</w:t>
      </w:r>
      <w:proofErr w:type="spellEnd"/>
      <w:r w:rsidR="005E4A50">
        <w:rPr>
          <w:rFonts w:ascii="Times New Roman" w:hAnsi="Times New Roman" w:cs="Times New Roman"/>
          <w:sz w:val="24"/>
          <w:szCs w:val="24"/>
        </w:rPr>
        <w:t>)</w:t>
      </w:r>
    </w:p>
    <w:p w14:paraId="0571BAE9" w14:textId="1D78514B" w:rsidR="00203B17" w:rsidRPr="00203B17" w:rsidRDefault="00203B17" w:rsidP="005E4A50">
      <w:pPr>
        <w:pStyle w:val="Listenabsatz"/>
        <w:spacing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02561" w14:textId="6E52828C" w:rsidR="00203B17" w:rsidRPr="00203B17" w:rsidRDefault="00C27CCF" w:rsidP="00203B17">
      <w:pPr>
        <w:pStyle w:val="berschrift1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bookmarkStart w:id="27" w:name="_Toc98182664"/>
      <w:bookmarkStart w:id="28" w:name="_Toc100076212"/>
      <w:r w:rsidRPr="00B743A3">
        <w:rPr>
          <w:rFonts w:ascii="Times New Roman" w:hAnsi="Times New Roman" w:cs="Times New Roman"/>
          <w:b/>
          <w:bCs/>
          <w:color w:val="auto"/>
        </w:rPr>
        <w:lastRenderedPageBreak/>
        <w:t>Laufzeitumgebung</w:t>
      </w:r>
      <w:bookmarkEnd w:id="27"/>
      <w:bookmarkEnd w:id="28"/>
    </w:p>
    <w:p w14:paraId="1D3192D3" w14:textId="42B6D150" w:rsidR="00C27CCF" w:rsidRDefault="00C27CCF" w:rsidP="003322D6">
      <w:pPr>
        <w:pStyle w:val="berschrift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98182665"/>
      <w:bookmarkStart w:id="30" w:name="_Toc100076213"/>
      <w:r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Software</w:t>
      </w:r>
      <w:bookmarkEnd w:id="29"/>
      <w:bookmarkEnd w:id="30"/>
    </w:p>
    <w:p w14:paraId="7A88AFAB" w14:textId="77777777" w:rsidR="00F14738" w:rsidRPr="00F14738" w:rsidRDefault="00F14738" w:rsidP="00F14738"/>
    <w:p w14:paraId="392BC6A6" w14:textId="42526500" w:rsidR="003322D6" w:rsidRPr="00203B17" w:rsidRDefault="003322D6" w:rsidP="00203B17">
      <w:pPr>
        <w:pStyle w:val="Listenabsatz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22D6">
        <w:rPr>
          <w:rFonts w:ascii="Times New Roman" w:hAnsi="Times New Roman" w:cs="Times New Roman"/>
          <w:sz w:val="24"/>
          <w:szCs w:val="24"/>
        </w:rPr>
        <w:t xml:space="preserve">Browser </w:t>
      </w:r>
      <w:r w:rsidRPr="00203B17">
        <w:rPr>
          <w:rFonts w:ascii="Times New Roman" w:hAnsi="Times New Roman" w:cs="Times New Roman"/>
          <w:color w:val="FF0000"/>
          <w:sz w:val="24"/>
          <w:szCs w:val="24"/>
        </w:rPr>
        <w:br/>
      </w:r>
    </w:p>
    <w:p w14:paraId="0AD6DFF5" w14:textId="68C82981" w:rsidR="00C27CCF" w:rsidRDefault="00C27CCF" w:rsidP="003322D6">
      <w:pPr>
        <w:pStyle w:val="berschrift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98182666"/>
      <w:bookmarkStart w:id="32" w:name="_Toc100076214"/>
      <w:r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Hardware</w:t>
      </w:r>
      <w:bookmarkEnd w:id="31"/>
      <w:bookmarkEnd w:id="32"/>
    </w:p>
    <w:p w14:paraId="61ED39C4" w14:textId="77777777" w:rsidR="00F14738" w:rsidRPr="00F14738" w:rsidRDefault="00F14738" w:rsidP="00F14738"/>
    <w:p w14:paraId="5F4FA6EC" w14:textId="0B1BD5BE" w:rsidR="00E47973" w:rsidRPr="003322D6" w:rsidRDefault="003322D6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22D6">
        <w:rPr>
          <w:rFonts w:ascii="Times New Roman" w:hAnsi="Times New Roman" w:cs="Times New Roman"/>
          <w:sz w:val="24"/>
          <w:szCs w:val="24"/>
        </w:rPr>
        <w:t xml:space="preserve">internetfähiger Rechner oder </w:t>
      </w:r>
      <w:r w:rsidR="00E47973" w:rsidRPr="003322D6">
        <w:rPr>
          <w:rFonts w:ascii="Times New Roman" w:hAnsi="Times New Roman" w:cs="Times New Roman"/>
          <w:sz w:val="24"/>
          <w:szCs w:val="24"/>
        </w:rPr>
        <w:t>mobile</w:t>
      </w:r>
      <w:r>
        <w:rPr>
          <w:rFonts w:ascii="Times New Roman" w:hAnsi="Times New Roman" w:cs="Times New Roman"/>
          <w:sz w:val="24"/>
          <w:szCs w:val="24"/>
        </w:rPr>
        <w:t>s</w:t>
      </w:r>
      <w:r w:rsidR="00E47973" w:rsidRPr="003322D6">
        <w:rPr>
          <w:rFonts w:ascii="Times New Roman" w:hAnsi="Times New Roman" w:cs="Times New Roman"/>
          <w:sz w:val="24"/>
          <w:szCs w:val="24"/>
        </w:rPr>
        <w:t xml:space="preserve"> Gerät</w:t>
      </w:r>
    </w:p>
    <w:p w14:paraId="4B8B09A9" w14:textId="0AB009EE" w:rsidR="00F14738" w:rsidRPr="00F14738" w:rsidRDefault="00C27CCF" w:rsidP="00F14738">
      <w:pPr>
        <w:pStyle w:val="berschrift1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bookmarkStart w:id="33" w:name="_Toc98182667"/>
      <w:bookmarkStart w:id="34" w:name="_Toc100076215"/>
      <w:r w:rsidRPr="00B743A3">
        <w:rPr>
          <w:rFonts w:ascii="Times New Roman" w:hAnsi="Times New Roman" w:cs="Times New Roman"/>
          <w:b/>
          <w:bCs/>
          <w:color w:val="auto"/>
        </w:rPr>
        <w:t>Entwicklungsumgebung</w:t>
      </w:r>
      <w:bookmarkEnd w:id="33"/>
      <w:bookmarkEnd w:id="34"/>
    </w:p>
    <w:p w14:paraId="2F6044C1" w14:textId="1E799514" w:rsidR="00C27CCF" w:rsidRDefault="00C27CCF" w:rsidP="003322D6">
      <w:pPr>
        <w:pStyle w:val="berschrift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98182668"/>
      <w:bookmarkStart w:id="36" w:name="_Toc100076216"/>
      <w:r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Software</w:t>
      </w:r>
      <w:bookmarkEnd w:id="35"/>
      <w:bookmarkEnd w:id="36"/>
    </w:p>
    <w:p w14:paraId="3958DAC9" w14:textId="77777777" w:rsidR="00F14738" w:rsidRPr="00F14738" w:rsidRDefault="00F14738" w:rsidP="00F14738"/>
    <w:p w14:paraId="72F244F4" w14:textId="3B92B631" w:rsidR="00460F94" w:rsidRDefault="00460F94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P 8.0.2</w:t>
      </w:r>
    </w:p>
    <w:p w14:paraId="68A5B203" w14:textId="318C6B04" w:rsidR="000553BC" w:rsidRDefault="000553BC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19AF">
        <w:rPr>
          <w:rFonts w:ascii="Times New Roman" w:hAnsi="Times New Roman" w:cs="Times New Roman"/>
          <w:sz w:val="24"/>
          <w:szCs w:val="24"/>
        </w:rPr>
        <w:t>Visual Studio</w:t>
      </w:r>
      <w:r>
        <w:rPr>
          <w:rFonts w:ascii="Times New Roman" w:hAnsi="Times New Roman" w:cs="Times New Roman"/>
          <w:sz w:val="24"/>
          <w:szCs w:val="24"/>
        </w:rPr>
        <w:t xml:space="preserve"> Code</w:t>
      </w:r>
    </w:p>
    <w:p w14:paraId="6D30F1FE" w14:textId="02A88E99" w:rsidR="000553BC" w:rsidRPr="000553BC" w:rsidRDefault="000553BC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553BC">
        <w:rPr>
          <w:rFonts w:ascii="Times New Roman" w:hAnsi="Times New Roman" w:cs="Times New Roman"/>
          <w:color w:val="FF0000"/>
          <w:sz w:val="24"/>
          <w:szCs w:val="24"/>
        </w:rPr>
        <w:t>SQL</w:t>
      </w:r>
    </w:p>
    <w:p w14:paraId="37AAFF8C" w14:textId="5620CDF5" w:rsidR="000553BC" w:rsidRPr="003D5454" w:rsidRDefault="000553BC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5454">
        <w:rPr>
          <w:rFonts w:ascii="Times New Roman" w:hAnsi="Times New Roman" w:cs="Times New Roman"/>
          <w:sz w:val="24"/>
          <w:szCs w:val="24"/>
        </w:rPr>
        <w:t>GitHub</w:t>
      </w:r>
    </w:p>
    <w:p w14:paraId="438A136F" w14:textId="20CE258A" w:rsidR="00ED1A08" w:rsidRDefault="00ED1A08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5454">
        <w:rPr>
          <w:rFonts w:ascii="Times New Roman" w:hAnsi="Times New Roman" w:cs="Times New Roman"/>
          <w:sz w:val="24"/>
          <w:szCs w:val="24"/>
        </w:rPr>
        <w:t>Laravel</w:t>
      </w:r>
      <w:proofErr w:type="spellEnd"/>
    </w:p>
    <w:p w14:paraId="1F82F4C7" w14:textId="77777777" w:rsidR="00F14738" w:rsidRPr="003D5454" w:rsidRDefault="00F14738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77E3A72" w14:textId="3BA884BF" w:rsidR="00C27CCF" w:rsidRDefault="00C27CCF" w:rsidP="003322D6">
      <w:pPr>
        <w:pStyle w:val="berschrift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98182669"/>
      <w:bookmarkStart w:id="38" w:name="_Toc100076217"/>
      <w:r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Hardware</w:t>
      </w:r>
      <w:bookmarkEnd w:id="37"/>
      <w:bookmarkEnd w:id="38"/>
    </w:p>
    <w:p w14:paraId="4AF961D6" w14:textId="5C2B2F66" w:rsidR="000553BC" w:rsidRDefault="000553BC" w:rsidP="003322D6">
      <w:pPr>
        <w:spacing w:line="276" w:lineRule="auto"/>
      </w:pPr>
    </w:p>
    <w:p w14:paraId="7B42686F" w14:textId="7A9A4E90" w:rsidR="000553BC" w:rsidRDefault="000553BC" w:rsidP="003322D6">
      <w:pPr>
        <w:pStyle w:val="Listenabsatz"/>
        <w:numPr>
          <w:ilvl w:val="0"/>
          <w:numId w:val="33"/>
        </w:numPr>
        <w:spacing w:line="276" w:lineRule="auto"/>
      </w:pPr>
      <w:r w:rsidRPr="00C62ECB">
        <w:rPr>
          <w:rFonts w:ascii="Times New Roman" w:hAnsi="Times New Roman" w:cs="Times New Roman"/>
          <w:sz w:val="24"/>
          <w:szCs w:val="24"/>
        </w:rPr>
        <w:t>gewöhnlicher PC-Arbeitsplatz</w:t>
      </w:r>
    </w:p>
    <w:p w14:paraId="401ED753" w14:textId="77777777" w:rsidR="000553BC" w:rsidRPr="000553BC" w:rsidRDefault="000553BC" w:rsidP="003322D6">
      <w:pPr>
        <w:spacing w:line="276" w:lineRule="auto"/>
      </w:pPr>
    </w:p>
    <w:p w14:paraId="1A77C077" w14:textId="319C01DB" w:rsidR="00D73B20" w:rsidRDefault="00D73B20" w:rsidP="003322D6">
      <w:pPr>
        <w:spacing w:line="276" w:lineRule="auto"/>
        <w:rPr>
          <w:noProof/>
        </w:rPr>
      </w:pPr>
    </w:p>
    <w:p w14:paraId="4DCA0CD1" w14:textId="38D440D6" w:rsidR="00481310" w:rsidRPr="00C27CCF" w:rsidRDefault="00481310" w:rsidP="003322D6">
      <w:pPr>
        <w:spacing w:line="276" w:lineRule="auto"/>
      </w:pPr>
    </w:p>
    <w:sectPr w:rsidR="00481310" w:rsidRPr="00C27CCF" w:rsidSect="00B6680F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E0C1F" w14:textId="77777777" w:rsidR="00A7417C" w:rsidRDefault="00A7417C" w:rsidP="00A27806">
      <w:pPr>
        <w:spacing w:after="0" w:line="240" w:lineRule="auto"/>
      </w:pPr>
      <w:r>
        <w:separator/>
      </w:r>
    </w:p>
  </w:endnote>
  <w:endnote w:type="continuationSeparator" w:id="0">
    <w:p w14:paraId="4160ECF9" w14:textId="77777777" w:rsidR="00A7417C" w:rsidRDefault="00A7417C" w:rsidP="00A27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10727321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77552F6" w14:textId="6479D9FA" w:rsidR="00A27806" w:rsidRDefault="00A27806" w:rsidP="00321EE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9059D6D" w14:textId="77777777" w:rsidR="00A27806" w:rsidRDefault="00A27806" w:rsidP="00A2780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52128920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82DE926" w14:textId="65C2D43F" w:rsidR="00A27806" w:rsidRDefault="00A27806" w:rsidP="00321EE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705595">
          <w:rPr>
            <w:rStyle w:val="Seitenzahl"/>
            <w:noProof/>
          </w:rPr>
          <w:t>11</w:t>
        </w:r>
        <w:r>
          <w:rPr>
            <w:rStyle w:val="Seitenzahl"/>
          </w:rPr>
          <w:fldChar w:fldCharType="end"/>
        </w:r>
      </w:p>
    </w:sdtContent>
  </w:sdt>
  <w:p w14:paraId="42FA5223" w14:textId="77777777" w:rsidR="00A27806" w:rsidRDefault="00A27806" w:rsidP="00A27806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753839"/>
      <w:docPartObj>
        <w:docPartGallery w:val="Page Numbers (Bottom of Page)"/>
        <w:docPartUnique/>
      </w:docPartObj>
    </w:sdtPr>
    <w:sdtEndPr/>
    <w:sdtContent>
      <w:p w14:paraId="34D0B017" w14:textId="425E56C4" w:rsidR="00C71880" w:rsidRDefault="00C71880">
        <w:pPr>
          <w:pStyle w:val="Fuzeile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FF692BA" wp14:editId="26DBE7D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386298"/>
                  <wp:effectExtent l="0" t="0" r="0" b="0"/>
                  <wp:wrapNone/>
                  <wp:docPr id="45" name="Rechteck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3862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5167AE0E" w14:textId="693D0298" w:rsidR="00C71880" w:rsidRDefault="00C71880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C71880">
                                        <w:rPr>
                                          <w:rStyle w:val="Seitenzahl"/>
                                        </w:rPr>
                                        <w:fldChar w:fldCharType="begin"/>
                                      </w:r>
                                      <w:r w:rsidRPr="00C71880">
                                        <w:rPr>
                                          <w:rStyle w:val="Seitenzahl"/>
                                        </w:rPr>
                                        <w:instrText>PAGE   \* MERGEFORMAT</w:instrText>
                                      </w:r>
                                      <w:r w:rsidRPr="00C71880">
                                        <w:rPr>
                                          <w:rStyle w:val="Seitenzahl"/>
                                        </w:rPr>
                                        <w:fldChar w:fldCharType="separate"/>
                                      </w:r>
                                      <w:r w:rsidR="00705595">
                                        <w:rPr>
                                          <w:rStyle w:val="Seitenzahl"/>
                                          <w:noProof/>
                                        </w:rPr>
                                        <w:t>8</w:t>
                                      </w:r>
                                      <w:r w:rsidRPr="00C71880">
                                        <w:rPr>
                                          <w:rStyle w:val="Seitenzahl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F692BA" id="Rechteck 45" o:spid="_x0000_s1031" style="position:absolute;margin-left:0;margin-top:0;width:60pt;height:30.4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5167AE0E" w14:textId="693D0298" w:rsidR="00C71880" w:rsidRDefault="00C71880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C71880">
                                  <w:rPr>
                                    <w:rStyle w:val="Seitenzahl"/>
                                  </w:rPr>
                                  <w:fldChar w:fldCharType="begin"/>
                                </w:r>
                                <w:r w:rsidRPr="00C71880">
                                  <w:rPr>
                                    <w:rStyle w:val="Seitenzahl"/>
                                  </w:rPr>
                                  <w:instrText>PAGE   \* MERGEFORMAT</w:instrText>
                                </w:r>
                                <w:r w:rsidRPr="00C71880">
                                  <w:rPr>
                                    <w:rStyle w:val="Seitenzahl"/>
                                  </w:rPr>
                                  <w:fldChar w:fldCharType="separate"/>
                                </w:r>
                                <w:r w:rsidR="00705595">
                                  <w:rPr>
                                    <w:rStyle w:val="Seitenzahl"/>
                                    <w:noProof/>
                                  </w:rPr>
                                  <w:t>8</w:t>
                                </w:r>
                                <w:r w:rsidRPr="00C71880">
                                  <w:rPr>
                                    <w:rStyle w:val="Seitenzahl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706D5" w14:textId="77777777" w:rsidR="00A7417C" w:rsidRDefault="00A7417C" w:rsidP="00A27806">
      <w:pPr>
        <w:spacing w:after="0" w:line="240" w:lineRule="auto"/>
      </w:pPr>
      <w:r>
        <w:separator/>
      </w:r>
    </w:p>
  </w:footnote>
  <w:footnote w:type="continuationSeparator" w:id="0">
    <w:p w14:paraId="7F07B404" w14:textId="77777777" w:rsidR="00A7417C" w:rsidRDefault="00A7417C" w:rsidP="00A27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083"/>
    <w:multiLevelType w:val="hybridMultilevel"/>
    <w:tmpl w:val="5546C788"/>
    <w:lvl w:ilvl="0" w:tplc="04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02F82102"/>
    <w:multiLevelType w:val="hybridMultilevel"/>
    <w:tmpl w:val="F53A63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D3C25"/>
    <w:multiLevelType w:val="multilevel"/>
    <w:tmpl w:val="D382DF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EA4563"/>
    <w:multiLevelType w:val="hybridMultilevel"/>
    <w:tmpl w:val="F9143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3E0"/>
    <w:multiLevelType w:val="hybridMultilevel"/>
    <w:tmpl w:val="AF6EAA30"/>
    <w:lvl w:ilvl="0" w:tplc="04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0F531947"/>
    <w:multiLevelType w:val="hybridMultilevel"/>
    <w:tmpl w:val="CF6CD9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A3457"/>
    <w:multiLevelType w:val="hybridMultilevel"/>
    <w:tmpl w:val="5234F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E4ABB"/>
    <w:multiLevelType w:val="hybridMultilevel"/>
    <w:tmpl w:val="A0742A0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5446D"/>
    <w:multiLevelType w:val="hybridMultilevel"/>
    <w:tmpl w:val="0A6AEE96"/>
    <w:lvl w:ilvl="0" w:tplc="04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22AF55CA"/>
    <w:multiLevelType w:val="hybridMultilevel"/>
    <w:tmpl w:val="4BFED66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80049"/>
    <w:multiLevelType w:val="hybridMultilevel"/>
    <w:tmpl w:val="71E4A82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82F97"/>
    <w:multiLevelType w:val="hybridMultilevel"/>
    <w:tmpl w:val="BC661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10347"/>
    <w:multiLevelType w:val="hybridMultilevel"/>
    <w:tmpl w:val="C71052B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0B3E5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BF69C8"/>
    <w:multiLevelType w:val="hybridMultilevel"/>
    <w:tmpl w:val="D256C280"/>
    <w:lvl w:ilvl="0" w:tplc="04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49200D23"/>
    <w:multiLevelType w:val="multilevel"/>
    <w:tmpl w:val="EC6EF75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ECD45E8"/>
    <w:multiLevelType w:val="multilevel"/>
    <w:tmpl w:val="1A4AE7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9E731D6"/>
    <w:multiLevelType w:val="hybridMultilevel"/>
    <w:tmpl w:val="C92AD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C7706"/>
    <w:multiLevelType w:val="hybridMultilevel"/>
    <w:tmpl w:val="778EE4E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845F21"/>
    <w:multiLevelType w:val="hybridMultilevel"/>
    <w:tmpl w:val="75B897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920B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8530CB"/>
    <w:multiLevelType w:val="hybridMultilevel"/>
    <w:tmpl w:val="2F44D0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C36C1"/>
    <w:multiLevelType w:val="hybridMultilevel"/>
    <w:tmpl w:val="6CFC8652"/>
    <w:lvl w:ilvl="0" w:tplc="04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6B3F2BB2"/>
    <w:multiLevelType w:val="hybridMultilevel"/>
    <w:tmpl w:val="E80E07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84235"/>
    <w:multiLevelType w:val="hybridMultilevel"/>
    <w:tmpl w:val="70587A7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2363F"/>
    <w:multiLevelType w:val="hybridMultilevel"/>
    <w:tmpl w:val="B928EC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21B33"/>
    <w:multiLevelType w:val="hybridMultilevel"/>
    <w:tmpl w:val="36B4FA8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8B4D34"/>
    <w:multiLevelType w:val="hybridMultilevel"/>
    <w:tmpl w:val="FC9C7058"/>
    <w:lvl w:ilvl="0" w:tplc="04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1710686440">
    <w:abstractNumId w:val="2"/>
  </w:num>
  <w:num w:numId="2" w16cid:durableId="1189636081">
    <w:abstractNumId w:val="16"/>
  </w:num>
  <w:num w:numId="3" w16cid:durableId="1932619188">
    <w:abstractNumId w:val="15"/>
  </w:num>
  <w:num w:numId="4" w16cid:durableId="1289167145">
    <w:abstractNumId w:val="3"/>
  </w:num>
  <w:num w:numId="5" w16cid:durableId="205068566">
    <w:abstractNumId w:val="6"/>
  </w:num>
  <w:num w:numId="6" w16cid:durableId="839851040">
    <w:abstractNumId w:val="17"/>
  </w:num>
  <w:num w:numId="7" w16cid:durableId="2060085389">
    <w:abstractNumId w:val="4"/>
  </w:num>
  <w:num w:numId="8" w16cid:durableId="373044891">
    <w:abstractNumId w:val="12"/>
  </w:num>
  <w:num w:numId="9" w16cid:durableId="370426462">
    <w:abstractNumId w:val="14"/>
  </w:num>
  <w:num w:numId="10" w16cid:durableId="1754231380">
    <w:abstractNumId w:val="22"/>
  </w:num>
  <w:num w:numId="11" w16cid:durableId="1606615363">
    <w:abstractNumId w:val="0"/>
  </w:num>
  <w:num w:numId="12" w16cid:durableId="928542828">
    <w:abstractNumId w:val="8"/>
  </w:num>
  <w:num w:numId="13" w16cid:durableId="1128356445">
    <w:abstractNumId w:val="27"/>
  </w:num>
  <w:num w:numId="14" w16cid:durableId="699207713">
    <w:abstractNumId w:val="15"/>
  </w:num>
  <w:num w:numId="15" w16cid:durableId="61760508">
    <w:abstractNumId w:val="21"/>
  </w:num>
  <w:num w:numId="16" w16cid:durableId="198663449">
    <w:abstractNumId w:val="13"/>
  </w:num>
  <w:num w:numId="17" w16cid:durableId="351537987">
    <w:abstractNumId w:val="15"/>
  </w:num>
  <w:num w:numId="18" w16cid:durableId="1654796150">
    <w:abstractNumId w:val="20"/>
  </w:num>
  <w:num w:numId="19" w16cid:durableId="1185286685">
    <w:abstractNumId w:val="15"/>
  </w:num>
  <w:num w:numId="20" w16cid:durableId="871263706">
    <w:abstractNumId w:val="15"/>
  </w:num>
  <w:num w:numId="21" w16cid:durableId="1626232338">
    <w:abstractNumId w:val="15"/>
  </w:num>
  <w:num w:numId="22" w16cid:durableId="2097626936">
    <w:abstractNumId w:val="15"/>
  </w:num>
  <w:num w:numId="23" w16cid:durableId="907110134">
    <w:abstractNumId w:val="15"/>
  </w:num>
  <w:num w:numId="24" w16cid:durableId="986397271">
    <w:abstractNumId w:val="15"/>
  </w:num>
  <w:num w:numId="25" w16cid:durableId="2085031858">
    <w:abstractNumId w:val="15"/>
  </w:num>
  <w:num w:numId="26" w16cid:durableId="1858423443">
    <w:abstractNumId w:val="15"/>
  </w:num>
  <w:num w:numId="27" w16cid:durableId="1418942268">
    <w:abstractNumId w:val="15"/>
  </w:num>
  <w:num w:numId="28" w16cid:durableId="986982181">
    <w:abstractNumId w:val="15"/>
  </w:num>
  <w:num w:numId="29" w16cid:durableId="306469720">
    <w:abstractNumId w:val="15"/>
  </w:num>
  <w:num w:numId="30" w16cid:durableId="829977510">
    <w:abstractNumId w:val="15"/>
  </w:num>
  <w:num w:numId="31" w16cid:durableId="492649130">
    <w:abstractNumId w:val="7"/>
  </w:num>
  <w:num w:numId="32" w16cid:durableId="1053039596">
    <w:abstractNumId w:val="25"/>
  </w:num>
  <w:num w:numId="33" w16cid:durableId="625770013">
    <w:abstractNumId w:val="10"/>
  </w:num>
  <w:num w:numId="34" w16cid:durableId="946693521">
    <w:abstractNumId w:val="9"/>
  </w:num>
  <w:num w:numId="35" w16cid:durableId="768089035">
    <w:abstractNumId w:val="1"/>
  </w:num>
  <w:num w:numId="36" w16cid:durableId="934555765">
    <w:abstractNumId w:val="5"/>
  </w:num>
  <w:num w:numId="37" w16cid:durableId="2107773032">
    <w:abstractNumId w:val="23"/>
  </w:num>
  <w:num w:numId="38" w16cid:durableId="1908110461">
    <w:abstractNumId w:val="26"/>
  </w:num>
  <w:num w:numId="39" w16cid:durableId="1262640526">
    <w:abstractNumId w:val="18"/>
  </w:num>
  <w:num w:numId="40" w16cid:durableId="1995837124">
    <w:abstractNumId w:val="11"/>
  </w:num>
  <w:num w:numId="41" w16cid:durableId="572549272">
    <w:abstractNumId w:val="19"/>
  </w:num>
  <w:num w:numId="42" w16cid:durableId="200739175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778"/>
    <w:rsid w:val="00005199"/>
    <w:rsid w:val="00011034"/>
    <w:rsid w:val="00015A2A"/>
    <w:rsid w:val="0002407C"/>
    <w:rsid w:val="00024EEA"/>
    <w:rsid w:val="00043A6A"/>
    <w:rsid w:val="000444BE"/>
    <w:rsid w:val="0004621B"/>
    <w:rsid w:val="00051FE0"/>
    <w:rsid w:val="00054606"/>
    <w:rsid w:val="00054F7C"/>
    <w:rsid w:val="000553BC"/>
    <w:rsid w:val="000608FA"/>
    <w:rsid w:val="00072B98"/>
    <w:rsid w:val="00073C07"/>
    <w:rsid w:val="00074001"/>
    <w:rsid w:val="00075CA2"/>
    <w:rsid w:val="00086517"/>
    <w:rsid w:val="0009206F"/>
    <w:rsid w:val="000A264D"/>
    <w:rsid w:val="000A5823"/>
    <w:rsid w:val="000A78BB"/>
    <w:rsid w:val="000B61B3"/>
    <w:rsid w:val="000B7EC7"/>
    <w:rsid w:val="000C395D"/>
    <w:rsid w:val="000E01F8"/>
    <w:rsid w:val="000E2E61"/>
    <w:rsid w:val="000E2EBF"/>
    <w:rsid w:val="000E3066"/>
    <w:rsid w:val="0011490A"/>
    <w:rsid w:val="00115AF8"/>
    <w:rsid w:val="001254FF"/>
    <w:rsid w:val="00143002"/>
    <w:rsid w:val="00143141"/>
    <w:rsid w:val="00143961"/>
    <w:rsid w:val="00143F12"/>
    <w:rsid w:val="00150EC1"/>
    <w:rsid w:val="001540F8"/>
    <w:rsid w:val="00195687"/>
    <w:rsid w:val="001A3001"/>
    <w:rsid w:val="001D2314"/>
    <w:rsid w:val="001D72C1"/>
    <w:rsid w:val="001E5EB2"/>
    <w:rsid w:val="001F0F5E"/>
    <w:rsid w:val="001F662B"/>
    <w:rsid w:val="001F6C90"/>
    <w:rsid w:val="00203B17"/>
    <w:rsid w:val="00205567"/>
    <w:rsid w:val="0021279C"/>
    <w:rsid w:val="00216405"/>
    <w:rsid w:val="00221231"/>
    <w:rsid w:val="00222C50"/>
    <w:rsid w:val="002263C3"/>
    <w:rsid w:val="002265F4"/>
    <w:rsid w:val="00235522"/>
    <w:rsid w:val="00252BE5"/>
    <w:rsid w:val="002615B7"/>
    <w:rsid w:val="002656FD"/>
    <w:rsid w:val="00271DB2"/>
    <w:rsid w:val="00280C75"/>
    <w:rsid w:val="002840CF"/>
    <w:rsid w:val="00293C19"/>
    <w:rsid w:val="00297AF4"/>
    <w:rsid w:val="002A26EB"/>
    <w:rsid w:val="002B0095"/>
    <w:rsid w:val="002B32B5"/>
    <w:rsid w:val="002B3C67"/>
    <w:rsid w:val="002C4116"/>
    <w:rsid w:val="002C47FC"/>
    <w:rsid w:val="002D7EE9"/>
    <w:rsid w:val="002E113E"/>
    <w:rsid w:val="002E774F"/>
    <w:rsid w:val="00301EC8"/>
    <w:rsid w:val="0030423B"/>
    <w:rsid w:val="0031701A"/>
    <w:rsid w:val="00321262"/>
    <w:rsid w:val="00326FA2"/>
    <w:rsid w:val="0032766A"/>
    <w:rsid w:val="003322D6"/>
    <w:rsid w:val="00337890"/>
    <w:rsid w:val="0034119D"/>
    <w:rsid w:val="0035046A"/>
    <w:rsid w:val="003537F0"/>
    <w:rsid w:val="003555F0"/>
    <w:rsid w:val="00356AB3"/>
    <w:rsid w:val="00364867"/>
    <w:rsid w:val="003657E0"/>
    <w:rsid w:val="003723A9"/>
    <w:rsid w:val="003733BA"/>
    <w:rsid w:val="0038011A"/>
    <w:rsid w:val="003915B6"/>
    <w:rsid w:val="00392436"/>
    <w:rsid w:val="003A0129"/>
    <w:rsid w:val="003A4773"/>
    <w:rsid w:val="003A7BC9"/>
    <w:rsid w:val="003C722A"/>
    <w:rsid w:val="003D19AF"/>
    <w:rsid w:val="003D1A58"/>
    <w:rsid w:val="003D5454"/>
    <w:rsid w:val="003E7010"/>
    <w:rsid w:val="00404E80"/>
    <w:rsid w:val="0041324A"/>
    <w:rsid w:val="004468C1"/>
    <w:rsid w:val="00460F94"/>
    <w:rsid w:val="00473F15"/>
    <w:rsid w:val="00481310"/>
    <w:rsid w:val="00485782"/>
    <w:rsid w:val="00490836"/>
    <w:rsid w:val="0049240D"/>
    <w:rsid w:val="00492BF9"/>
    <w:rsid w:val="004B1831"/>
    <w:rsid w:val="004B4065"/>
    <w:rsid w:val="004C4D76"/>
    <w:rsid w:val="004E3815"/>
    <w:rsid w:val="004F1302"/>
    <w:rsid w:val="004F2DDE"/>
    <w:rsid w:val="00503643"/>
    <w:rsid w:val="00505E9B"/>
    <w:rsid w:val="00507E0C"/>
    <w:rsid w:val="005128A3"/>
    <w:rsid w:val="00516E3C"/>
    <w:rsid w:val="00523667"/>
    <w:rsid w:val="00524EDC"/>
    <w:rsid w:val="00540E69"/>
    <w:rsid w:val="00542C1E"/>
    <w:rsid w:val="00545A2B"/>
    <w:rsid w:val="00553EEC"/>
    <w:rsid w:val="005562EF"/>
    <w:rsid w:val="00565776"/>
    <w:rsid w:val="005757F5"/>
    <w:rsid w:val="00582E39"/>
    <w:rsid w:val="005A1E10"/>
    <w:rsid w:val="005A509C"/>
    <w:rsid w:val="005A6429"/>
    <w:rsid w:val="005B7094"/>
    <w:rsid w:val="005C35FF"/>
    <w:rsid w:val="005C4022"/>
    <w:rsid w:val="005D343E"/>
    <w:rsid w:val="005E4795"/>
    <w:rsid w:val="005E4A50"/>
    <w:rsid w:val="005E7B69"/>
    <w:rsid w:val="005F0745"/>
    <w:rsid w:val="00601299"/>
    <w:rsid w:val="0061551C"/>
    <w:rsid w:val="00615DB5"/>
    <w:rsid w:val="00635A32"/>
    <w:rsid w:val="006430B4"/>
    <w:rsid w:val="00644280"/>
    <w:rsid w:val="0065149D"/>
    <w:rsid w:val="00651AD3"/>
    <w:rsid w:val="00654607"/>
    <w:rsid w:val="00654AEC"/>
    <w:rsid w:val="006650B3"/>
    <w:rsid w:val="006701E3"/>
    <w:rsid w:val="00673D1D"/>
    <w:rsid w:val="006825AC"/>
    <w:rsid w:val="006A42F4"/>
    <w:rsid w:val="006A7016"/>
    <w:rsid w:val="006C69C6"/>
    <w:rsid w:val="006C7C48"/>
    <w:rsid w:val="006D2C80"/>
    <w:rsid w:val="006D498F"/>
    <w:rsid w:val="006D696A"/>
    <w:rsid w:val="006E23AA"/>
    <w:rsid w:val="006E4114"/>
    <w:rsid w:val="00703F2D"/>
    <w:rsid w:val="00705595"/>
    <w:rsid w:val="007064FD"/>
    <w:rsid w:val="00714265"/>
    <w:rsid w:val="00715390"/>
    <w:rsid w:val="00721038"/>
    <w:rsid w:val="00722AC3"/>
    <w:rsid w:val="007238E4"/>
    <w:rsid w:val="00723E78"/>
    <w:rsid w:val="00726F33"/>
    <w:rsid w:val="00732BAF"/>
    <w:rsid w:val="0074059A"/>
    <w:rsid w:val="00742288"/>
    <w:rsid w:val="00751726"/>
    <w:rsid w:val="00751C90"/>
    <w:rsid w:val="00756A02"/>
    <w:rsid w:val="00765BE3"/>
    <w:rsid w:val="00766DEE"/>
    <w:rsid w:val="00773DD9"/>
    <w:rsid w:val="00773E0E"/>
    <w:rsid w:val="007740E6"/>
    <w:rsid w:val="007908FD"/>
    <w:rsid w:val="00791269"/>
    <w:rsid w:val="00793660"/>
    <w:rsid w:val="00795755"/>
    <w:rsid w:val="00796B6B"/>
    <w:rsid w:val="007A0ADC"/>
    <w:rsid w:val="007A40B3"/>
    <w:rsid w:val="007B7706"/>
    <w:rsid w:val="007C2D45"/>
    <w:rsid w:val="007D50B3"/>
    <w:rsid w:val="007D5245"/>
    <w:rsid w:val="007D67CA"/>
    <w:rsid w:val="007E0D8B"/>
    <w:rsid w:val="007E1B7B"/>
    <w:rsid w:val="007E2792"/>
    <w:rsid w:val="007E4E8C"/>
    <w:rsid w:val="007F2CC8"/>
    <w:rsid w:val="007F7CC6"/>
    <w:rsid w:val="00802C7C"/>
    <w:rsid w:val="008032EC"/>
    <w:rsid w:val="0080420C"/>
    <w:rsid w:val="0081160D"/>
    <w:rsid w:val="00813C3B"/>
    <w:rsid w:val="00821CA2"/>
    <w:rsid w:val="008317E4"/>
    <w:rsid w:val="0083615A"/>
    <w:rsid w:val="00836FE3"/>
    <w:rsid w:val="00841F84"/>
    <w:rsid w:val="00843D7A"/>
    <w:rsid w:val="008539B6"/>
    <w:rsid w:val="008562C0"/>
    <w:rsid w:val="00862340"/>
    <w:rsid w:val="0087753A"/>
    <w:rsid w:val="0088025A"/>
    <w:rsid w:val="00881031"/>
    <w:rsid w:val="008856A8"/>
    <w:rsid w:val="008A1280"/>
    <w:rsid w:val="008A2466"/>
    <w:rsid w:val="008A5F2A"/>
    <w:rsid w:val="008A698A"/>
    <w:rsid w:val="008B240E"/>
    <w:rsid w:val="008C67D2"/>
    <w:rsid w:val="008F2F3B"/>
    <w:rsid w:val="008F325B"/>
    <w:rsid w:val="00913ED9"/>
    <w:rsid w:val="00914A1D"/>
    <w:rsid w:val="00916DD8"/>
    <w:rsid w:val="009323CD"/>
    <w:rsid w:val="00932CFC"/>
    <w:rsid w:val="00935ACF"/>
    <w:rsid w:val="00941382"/>
    <w:rsid w:val="00946820"/>
    <w:rsid w:val="009537AB"/>
    <w:rsid w:val="00966899"/>
    <w:rsid w:val="009721E6"/>
    <w:rsid w:val="00973D51"/>
    <w:rsid w:val="00984CAA"/>
    <w:rsid w:val="009A4DB9"/>
    <w:rsid w:val="009A6927"/>
    <w:rsid w:val="009B7D8C"/>
    <w:rsid w:val="009C5B2D"/>
    <w:rsid w:val="009C73AF"/>
    <w:rsid w:val="009D1762"/>
    <w:rsid w:val="009D46E6"/>
    <w:rsid w:val="009E0905"/>
    <w:rsid w:val="009F5EC2"/>
    <w:rsid w:val="00A02957"/>
    <w:rsid w:val="00A1139E"/>
    <w:rsid w:val="00A27806"/>
    <w:rsid w:val="00A32D54"/>
    <w:rsid w:val="00A4080F"/>
    <w:rsid w:val="00A46EB6"/>
    <w:rsid w:val="00A70EA0"/>
    <w:rsid w:val="00A7417C"/>
    <w:rsid w:val="00A767C0"/>
    <w:rsid w:val="00A803B3"/>
    <w:rsid w:val="00A87089"/>
    <w:rsid w:val="00A8736D"/>
    <w:rsid w:val="00A949CB"/>
    <w:rsid w:val="00AC444F"/>
    <w:rsid w:val="00AD47A5"/>
    <w:rsid w:val="00AF5D36"/>
    <w:rsid w:val="00B02FC0"/>
    <w:rsid w:val="00B074DA"/>
    <w:rsid w:val="00B14B2B"/>
    <w:rsid w:val="00B17199"/>
    <w:rsid w:val="00B17C70"/>
    <w:rsid w:val="00B22215"/>
    <w:rsid w:val="00B27408"/>
    <w:rsid w:val="00B53F23"/>
    <w:rsid w:val="00B6025D"/>
    <w:rsid w:val="00B605DC"/>
    <w:rsid w:val="00B6102D"/>
    <w:rsid w:val="00B61F85"/>
    <w:rsid w:val="00B63AEB"/>
    <w:rsid w:val="00B66428"/>
    <w:rsid w:val="00B6680F"/>
    <w:rsid w:val="00B743A3"/>
    <w:rsid w:val="00B80582"/>
    <w:rsid w:val="00B930B2"/>
    <w:rsid w:val="00BC2101"/>
    <w:rsid w:val="00BC2D17"/>
    <w:rsid w:val="00BC77F9"/>
    <w:rsid w:val="00BD1EF4"/>
    <w:rsid w:val="00BF5E4B"/>
    <w:rsid w:val="00BF7AC8"/>
    <w:rsid w:val="00C12F6C"/>
    <w:rsid w:val="00C1456F"/>
    <w:rsid w:val="00C23599"/>
    <w:rsid w:val="00C247CB"/>
    <w:rsid w:val="00C24FF3"/>
    <w:rsid w:val="00C26271"/>
    <w:rsid w:val="00C26976"/>
    <w:rsid w:val="00C27CCF"/>
    <w:rsid w:val="00C30DFA"/>
    <w:rsid w:val="00C35C48"/>
    <w:rsid w:val="00C4036C"/>
    <w:rsid w:val="00C57680"/>
    <w:rsid w:val="00C601E9"/>
    <w:rsid w:val="00C62ECB"/>
    <w:rsid w:val="00C70DDF"/>
    <w:rsid w:val="00C71412"/>
    <w:rsid w:val="00C71880"/>
    <w:rsid w:val="00C73499"/>
    <w:rsid w:val="00C75E11"/>
    <w:rsid w:val="00C83AB4"/>
    <w:rsid w:val="00C904B3"/>
    <w:rsid w:val="00CA0F3A"/>
    <w:rsid w:val="00CA14A1"/>
    <w:rsid w:val="00CA5E4A"/>
    <w:rsid w:val="00CB0716"/>
    <w:rsid w:val="00CB1DB1"/>
    <w:rsid w:val="00CB31D5"/>
    <w:rsid w:val="00CD7446"/>
    <w:rsid w:val="00CF2A7C"/>
    <w:rsid w:val="00D10BE5"/>
    <w:rsid w:val="00D12037"/>
    <w:rsid w:val="00D159D6"/>
    <w:rsid w:val="00D2498B"/>
    <w:rsid w:val="00D25804"/>
    <w:rsid w:val="00D31704"/>
    <w:rsid w:val="00D40586"/>
    <w:rsid w:val="00D44BC8"/>
    <w:rsid w:val="00D47012"/>
    <w:rsid w:val="00D5264B"/>
    <w:rsid w:val="00D60D91"/>
    <w:rsid w:val="00D621C8"/>
    <w:rsid w:val="00D73B20"/>
    <w:rsid w:val="00D85D35"/>
    <w:rsid w:val="00D85E66"/>
    <w:rsid w:val="00D931E5"/>
    <w:rsid w:val="00D941C2"/>
    <w:rsid w:val="00D94C55"/>
    <w:rsid w:val="00DA183C"/>
    <w:rsid w:val="00DA1E19"/>
    <w:rsid w:val="00DA2D3D"/>
    <w:rsid w:val="00DC1770"/>
    <w:rsid w:val="00DC1928"/>
    <w:rsid w:val="00DC2955"/>
    <w:rsid w:val="00DC42F3"/>
    <w:rsid w:val="00DD3273"/>
    <w:rsid w:val="00DD3A9C"/>
    <w:rsid w:val="00DE2283"/>
    <w:rsid w:val="00DE6CC2"/>
    <w:rsid w:val="00DF5B69"/>
    <w:rsid w:val="00DF60B9"/>
    <w:rsid w:val="00E009A5"/>
    <w:rsid w:val="00E00ADC"/>
    <w:rsid w:val="00E07904"/>
    <w:rsid w:val="00E126BF"/>
    <w:rsid w:val="00E22016"/>
    <w:rsid w:val="00E23207"/>
    <w:rsid w:val="00E30A9C"/>
    <w:rsid w:val="00E31311"/>
    <w:rsid w:val="00E347BD"/>
    <w:rsid w:val="00E4704B"/>
    <w:rsid w:val="00E47973"/>
    <w:rsid w:val="00E47C2B"/>
    <w:rsid w:val="00E47E99"/>
    <w:rsid w:val="00E51778"/>
    <w:rsid w:val="00E60B20"/>
    <w:rsid w:val="00E76317"/>
    <w:rsid w:val="00E80890"/>
    <w:rsid w:val="00E96E52"/>
    <w:rsid w:val="00EA030A"/>
    <w:rsid w:val="00EA08C9"/>
    <w:rsid w:val="00EA53CE"/>
    <w:rsid w:val="00EB03EE"/>
    <w:rsid w:val="00EB15D5"/>
    <w:rsid w:val="00EB3AAF"/>
    <w:rsid w:val="00EB3E8D"/>
    <w:rsid w:val="00EB70B7"/>
    <w:rsid w:val="00ED1A08"/>
    <w:rsid w:val="00ED360B"/>
    <w:rsid w:val="00ED36E5"/>
    <w:rsid w:val="00ED718A"/>
    <w:rsid w:val="00EE0E44"/>
    <w:rsid w:val="00EF7C23"/>
    <w:rsid w:val="00F00208"/>
    <w:rsid w:val="00F019AF"/>
    <w:rsid w:val="00F07D3C"/>
    <w:rsid w:val="00F12E42"/>
    <w:rsid w:val="00F14738"/>
    <w:rsid w:val="00F22B0B"/>
    <w:rsid w:val="00F24374"/>
    <w:rsid w:val="00F30EBE"/>
    <w:rsid w:val="00F403AF"/>
    <w:rsid w:val="00F55884"/>
    <w:rsid w:val="00F603AF"/>
    <w:rsid w:val="00F63A61"/>
    <w:rsid w:val="00F66D33"/>
    <w:rsid w:val="00F931B0"/>
    <w:rsid w:val="00F96024"/>
    <w:rsid w:val="00FA2D1A"/>
    <w:rsid w:val="00FA2DD0"/>
    <w:rsid w:val="00FA3425"/>
    <w:rsid w:val="00FA3748"/>
    <w:rsid w:val="00FC6906"/>
    <w:rsid w:val="00FD7E34"/>
    <w:rsid w:val="00FE0F34"/>
    <w:rsid w:val="00FE1464"/>
    <w:rsid w:val="00FE173B"/>
    <w:rsid w:val="00FE2EB8"/>
    <w:rsid w:val="00FE5809"/>
    <w:rsid w:val="00FF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F5B0E"/>
  <w15:chartTrackingRefBased/>
  <w15:docId w15:val="{7674B22B-0684-4EA2-8171-DDA44D3A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3E0E"/>
  </w:style>
  <w:style w:type="paragraph" w:styleId="berschrift1">
    <w:name w:val="heading 1"/>
    <w:basedOn w:val="Standard"/>
    <w:next w:val="Standard"/>
    <w:link w:val="berschrift1Zchn"/>
    <w:uiPriority w:val="9"/>
    <w:qFormat/>
    <w:rsid w:val="00F12E4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2E4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12E4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12E4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12E4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12E4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12E4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12E4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12E4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F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12E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2E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2E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12E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12E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12E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12E4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12E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12E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next w:val="Standard"/>
    <w:autoRedefine/>
    <w:uiPriority w:val="39"/>
    <w:unhideWhenUsed/>
    <w:rsid w:val="00E23207"/>
    <w:pPr>
      <w:tabs>
        <w:tab w:val="left" w:pos="709"/>
        <w:tab w:val="right" w:leader="dot" w:pos="9062"/>
      </w:tabs>
      <w:spacing w:before="120" w:after="120" w:line="360" w:lineRule="auto"/>
      <w:jc w:val="center"/>
    </w:pPr>
    <w:rPr>
      <w:rFonts w:ascii="Times New Roman" w:eastAsiaTheme="majorEastAsia" w:hAnsi="Times New Roman" w:cs="Times New Roman"/>
      <w:b/>
      <w:bCs/>
      <w:noProof/>
      <w:sz w:val="32"/>
      <w:szCs w:val="32"/>
    </w:rPr>
  </w:style>
  <w:style w:type="paragraph" w:styleId="Verzeichnis2">
    <w:name w:val="toc 2"/>
    <w:basedOn w:val="berschrift2"/>
    <w:next w:val="Standard"/>
    <w:autoRedefine/>
    <w:uiPriority w:val="39"/>
    <w:unhideWhenUsed/>
    <w:rsid w:val="00E23207"/>
    <w:pPr>
      <w:numPr>
        <w:ilvl w:val="0"/>
        <w:numId w:val="0"/>
      </w:numPr>
      <w:tabs>
        <w:tab w:val="left" w:pos="709"/>
        <w:tab w:val="right" w:leader="dot" w:pos="9062"/>
      </w:tabs>
      <w:spacing w:line="276" w:lineRule="auto"/>
      <w:ind w:left="221" w:hanging="221"/>
    </w:pPr>
    <w:rPr>
      <w:rFonts w:ascii="Times New Roman" w:hAnsi="Times New Roman" w:cs="Times New Roman"/>
      <w:b/>
      <w:bCs/>
      <w:noProof/>
      <w:color w:val="auto"/>
      <w:sz w:val="28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45A2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545A2B"/>
    <w:pPr>
      <w:spacing w:after="0"/>
      <w:ind w:left="66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545A2B"/>
    <w:pPr>
      <w:spacing w:after="0"/>
      <w:ind w:left="88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545A2B"/>
    <w:pPr>
      <w:spacing w:after="0"/>
      <w:ind w:left="11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545A2B"/>
    <w:pPr>
      <w:spacing w:after="0"/>
      <w:ind w:left="132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545A2B"/>
    <w:pPr>
      <w:spacing w:after="0"/>
      <w:ind w:left="154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545A2B"/>
    <w:pPr>
      <w:spacing w:after="0"/>
      <w:ind w:left="1760"/>
    </w:pPr>
    <w:rPr>
      <w:rFonts w:cstheme="minorHAns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B03EE"/>
    <w:pPr>
      <w:numPr>
        <w:numId w:val="0"/>
      </w:numPr>
      <w:outlineLvl w:val="9"/>
    </w:pPr>
    <w:rPr>
      <w:lang w:eastAsia="de-DE"/>
    </w:rPr>
  </w:style>
  <w:style w:type="character" w:styleId="Hyperlink">
    <w:name w:val="Hyperlink"/>
    <w:basedOn w:val="Absatz-Standardschriftart"/>
    <w:uiPriority w:val="99"/>
    <w:unhideWhenUsed/>
    <w:rsid w:val="00EB03E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22B0B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2A26EB"/>
    <w:rPr>
      <w:color w:val="954F72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27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7806"/>
  </w:style>
  <w:style w:type="character" w:styleId="Seitenzahl">
    <w:name w:val="page number"/>
    <w:basedOn w:val="Absatz-Standardschriftart"/>
    <w:uiPriority w:val="99"/>
    <w:semiHidden/>
    <w:unhideWhenUsed/>
    <w:rsid w:val="00A27806"/>
  </w:style>
  <w:style w:type="paragraph" w:styleId="Kopfzeile">
    <w:name w:val="header"/>
    <w:basedOn w:val="Standard"/>
    <w:link w:val="KopfzeileZchn"/>
    <w:uiPriority w:val="99"/>
    <w:unhideWhenUsed/>
    <w:rsid w:val="00C71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1880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E4795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A8708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5CD8D-0536-4A1F-889F-29451B29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38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Temper</dc:creator>
  <cp:keywords/>
  <dc:description/>
  <cp:lastModifiedBy>Nicole Temper</cp:lastModifiedBy>
  <cp:revision>263</cp:revision>
  <cp:lastPrinted>2021-08-05T09:21:00Z</cp:lastPrinted>
  <dcterms:created xsi:type="dcterms:W3CDTF">2021-06-01T16:51:00Z</dcterms:created>
  <dcterms:modified xsi:type="dcterms:W3CDTF">2022-04-06T15:17:00Z</dcterms:modified>
</cp:coreProperties>
</file>